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ED1C35">
      <w:pPr>
        <w:rPr>
          <w:rFonts w:hint="cs"/>
        </w:rPr>
      </w:pPr>
    </w:p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FA2D0E">
              <w:rPr>
                <w:rFonts w:hint="cs"/>
                <w:sz w:val="32"/>
                <w:szCs w:val="32"/>
                <w:rtl/>
              </w:rPr>
              <w:t>١٤٤٥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25303A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٥هـ 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383B32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لع هي كل ما يصنع وينتج مما يحتاج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ليه الانسان ويستهلكه في حياته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 كتلة صخرية مرتفعة  ولها قم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فوائد التبادل التجاري أن نبيع إنتاجنا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وطن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383B32" w:rsidRPr="009243D2" w:rsidP="00383B32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383B32" w:rsidRPr="009243D2" w:rsidP="00383B32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383B32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 xml:space="preserve">السؤال الثاني : إختر الإجابة </w:t>
            </w: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4- كان الناس "قديما" يشترون السلع بـ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5- من حالات الادخار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6- من حالات ترشيد الاستهلاك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سلع مرتفعة الثمن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 المسطح المائي هو أرض مغمور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جبال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تلال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مياه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أحد أشكال اليابس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هار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تفصل بين المسطحات المائي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بسة 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E70A8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يتكون المجتمع من عدة : 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واكب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ارات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ر</w:t>
            </w:r>
          </w:p>
        </w:tc>
      </w:tr>
    </w:tbl>
    <w:p w:rsidR="00E70A86" w:rsidRPr="006F0C0F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AE6B99" w:rsidP="00065C17">
            <w:pPr>
              <w:tabs>
                <w:tab w:val="center" w:pos="5273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B659DD" w:rsidP="00065C17">
            <w:pPr>
              <w:tabs>
                <w:tab w:val="center" w:pos="5273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آسيا  -  القمر  -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 w:rsidR="002E3B4B">
              <w:rPr>
                <w:rFonts w:hint="cs"/>
                <w:b/>
                <w:bCs/>
                <w:sz w:val="32"/>
                <w:szCs w:val="32"/>
                <w:rtl/>
              </w:rPr>
              <w:t>الخريطة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لث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 w:rsidR="002E3B4B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>المفتاح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>71%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D16396" w:rsidR="00D16396">
              <w:rPr>
                <w:rFonts w:hint="cs"/>
                <w:b/>
                <w:bCs/>
                <w:sz w:val="32"/>
                <w:szCs w:val="32"/>
                <w:rtl/>
              </w:rPr>
              <w:t>عنوان   -  المجتمع</w:t>
            </w:r>
          </w:p>
          <w:p w:rsidR="00065C17" w:rsidRPr="00AE6B99" w:rsidP="00D163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الأسرة هي أساس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من عناصر الخريطة ................................... و 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 xml:space="preserve">يقع وطني في قارة </w:t>
            </w:r>
            <w:r w:rsidRPr="006E10E1">
              <w:rPr>
                <w:rFonts w:hint="cs"/>
                <w:sz w:val="30"/>
                <w:szCs w:val="30"/>
                <w:rtl/>
              </w:rPr>
              <w:t>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 كوكب تابع للأرض غير مضيء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...... هي رسم توضيحي لسطح الأرض أو لجزء منه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شكل اليابسة من سطح الأرض 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 xml:space="preserve">يشكل الماء من سطح الأرض </w:t>
            </w:r>
            <w:r w:rsidRPr="006E10E1">
              <w:rPr>
                <w:rFonts w:hint="cs"/>
                <w:sz w:val="30"/>
                <w:szCs w:val="30"/>
                <w:rtl/>
              </w:rPr>
              <w:t>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عد الأرض الكوكب ..........................قربا للشمس</w:t>
            </w:r>
          </w:p>
        </w:tc>
      </w:tr>
    </w:tbl>
    <w:p w:rsidR="00E339FD" w:rsidRPr="006F0C0F">
      <w:pPr>
        <w:rPr>
          <w:sz w:val="2"/>
          <w:szCs w:val="2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9"/>
        <w:gridCol w:w="3842"/>
        <w:gridCol w:w="840"/>
        <w:gridCol w:w="10"/>
        <w:gridCol w:w="5375"/>
      </w:tblGrid>
      <w:tr w:rsidTr="006F0C0F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6F0C0F" w:rsidP="006F0C0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6F0C0F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رقام</w:t>
            </w:r>
          </w:p>
        </w:tc>
        <w:tc>
          <w:tcPr>
            <w:tcW w:w="5375" w:type="dxa"/>
            <w:shd w:val="clear" w:color="auto" w:fill="F2F2F2" w:themeFill="background1" w:themeFillShade="F2"/>
          </w:tcPr>
          <w:p w:rsidR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6F0C0F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حقوق الوالدين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ن الأفراد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سؤولية الطالب رمي المخلفات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أماكن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العمل الجماعي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جب أو عمل  يلتزم الفرد أو المجتمع تنفيذه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في العمل يجب </w:t>
            </w:r>
            <w:r>
              <w:rPr>
                <w:rFonts w:hint="cs"/>
                <w:sz w:val="30"/>
                <w:szCs w:val="30"/>
                <w:rtl/>
              </w:rPr>
              <w:t>توزيع الأعمال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هدف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فوائد الخريطة</w:t>
            </w:r>
          </w:p>
        </w:tc>
        <w:tc>
          <w:tcPr>
            <w:tcW w:w="840" w:type="dxa"/>
          </w:tcPr>
          <w:p w:rsidR="00D16396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سلة المهملات</w:t>
            </w:r>
          </w:p>
        </w:tc>
      </w:tr>
      <w:tr w:rsidTr="006F0C0F">
        <w:tblPrEx>
          <w:tblW w:w="10766" w:type="dxa"/>
          <w:tblLayout w:type="fixed"/>
          <w:tblLook w:val="04A0"/>
        </w:tblPrEx>
        <w:tc>
          <w:tcPr>
            <w:tcW w:w="699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ؤولية</w:t>
            </w:r>
          </w:p>
        </w:tc>
        <w:tc>
          <w:tcPr>
            <w:tcW w:w="840" w:type="dxa"/>
          </w:tcPr>
          <w:p w:rsidR="00DC3E87" w:rsidRPr="006F0C0F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اعتهما</w:t>
            </w:r>
          </w:p>
        </w:tc>
      </w:tr>
    </w:tbl>
    <w:p w:rsidR="00BD0C62" w:rsidRPr="00D16396">
      <w:pPr>
        <w:sectPr w:rsidSect="00BC5048">
          <w:pgSz w:w="11906" w:h="16838"/>
          <w:pgMar w:top="567" w:right="567" w:bottom="567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Pr="003B2146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D7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D7460A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92508A">
        <w:tblPrEx>
          <w:tblW w:w="0" w:type="auto"/>
          <w:tblLook w:val="04A0"/>
        </w:tblPrEx>
        <w:trPr>
          <w:trHeight w:val="340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92508A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7181C" w:rsidP="00F7181C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2pt;height:35.5pt;margin-top:285.05pt;margin-left:7.75pt;mso-height-relative:margin;mso-width-relative:margin;position:absolute;z-index:251660288" coordsize="370675,450573">
                <v:group id="مجموعة 27" o:spid="_x0000_s1026" style="width:323077;height:434285;left:22087;position:absolute" coordsize="4027,6286">
                  <v:rect id="مستطيل 28" o:spid="_x0000_s1027" style="width:4000;height:6286;mso-wrap-style:square;position:absolute;v-text-anchor:middle;visibility:visible" filled="f" strokecolor="#0d0d0d" strokeweight="1pt"/>
                  <v:line id="رابط مستقيم 29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126163385"/>
    </w:p>
    <w:p w:rsidR="00F7181C" w:rsidRPr="00F7181C" w:rsidP="00F7181C">
      <w:pPr>
        <w:rPr>
          <w:rFonts w:cs="Tajawal Medium"/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Pr="00A94C97"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Tr="00503C3E">
        <w:tblPrEx>
          <w:tblW w:w="0" w:type="auto"/>
          <w:jc w:val="center"/>
          <w:tblLook w:val="04A0"/>
        </w:tblPrEx>
        <w:trPr>
          <w:trHeight w:val="715"/>
          <w:jc w:val="center"/>
        </w:trPr>
        <w:tc>
          <w:tcPr>
            <w:tcW w:w="1742" w:type="dxa"/>
          </w:tcPr>
          <w:p w:rsidR="00503C3E" w:rsidP="009709A7">
            <w:pPr>
              <w:jc w:val="center"/>
              <w:rPr>
                <w:b/>
                <w:bCs/>
                <w:rtl/>
              </w:rPr>
            </w:pPr>
            <w:bookmarkStart w:id="2" w:name="_Hlk126163480"/>
            <w:bookmarkEnd w:id="1"/>
          </w:p>
          <w:p w:rsidR="00F7181C" w:rsidRPr="00A94C97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:rsidR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:rsidR="00503C3E" w:rsidP="00503C3E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%</w:t>
            </w:r>
          </w:p>
        </w:tc>
        <w:tc>
          <w:tcPr>
            <w:tcW w:w="1743" w:type="dxa"/>
          </w:tcPr>
          <w:p w:rsidR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:rsidR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:rsidR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2"/>
    </w:tbl>
    <w:p w:rsidR="00F7181C" w:rsidP="00F7181C">
      <w:pPr>
        <w:rPr>
          <w:rFonts w:cs="Tajawal Medium"/>
          <w:szCs w:val="24"/>
          <w:rtl/>
        </w:rPr>
      </w:pPr>
    </w:p>
    <w:p w:rsidR="00F7181C" w:rsidRPr="00D0002B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sz w:val="32"/>
          <w:szCs w:val="32"/>
          <w:rtl/>
        </w:rPr>
        <w:t>1</w:t>
      </w:r>
      <w:r w:rsidRPr="00D0002B">
        <w:rPr>
          <w:rFonts w:cs="Tajawal Medium"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:rsidR="00F7181C" w:rsidRPr="00D0002B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2/ يشكل الماء نسبة 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 من سطح الأرض.</w:t>
      </w:r>
    </w:p>
    <w:p w:rsidR="00F7181C" w:rsidRPr="00D0002B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3/ ............................................ </w:t>
      </w:r>
      <w:r w:rsidRPr="00D0002B" w:rsidR="001059BF">
        <w:rPr>
          <w:rFonts w:cs="Tajawal Medium"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:rsidR="00F7181C" w:rsidRPr="00D0002B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4/ ........................................... </w:t>
      </w:r>
      <w:r w:rsidRPr="00D0002B" w:rsidR="001059BF">
        <w:rPr>
          <w:rFonts w:cs="Tajawal Medium"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:rsidR="00F7181C" w:rsidRPr="00D0002B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5</w:t>
      </w:r>
      <w:r w:rsidRPr="00D0002B" w:rsidR="009B658A">
        <w:rPr>
          <w:rFonts w:cs="Tajawal Medium" w:hint="cs"/>
          <w:b/>
          <w:bCs/>
          <w:sz w:val="32"/>
          <w:szCs w:val="32"/>
          <w:rtl/>
        </w:rPr>
        <w:t>/ احتجاب</w:t>
      </w:r>
      <w:r w:rsidRPr="00D0002B" w:rsidR="001059BF">
        <w:rPr>
          <w:rFonts w:cs="Tajawal Medium"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...................</w:t>
      </w:r>
    </w:p>
    <w:p w:rsidR="00D0002B" w:rsidRPr="00503C3E" w:rsidP="00503C3E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6</w:t>
      </w:r>
      <w:r w:rsidRPr="00D0002B" w:rsidR="009B658A">
        <w:rPr>
          <w:rFonts w:cs="Tajawal Medium" w:hint="cs"/>
          <w:b/>
          <w:bCs/>
          <w:sz w:val="32"/>
          <w:szCs w:val="32"/>
          <w:rtl/>
        </w:rPr>
        <w:t>/ من أنواع الإنتاج الغير المادي .......................................</w:t>
      </w:r>
    </w:p>
    <w:p w:rsidR="001059BF" w:rsidP="001059BF">
      <w:pPr>
        <w:rPr>
          <w:rFonts w:cs="Tajawal Medium"/>
          <w:szCs w:val="24"/>
          <w:rtl/>
        </w:rPr>
      </w:pPr>
    </w:p>
    <w:p w:rsidR="00EF4327" w:rsidRPr="001059BF" w:rsidP="00F7181C">
      <w:pPr>
        <w:ind w:left="360"/>
        <w:contextualSpacing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912"/>
        <w:gridCol w:w="1134"/>
        <w:gridCol w:w="5233"/>
      </w:tblGrid>
      <w:tr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shd w:val="clear" w:color="auto" w:fill="D9D9D9"/>
            <w:vAlign w:val="center"/>
          </w:tcPr>
          <w:p w:rsidR="00EF4327" w:rsidRPr="00E06802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F4327" w:rsidRPr="00E06802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/>
            <w:vAlign w:val="center"/>
          </w:tcPr>
          <w:p w:rsidR="00EF4327" w:rsidRPr="00E06802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من </w:t>
            </w: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وارد الطبيعية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:rsidTr="00E0680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عوامل نجاح العمل الجماعي</w:t>
            </w:r>
            <w:r w:rsidRPr="00E06802" w:rsidR="00C2625B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Pr="00E06802" w:rsidR="00074A83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Pr="00E06802" w:rsidR="00CF2F0E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:rsidR="00AA3D57" w:rsidP="0035784C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 xmlns:wps="http://schemas.microsoft.com/office/word/2010/wordprocessingShape">
                        <wps:cNvPr id="1275152841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002B" w:rsidRPr="000863C6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width:77.35pt;height:34.55pt;margin-top:16.2pt;margin-left:-10.4pt;mso-height-relative:margin;mso-position-horizontal-relative:margin;mso-width-relative:margin;position:absolute;z-index:251667456" coordorigin="1149,92944" coordsize="9826,33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31" type="#_x0000_t32" style="width:8001;height:0;flip:x;left:2974;mso-wrap-style:square;position:absolute;top:92944;visibility:visible" o:connectortype="straight" strokecolor="black" strokeweight="1.5pt">
                  <v:stroke joinstyle="miter" endarrow="block"/>
                </v:shape>
                <v:shape id="مربع نص 6" o:spid="_x0000_s1032" type="#_x0000_t202" style="width:8503;height:2561;left:1149;mso-wrap-style:square;position:absolute;top:93753;v-text-anchor:top;visibility:visible" filled="f" stroked="f" strokeweight="0.5pt">
                  <v:textbox>
                    <w:txbxContent>
                      <w:p w:rsidR="00D0002B" w:rsidRPr="000863C6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1203"/>
        <w:bidiVisual/>
        <w:tblW w:w="9929" w:type="dxa"/>
        <w:tblLook w:val="04A0"/>
      </w:tblPr>
      <w:tblGrid>
        <w:gridCol w:w="7250"/>
        <w:gridCol w:w="2679"/>
      </w:tblGrid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3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ينقسم سطح الأرض إلى قسمين: يابسة وماء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Pr="00D0002B" w:rsidR="004E5A6E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08431</wp:posOffset>
                      </wp:positionV>
                      <wp:extent cx="4362595" cy="3454400"/>
                      <wp:effectExtent l="0" t="0" r="0" b="0"/>
                      <wp:wrapNone/>
                      <wp:docPr id="1474573916" name="مستطيل 1474573916">
                        <a:hlinkClick xmlns:a="http://schemas.openxmlformats.org/drawingml/2006/main" xmlns:r="http://schemas.openxmlformats.org/officeDocument/2006/relationships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362595" cy="345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74573916" o:spid="_x0000_s1033" style="width:343.5pt;height:272pt;margin-top:24.3pt;margin-left:10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3472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Pr="00D0002B" w:rsidR="00E05D7C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Pr="00D0002B" w:rsidR="00074A83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تبادل التجاري بيع إنتاجنا الوطني مثل النفط والتمور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4B19A1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Pr="00D0002B" w:rsidR="00E12F27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Pr="00D0002B" w:rsidR="006E36F8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:rsidR="00D0002B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Pr="00D0002B" w:rsidR="006E36F8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:rsidR="00D0002B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E06802">
        <w:tblPrEx>
          <w:tblW w:w="9929" w:type="dxa"/>
          <w:tblLook w:val="04A0"/>
        </w:tblPrEx>
        <w:trPr>
          <w:trHeight w:val="567"/>
        </w:trPr>
        <w:tc>
          <w:tcPr>
            <w:tcW w:w="7250" w:type="dxa"/>
          </w:tcPr>
          <w:p w:rsidR="00D0002B" w:rsidRPr="00D0002B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حالات ترشيد الاستهلاك شراء حقيبة مرتفعة الثمن.</w:t>
            </w:r>
          </w:p>
        </w:tc>
        <w:tc>
          <w:tcPr>
            <w:tcW w:w="2679" w:type="dxa"/>
          </w:tcPr>
          <w:p w:rsidR="00D0002B" w:rsidRPr="00D0002B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970802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34" style="width:29.15pt;height:35.45pt;margin-top:1.2pt;margin-left:0;mso-height-relative:margin;mso-position-horizontal:left;mso-position-horizontal-relative:margin;mso-width-relative:margin;position:absolute;z-index:251662336" coordsize="370675,450573">
                <v:group id="مجموعة 11" o:spid="_x0000_s1035" style="width:323077;height:434285;left:22087;position:absolute" coordsize="4027,6286">
                  <v:rect id="مستطيل 12" o:spid="_x0000_s1036" style="width:4000;height:6286;mso-wrap-style:square;position:absolute;v-text-anchor:middle;visibility:visible" filled="f" strokecolor="#0d0d0d" strokeweight="1pt"/>
                  <v:line id="رابط مستقيم 13" o:spid="_x0000_s1037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_x0000_s1038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4"/>
    </w:p>
    <w:p w:rsidR="00D0002B" w:rsidRPr="00074A83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3"/>
    <w:p w:rsidR="004C1AF9" w:rsidRPr="004C1AF9" w:rsidP="00D0002B">
      <w:pPr>
        <w:pBdr>
          <w:bottom w:val="single" w:sz="6" w:space="0" w:color="auto"/>
        </w:pBdr>
        <w:rPr>
          <w:rFonts w:cs="Tajawal Medium"/>
          <w:szCs w:val="24"/>
        </w:rPr>
      </w:pPr>
    </w:p>
    <w:p w:rsidR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F17AB0" w:rsidRPr="00D0002B" w:rsidP="00D0002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Pr="00D0002B" w:rsidR="00074A83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Pr="00D0002B" w:rsidR="00074A83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Pr="00D0002B" w:rsid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Pr="00D0002B" w:rsidR="00E06802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Pr="00D0002B" w:rsidR="009250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Pr="00D0002B" w:rsidR="0092508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D0002B" w:rsidP="00405D93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Pr="00D0002B" w:rsidR="00B87890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:rsidR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5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5"/>
    </w:p>
    <w:p w:rsidR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503C3E" w:rsidP="00503C3E">
      <w:pPr>
        <w:rPr>
          <w:rFonts w:ascii="mylotus" w:hAnsi="mylotus" w:cs="mylotus"/>
          <w:sz w:val="24"/>
          <w:szCs w:val="28"/>
          <w:rtl/>
        </w:rPr>
      </w:pPr>
    </w:p>
    <w:p w:rsidR="00503C3E" w:rsidP="00503C3E">
      <w:pPr>
        <w:rPr>
          <w:rFonts w:ascii="mylotus" w:hAnsi="mylotus" w:cs="mylotus"/>
          <w:sz w:val="24"/>
          <w:szCs w:val="28"/>
          <w:rtl/>
        </w:rPr>
      </w:pPr>
    </w:p>
    <w:p w:rsidR="00503C3E" w:rsidP="00503C3E">
      <w:pPr>
        <w:rPr>
          <w:rFonts w:ascii="mylotus" w:hAnsi="mylotus" w:cs="mylotus"/>
          <w:sz w:val="24"/>
          <w:szCs w:val="28"/>
          <w:rtl/>
        </w:rPr>
      </w:pPr>
    </w:p>
    <w:p w:rsidR="00503C3E" w:rsidRPr="00503C3E" w:rsidP="00503C3E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 xmlns:wps="http://schemas.microsoft.com/office/word/2010/wordprocessingShape"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3C3E" w:rsidRPr="000863C6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9" style="width:77.35pt;height:34.55pt;margin-top:23.15pt;margin-left:0;mso-height-relative:margin;mso-position-horizontal:left;mso-position-horizontal-relative:margin;mso-width-relative:margin;position:absolute;z-index:251670528" coordorigin="1149,92944" coordsize="9826,3370">
                <v:shape id="رابط كسهم مستقيم 8" o:spid="_x0000_s1040" type="#_x0000_t32" style="width:8001;height:0;flip:x;left:2974;mso-wrap-style:square;position:absolute;top:92944;visibility:visible" o:connectortype="straight" strokecolor="black" strokeweight="1.5pt">
                  <v:stroke joinstyle="miter" endarrow="block"/>
                </v:shape>
                <v:shape id="مربع نص 24" o:spid="_x0000_s1041" type="#_x0000_t202" style="width:8503;height:2561;left:1149;mso-wrap-style:square;position:absolute;top:93753;v-text-anchor:top;visibility:visible" filled="f" stroked="f" strokeweight="0.5pt">
                  <v:textbox>
                    <w:txbxContent>
                      <w:p w:rsidR="00503C3E" w:rsidRPr="000863C6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707A" w:rsidP="00503C3E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Pr="00503C3E" w:rsid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Pr="00503C3E" w:rsidR="0087515D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p w:rsidR="00503C3E" w:rsidRPr="00503C3E" w:rsidP="00503C3E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10467" w:type="dxa"/>
        <w:tblLook w:val="04A0"/>
      </w:tblPr>
      <w:tblGrid>
        <w:gridCol w:w="520"/>
        <w:gridCol w:w="11"/>
        <w:gridCol w:w="3304"/>
        <w:gridCol w:w="7"/>
        <w:gridCol w:w="80"/>
        <w:gridCol w:w="3223"/>
        <w:gridCol w:w="8"/>
        <w:gridCol w:w="35"/>
        <w:gridCol w:w="3271"/>
        <w:gridCol w:w="8"/>
      </w:tblGrid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6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Pr="00E06802" w:rsidR="00494AE3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515D" w:rsidRPr="00970802" w:rsidP="008751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9" o:spid="_x0000_s1042" style="width:29.15pt;height:36.5pt;margin-top:-74.75pt;margin-left:14.6pt;mso-height-relative:margin;mso-position-horizontal-relative:margin;mso-width-relative:margin;position:absolute;z-index:251664384" coordorigin="-25511,0" coordsize="370675,464207">
                      <v:group id="مجموعة 40" o:spid="_x0000_s1043" style="width:323077;height:434285;left:22087;position:absolute" coordsize="4027,6286">
                        <v:rect id="مستطيل 41" o:spid="_x0000_s1044" style="width:4000;height:6286;mso-wrap-style:square;position:absolute;v-text-anchor:middle;visibility:visible" filled="f" strokecolor="#0d0d0d" strokeweight="1pt"/>
                        <v:line id="رابط مستقيم 42" o:spid="_x0000_s1045" style="flip:x y;mso-wrap-style:square;position:absolute;visibility:visible" from="32,3074" to="4027,3074" o:connectortype="straight" strokecolor="#0d0d0d" strokeweight="1pt">
                          <v:stroke joinstyle="miter"/>
                        </v:line>
                      </v:group>
                      <v:shape id="مربع نص 43" o:spid="_x0000_s1046" type="#_x0000_t202" style="width:370675;height:251791;left:-25511;mso-wrap-style:square;position:absolute;top:212416;v-text-anchor:top;visibility:visible" filled="f" stroked="f" strokeweight="0.5pt">
                        <v:textbox>
                          <w:txbxContent>
                            <w:p w:rsidR="0087515D" w:rsidRPr="00970802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تج عن حركة الأرض حول محورها :</w:t>
            </w:r>
            <w:r w:rsidRPr="00E06802" w:rsidR="00494AE3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كان الناس </w: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قديماً يشترون السلع بـ: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6"/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:rsidR="00B3707A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Pr="00E06802" w:rsidR="00503C3E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Pr="00E06802" w:rsidR="004B19A1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C702A0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:rsidR="00B3707A" w:rsidRPr="00E06802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:rsidR="00B3707A" w:rsidRPr="00E06802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هو تداول </w: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 والخدمات بين الناس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:rsidR="00D44DD6" w:rsidRPr="00E06802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Pr="00E06802" w:rsidR="006E36F8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وان الخريطة</w:t>
            </w:r>
          </w:p>
        </w:tc>
        <w:tc>
          <w:tcPr>
            <w:tcW w:w="3320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:rsidTr="00C702A0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:rsidR="00C702A0" w:rsidRPr="00E06802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:rsidR="00B27589">
      <w:pPr>
        <w:rPr>
          <w:rFonts w:cs="Tajawal Medium"/>
          <w:szCs w:val="24"/>
          <w:rtl/>
        </w:rPr>
      </w:pPr>
    </w:p>
    <w:p w:rsidR="006E36F8" w:rsidRPr="006E36F8" w:rsidP="006E36F8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تمت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</w:p>
    <w:p w:rsidR="006E36F8">
      <w:pPr>
        <w:rPr>
          <w:rFonts w:cs="Tajawal Medium"/>
          <w:szCs w:val="24"/>
          <w:rtl/>
        </w:rPr>
      </w:pPr>
    </w:p>
    <w:p w:rsidR="006E36F8">
      <w:pPr>
        <w:rPr>
          <w:rFonts w:cs="Tajawal Medium"/>
          <w:szCs w:val="24"/>
        </w:rPr>
        <w:sectPr w:rsidSect="00D57F86">
          <w:footerReference w:type="default" r:id="rId8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rFonts w:cs="Tajawal Medium" w:hint="cs"/>
          <w:szCs w:val="24"/>
          <w:rtl/>
        </w:rPr>
        <w:t xml:space="preserve">                                                        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7479F0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FB061A" w:rsidRPr="00F831B8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FB061A" w:rsidRPr="00F831B8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11458" w:rsidRPr="00F831B8" w:rsidP="00B104FB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</w:p>
          <w:p w:rsidR="003D3738" w:rsidRPr="0064151C" w:rsidP="00B104F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923418642" name="صورة 10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8642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FB061A" w:rsidRPr="00F831B8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تاريخ :           /  </w:t>
            </w: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/ </w:t>
            </w:r>
            <w:r w:rsidR="00D7460A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:rsidR="003D3738" w:rsidRPr="00F831B8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فصل الدراسي / الثاني </w:t>
            </w:r>
          </w:p>
          <w:p w:rsidR="00F831B8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8"/>
                <w:rtl/>
              </w:rPr>
              <w:t>الدور الأول</w:t>
            </w:r>
          </w:p>
          <w:p w:rsidR="00FB061A" w:rsidRPr="0064151C" w:rsidP="007479F0">
            <w:pPr>
              <w:rPr>
                <w:rFonts w:cs="Mohammad Head"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وقت /</w:t>
            </w:r>
            <w:r w:rsidRPr="00F831B8" w:rsidR="003D373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  ساعة ونصف</w:t>
            </w:r>
          </w:p>
        </w:tc>
      </w:tr>
    </w:tbl>
    <w:p w:rsidR="00FB061A" w:rsidRPr="0064151C" w:rsidP="00FB061A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7479F0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FB061A" w:rsidRPr="0064151C" w:rsidP="00A93EA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ختبار مادة الدراسات الاجتماعية للصف </w:t>
            </w:r>
            <w:r w:rsidR="005B361F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D7460A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Tr="007479F0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FB061A" w:rsidRPr="0064151C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FB061A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.......................................................................................</w:t>
            </w:r>
          </w:p>
          <w:p w:rsidR="003D3738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رقم الجلوس:.......................................................................................</w:t>
            </w:r>
          </w:p>
          <w:p w:rsidR="000B6840" w:rsidRPr="0064151C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004769" w:rsidP="00FB061A">
      <w:pPr>
        <w:rPr>
          <w:rFonts w:cs="Times New Roman"/>
          <w:b/>
          <w:bCs/>
          <w:sz w:val="32"/>
          <w:szCs w:val="32"/>
          <w:rtl/>
        </w:rPr>
      </w:pPr>
    </w:p>
    <w:p w:rsidR="00004769" w:rsidRPr="0064151C" w:rsidP="00FB061A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7479F0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552445" w:rsidP="00552445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رقم</w:t>
            </w:r>
          </w:p>
          <w:p w:rsidR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</w:p>
          <w:p w:rsidR="00FB061A" w:rsidRPr="0064151C" w:rsidP="007479F0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4" o:spid="_x0000_s1047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ed="f" strokeweight="1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Pr="0064151C" w:rsidR="00E05D7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5" o:spid="_x0000_s1048" style="width:27.5pt;height:18.5pt;margin-top:29.4pt;margin-left:-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ed="f" strokeweight="1pt">
                  <v:textbox>
                    <w:txbxContent>
                      <w:p w:rsidR="00D0002B" w:rsidRPr="000863C6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Pr="0064151C" w:rsidR="00E05D7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6" o:spid="_x0000_s1049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weight="1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Pr="0064151C" w:rsidR="00E05D7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7479F0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7479F0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FB061A" w:rsidRPr="00B02ABB" w:rsidP="007479F0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FB061A" w:rsidRPr="0064151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B3551D" w:rsidP="00B3551D">
      <w:pPr>
        <w:rPr>
          <w:rFonts w:cs="Times New Roman"/>
          <w:b/>
          <w:bCs/>
          <w:sz w:val="32"/>
          <w:szCs w:val="32"/>
          <w:rtl/>
        </w:rPr>
      </w:pPr>
    </w:p>
    <w:p w:rsidR="00A11458" w:rsidP="00B3551D">
      <w:pPr>
        <w:rPr>
          <w:rFonts w:cs="Times New Roman"/>
          <w:b/>
          <w:bCs/>
          <w:sz w:val="32"/>
          <w:szCs w:val="32"/>
          <w:rtl/>
        </w:rPr>
      </w:pPr>
    </w:p>
    <w:p w:rsidR="00B3551D" w:rsidP="00B3551D">
      <w:pPr>
        <w:rPr>
          <w:rFonts w:cs="Times New Roman"/>
          <w:b/>
          <w:bCs/>
          <w:sz w:val="32"/>
          <w:szCs w:val="32"/>
          <w:rtl/>
        </w:rPr>
      </w:pPr>
    </w:p>
    <w:p w:rsidR="00B3551D" w:rsidP="00B3551D">
      <w:pPr>
        <w:rPr>
          <w:rFonts w:cs="Times New Roman"/>
          <w:b/>
          <w:bCs/>
          <w:sz w:val="32"/>
          <w:szCs w:val="32"/>
          <w:rtl/>
        </w:rPr>
      </w:pPr>
    </w:p>
    <w:p w:rsidR="006C2F76" w:rsidRPr="00B3551D" w:rsidP="00B3551D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line id="رابط مستقيم 2" o:spid="_x0000_s1050" style="flip:x;mso-width-percent:0;mso-width-relative:margin;mso-wrap-distance-bottom:0;mso-wrap-distance-left:9pt;mso-wrap-distance-right:9pt;mso-wrap-distance-top:0;mso-wrap-style:square;position:absolute;visibility:visible;z-index:251665408" from="-23.85pt,1.35pt" to="25.75pt,1.35pt" strokeweight="0.5pt">
            <v:stroke joinstyle="miter"/>
          </v:line>
        </w:pict>
      </w:r>
      <w:r>
        <w:rPr>
          <w:noProof/>
        </w:rPr>
        <w:pict>
          <v:group id="مجموعة 8" o:spid="_x0000_s1051" style="width:49.6pt;height:51.6pt;margin-top:-23.3pt;margin-left:-23.75pt;position:absolute;z-index:251668480" coordsize="6297,6556">
            <v:rect id="مستطيل 1" o:spid="_x0000_s1052" style="width:6297;height:6556;mso-wrap-style:square;position:absolute;v-text-anchor:middle;visibility:visible" filled="f" strokeweight="1pt"/>
            <v:shape id="مربع نص 3" o:spid="_x0000_s1053" type="#_x0000_t202" style="width:4376;height:2525;left:771;mso-wrap-style:square;position:absolute;top:3562;v-text-anchor:top;visibility:visible" filled="f" stroked="f" strokeweight="0.5pt">
              <v:textbox>
                <w:txbxContent>
                  <w:p w:rsidR="00503C3E" w:rsidRPr="000863C6" w:rsidP="00D0002B">
                    <w:pPr>
                      <w:rPr>
                        <w:color w:val="000000" w:themeColor="text1"/>
                        <w:sz w:val="16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rect id="مستطيل 11" o:spid="_x0000_s1054" style="width:94.45pt;height:28.05pt;margin-top:-10.1pt;margin-left:43.2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color="#e7e6e6" strokeweight="1pt">
            <v:textbox>
              <w:txbxContent>
                <w:p w:rsidR="0087515D" w:rsidRPr="00970802" w:rsidP="0087515D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xbxContent>
            </v:textbox>
            <w10:wrap anchorx="margin"/>
          </v:rect>
        </w:pict>
      </w:r>
      <w:r w:rsidR="00E05D7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P="00F17B0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أ )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r w:rsidRPr="00256746" w:rsidR="002161A8">
        <w:rPr>
          <w:rFonts w:cstheme="minorHAnsi" w:hint="cs"/>
          <w:b/>
          <w:bCs/>
          <w:sz w:val="32"/>
          <w:szCs w:val="32"/>
          <w:rtl/>
        </w:rPr>
        <w:t>يلي: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00"/>
        <w:bidiVisual/>
        <w:tblW w:w="0" w:type="auto"/>
        <w:tblLook w:val="04A0"/>
      </w:tblPr>
      <w:tblGrid>
        <w:gridCol w:w="544"/>
        <w:gridCol w:w="132"/>
        <w:gridCol w:w="33"/>
        <w:gridCol w:w="3414"/>
        <w:gridCol w:w="37"/>
        <w:gridCol w:w="67"/>
        <w:gridCol w:w="2625"/>
        <w:gridCol w:w="26"/>
        <w:gridCol w:w="332"/>
        <w:gridCol w:w="2417"/>
      </w:tblGrid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3" w:type="dxa"/>
            <w:gridSpan w:val="7"/>
          </w:tcPr>
          <w:p w:rsidR="008E0193" w:rsidRPr="003E6099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من عناصر الخريطة ويقصد بها موضوع الخريطة ونوعها 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RPr="00760090" w:rsidP="00760090">
            <w:pPr>
              <w:numPr>
                <w:ilvl w:val="0"/>
                <w:numId w:val="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نوان الخريطة</w:t>
            </w:r>
          </w:p>
        </w:tc>
        <w:tc>
          <w:tcPr>
            <w:tcW w:w="2984" w:type="dxa"/>
            <w:gridSpan w:val="3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مقياس الرس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9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</w:t>
            </w:r>
            <w:r w:rsidR="00760090">
              <w:rPr>
                <w:rFonts w:cstheme="minorHAnsi" w:hint="cs"/>
                <w:sz w:val="32"/>
                <w:szCs w:val="32"/>
                <w:rtl/>
              </w:rPr>
              <w:t>) الاطار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:rsidR="008E0193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 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RPr="00FB2C64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تهلاك</w:t>
            </w:r>
          </w:p>
        </w:tc>
        <w:tc>
          <w:tcPr>
            <w:tcW w:w="2984" w:type="dxa"/>
            <w:gridSpan w:val="3"/>
          </w:tcPr>
          <w:p w:rsidR="008E0193" w:rsidRPr="00FB2C64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نتاج </w:t>
            </w:r>
          </w:p>
        </w:tc>
        <w:tc>
          <w:tcPr>
            <w:tcW w:w="2419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ورد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3" w:type="dxa"/>
            <w:gridSpan w:val="7"/>
          </w:tcPr>
          <w:p w:rsidR="008E0193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وكب تابع للأرض غير مضيء يعكس ضوء الشمس هو </w:t>
            </w:r>
            <w:r w:rsidR="00FB2C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RPr="00FB2C64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مر</w:t>
            </w:r>
          </w:p>
        </w:tc>
        <w:tc>
          <w:tcPr>
            <w:tcW w:w="2984" w:type="dxa"/>
            <w:gridSpan w:val="3"/>
          </w:tcPr>
          <w:p w:rsidR="008E0193" w:rsidRPr="00FB2C64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شتري</w:t>
            </w:r>
          </w:p>
        </w:tc>
        <w:tc>
          <w:tcPr>
            <w:tcW w:w="2419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زحل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3" w:type="dxa"/>
            <w:gridSpan w:val="7"/>
          </w:tcPr>
          <w:p w:rsidR="008E0193" w:rsidRPr="0089795B" w:rsidP="00D168B1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الناس قديماً يشترو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لع بــــــــــ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 )  السلع</w:t>
            </w:r>
          </w:p>
        </w:tc>
        <w:tc>
          <w:tcPr>
            <w:tcW w:w="2984" w:type="dxa"/>
            <w:gridSpan w:val="3"/>
          </w:tcPr>
          <w:p w:rsidR="008E0193" w:rsidRPr="00FB2C64" w:rsidP="00FB2C64">
            <w:pPr>
              <w:ind w:left="720"/>
              <w:contextualSpacing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الإنترنت</w:t>
            </w:r>
          </w:p>
        </w:tc>
        <w:tc>
          <w:tcPr>
            <w:tcW w:w="2419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المال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8E0193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3" w:type="dxa"/>
            <w:gridSpan w:val="7"/>
          </w:tcPr>
          <w:p w:rsidR="008E0193" w:rsidRPr="00CC15F0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واسعة قليلة الماء والنبات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هضبة</w:t>
            </w:r>
          </w:p>
        </w:tc>
        <w:tc>
          <w:tcPr>
            <w:tcW w:w="2984" w:type="dxa"/>
            <w:gridSpan w:val="3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لصحراء</w:t>
            </w:r>
          </w:p>
        </w:tc>
        <w:tc>
          <w:tcPr>
            <w:tcW w:w="2419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سهل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3" w:type="dxa"/>
            <w:gridSpan w:val="7"/>
          </w:tcPr>
          <w:p w:rsidR="000738C7" w:rsidRPr="004A1243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 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هلالا</w:t>
            </w:r>
          </w:p>
        </w:tc>
        <w:tc>
          <w:tcPr>
            <w:tcW w:w="2984" w:type="dxa"/>
            <w:gridSpan w:val="3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حاقا</w:t>
            </w:r>
          </w:p>
        </w:tc>
        <w:tc>
          <w:tcPr>
            <w:tcW w:w="2419" w:type="dxa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بدراً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3" w:type="dxa"/>
            <w:gridSpan w:val="7"/>
          </w:tcPr>
          <w:p w:rsidR="000738C7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قل قارات العالم سكاناً هي قارة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BF2C68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فريقيا</w:t>
            </w:r>
            <w:r w:rsidR="00BD3803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84" w:type="dxa"/>
            <w:gridSpan w:val="3"/>
          </w:tcPr>
          <w:p w:rsidR="000738C7" w:rsidRPr="00BF2C68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وروبا</w:t>
            </w:r>
          </w:p>
        </w:tc>
        <w:tc>
          <w:tcPr>
            <w:tcW w:w="2419" w:type="dxa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أستراليا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3" w:type="dxa"/>
            <w:gridSpan w:val="7"/>
          </w:tcPr>
          <w:p w:rsidR="000738C7" w:rsidRPr="004A1243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40B2"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  <w:t xml:space="preserve">واجب أو عمل يلتزم الفرد أو المجتمع تنفيذه </w:t>
            </w:r>
            <w:r w:rsidRPr="003C40B2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مفهوم</w:t>
            </w:r>
            <w:r w:rsidRPr="003C40B2">
              <w:rPr>
                <w:rFonts w:ascii="Calibri" w:eastAsia="Calibri" w:hAnsi="Calibri" w:cs="Calibri" w:hint="cs"/>
                <w:sz w:val="32"/>
                <w:szCs w:val="32"/>
                <w:rtl/>
              </w:rPr>
              <w:t>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BF2C68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2984" w:type="dxa"/>
            <w:gridSpan w:val="3"/>
          </w:tcPr>
          <w:p w:rsidR="000738C7" w:rsidRPr="00BF2C68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</w:t>
            </w:r>
          </w:p>
        </w:tc>
        <w:tc>
          <w:tcPr>
            <w:tcW w:w="2419" w:type="dxa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مواطن الصالح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3" w:type="dxa"/>
            <w:gridSpan w:val="7"/>
          </w:tcPr>
          <w:p w:rsidR="000738C7" w:rsidRPr="0089795B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ج عن حركة الأرض حول محورها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BF2C68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اقب الليل والنهار</w:t>
            </w:r>
          </w:p>
        </w:tc>
        <w:tc>
          <w:tcPr>
            <w:tcW w:w="2984" w:type="dxa"/>
            <w:gridSpan w:val="3"/>
          </w:tcPr>
          <w:p w:rsidR="000738C7" w:rsidRPr="00BF2C68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ة</w:t>
            </w:r>
          </w:p>
        </w:tc>
        <w:tc>
          <w:tcPr>
            <w:tcW w:w="2419" w:type="dxa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تاء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0738C7" w:rsidRPr="0089795B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3" w:type="dxa"/>
            <w:gridSpan w:val="7"/>
          </w:tcPr>
          <w:p w:rsidR="000738C7" w:rsidRPr="004A1243" w:rsidP="002161A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دور القمر حول الأرض كل شهر:</w:t>
            </w:r>
          </w:p>
        </w:tc>
      </w:tr>
      <w:tr w:rsidTr="003C40B2">
        <w:tblPrEx>
          <w:tblW w:w="0" w:type="auto"/>
          <w:tblLook w:val="04A0"/>
        </w:tblPrEx>
        <w:tc>
          <w:tcPr>
            <w:tcW w:w="4229" w:type="dxa"/>
            <w:gridSpan w:val="6"/>
          </w:tcPr>
          <w:p w:rsidR="000738C7" w:rsidRPr="001336B5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ة واحدة</w:t>
            </w:r>
          </w:p>
        </w:tc>
        <w:tc>
          <w:tcPr>
            <w:tcW w:w="2984" w:type="dxa"/>
            <w:gridSpan w:val="3"/>
          </w:tcPr>
          <w:p w:rsidR="000738C7" w:rsidRPr="001336B5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  <w:tc>
          <w:tcPr>
            <w:tcW w:w="2419" w:type="dxa"/>
          </w:tcPr>
          <w:p w:rsidR="000738C7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4226DF">
              <w:rPr>
                <w:rFonts w:cstheme="minorHAnsi" w:hint="cs"/>
                <w:sz w:val="32"/>
                <w:szCs w:val="32"/>
                <w:rtl/>
              </w:rPr>
              <w:t>أربع مرات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EE5FF9" w:rsidP="00136994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sz w:val="32"/>
                <w:szCs w:val="32"/>
                <w:rtl/>
              </w:rPr>
              <w:t>1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923" w:type="dxa"/>
            <w:gridSpan w:val="7"/>
          </w:tcPr>
          <w:p w:rsidR="00EE5FF9" w:rsidRPr="00E61B5F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بشرية</w:t>
            </w:r>
            <w:r w:rsidRPr="00E61B5F" w:rsidR="001336B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306EE9" w:rsidRPr="001336B5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لم والطبيب</w:t>
            </w:r>
          </w:p>
        </w:tc>
        <w:tc>
          <w:tcPr>
            <w:tcW w:w="2719" w:type="dxa"/>
            <w:gridSpan w:val="3"/>
          </w:tcPr>
          <w:p w:rsidR="00306EE9" w:rsidRPr="001336B5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ادن</w:t>
            </w:r>
          </w:p>
        </w:tc>
        <w:tc>
          <w:tcPr>
            <w:tcW w:w="2751" w:type="dxa"/>
            <w:gridSpan w:val="2"/>
          </w:tcPr>
          <w:p w:rsidR="00306EE9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ركات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709" w:type="dxa"/>
            <w:gridSpan w:val="3"/>
          </w:tcPr>
          <w:p w:rsidR="00EE5FF9" w:rsidRPr="003B75F3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B75F3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:rsidR="00EE5FF9" w:rsidRPr="003B75F3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سطح المائي هو أرض</w:t>
            </w:r>
            <w:r w:rsidR="00707DD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غمورة ب</w:t>
            </w:r>
            <w:r w:rsid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04FF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306EE9" w:rsidRPr="00704FF0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لال</w:t>
            </w:r>
          </w:p>
        </w:tc>
        <w:tc>
          <w:tcPr>
            <w:tcW w:w="2719" w:type="dxa"/>
            <w:gridSpan w:val="3"/>
          </w:tcPr>
          <w:p w:rsidR="00306EE9" w:rsidRPr="00704FF0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لمياه</w:t>
            </w:r>
          </w:p>
        </w:tc>
        <w:tc>
          <w:tcPr>
            <w:tcW w:w="2751" w:type="dxa"/>
            <w:gridSpan w:val="2"/>
          </w:tcPr>
          <w:p w:rsidR="00306EE9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زر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676" w:type="dxa"/>
            <w:gridSpan w:val="2"/>
          </w:tcPr>
          <w:p w:rsidR="00AF7EC1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8956" w:type="dxa"/>
            <w:gridSpan w:val="8"/>
          </w:tcPr>
          <w:p w:rsidR="00AF7EC1" w:rsidP="004226DF">
            <w:pPr>
              <w:rPr>
                <w:rFonts w:cs="Times New Roman"/>
                <w:sz w:val="32"/>
                <w:szCs w:val="32"/>
                <w:rtl/>
              </w:rPr>
            </w:pPr>
            <w:r w:rsidRPr="00161D0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من حقوق الأولاد: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AF7EC1" w:rsidRPr="004226DF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سن اختيار الاسم</w:t>
            </w:r>
          </w:p>
        </w:tc>
        <w:tc>
          <w:tcPr>
            <w:tcW w:w="2719" w:type="dxa"/>
            <w:gridSpan w:val="3"/>
          </w:tcPr>
          <w:p w:rsidR="00AF7EC1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عة</w:t>
            </w:r>
          </w:p>
        </w:tc>
        <w:tc>
          <w:tcPr>
            <w:tcW w:w="2751" w:type="dxa"/>
            <w:gridSpan w:val="2"/>
          </w:tcPr>
          <w:p w:rsidR="00AF7EC1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بر بهما</w:t>
            </w:r>
          </w:p>
        </w:tc>
      </w:tr>
      <w:tr w:rsidTr="00366EC2">
        <w:tblPrEx>
          <w:tblW w:w="0" w:type="auto"/>
          <w:tblLook w:val="04A0"/>
        </w:tblPrEx>
        <w:tc>
          <w:tcPr>
            <w:tcW w:w="544" w:type="dxa"/>
          </w:tcPr>
          <w:p w:rsidR="00366EC2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088" w:type="dxa"/>
            <w:gridSpan w:val="9"/>
          </w:tcPr>
          <w:p w:rsidR="00366EC2" w:rsidRPr="00366EC2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داول السلع والخدمات بين الناس </w:t>
            </w:r>
            <w:r w:rsidR="00896F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Tr="00AF7EC1">
        <w:tblPrEx>
          <w:tblW w:w="0" w:type="auto"/>
          <w:tblLook w:val="04A0"/>
        </w:tblPrEx>
        <w:tc>
          <w:tcPr>
            <w:tcW w:w="4162" w:type="dxa"/>
            <w:gridSpan w:val="5"/>
          </w:tcPr>
          <w:p w:rsidR="00366EC2" w:rsidRPr="00366EC2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</w:p>
        </w:tc>
        <w:tc>
          <w:tcPr>
            <w:tcW w:w="2719" w:type="dxa"/>
            <w:gridSpan w:val="3"/>
          </w:tcPr>
          <w:p w:rsidR="00366EC2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2751" w:type="dxa"/>
            <w:gridSpan w:val="2"/>
          </w:tcPr>
          <w:p w:rsidR="00366EC2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صناعة</w:t>
            </w:r>
          </w:p>
        </w:tc>
      </w:tr>
      <w:tr w:rsidTr="00366EC2">
        <w:tblPrEx>
          <w:tblW w:w="0" w:type="auto"/>
          <w:tblLook w:val="04A0"/>
        </w:tblPrEx>
        <w:tc>
          <w:tcPr>
            <w:tcW w:w="544" w:type="dxa"/>
          </w:tcPr>
          <w:p w:rsidR="00366EC2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</w:t>
            </w:r>
          </w:p>
        </w:tc>
        <w:tc>
          <w:tcPr>
            <w:tcW w:w="9088" w:type="dxa"/>
            <w:gridSpan w:val="9"/>
          </w:tcPr>
          <w:p w:rsidR="00366EC2" w:rsidRPr="00366EC2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حد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شكال اليابسة</w:t>
            </w:r>
            <w:r w:rsidRP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366EC2">
        <w:tblPrEx>
          <w:tblW w:w="0" w:type="auto"/>
          <w:tblLook w:val="04A0"/>
        </w:tblPrEx>
        <w:tc>
          <w:tcPr>
            <w:tcW w:w="4125" w:type="dxa"/>
            <w:gridSpan w:val="4"/>
          </w:tcPr>
          <w:p w:rsidR="00366EC2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بال</w:t>
            </w:r>
          </w:p>
        </w:tc>
        <w:tc>
          <w:tcPr>
            <w:tcW w:w="2730" w:type="dxa"/>
            <w:gridSpan w:val="3"/>
          </w:tcPr>
          <w:p w:rsidR="00366EC2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بحار</w:t>
            </w:r>
          </w:p>
        </w:tc>
        <w:tc>
          <w:tcPr>
            <w:tcW w:w="2777" w:type="dxa"/>
            <w:gridSpan w:val="3"/>
          </w:tcPr>
          <w:p w:rsidR="00366EC2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أنهار</w:t>
            </w:r>
          </w:p>
        </w:tc>
      </w:tr>
    </w:tbl>
    <w:p w:rsidR="00366EC2" w:rsidP="00BD3803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سهم: منحني لليسار 55" o:spid="_x0000_s1055" type="#_x0000_t103" style="width:37.35pt;height:21.7pt;margin-top:24.25pt;margin-left:17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0768" adj="10800,18900,3137" fillcolor="#bfbfbf" strokecolor="#41719c" strokeweight="1pt">
            <w10:wrap anchorx="margin"/>
          </v:shape>
        </w:pict>
      </w:r>
    </w:p>
    <w:p w:rsidR="00B3551D" w:rsidP="00F21D4D">
      <w:pPr>
        <w:rPr>
          <w:rFonts w:cs="Times New Roman"/>
          <w:b/>
          <w:bCs/>
          <w:sz w:val="32"/>
          <w:szCs w:val="32"/>
          <w:rtl/>
        </w:rPr>
      </w:pPr>
    </w:p>
    <w:p w:rsidR="003C40B2" w:rsidP="00F21D4D">
      <w:pPr>
        <w:rPr>
          <w:rFonts w:cs="Times New Roman"/>
          <w:b/>
          <w:bCs/>
          <w:sz w:val="32"/>
          <w:szCs w:val="32"/>
          <w:rtl/>
        </w:rPr>
      </w:pPr>
    </w:p>
    <w:p w:rsidR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pict>
          <v:group id="مجموعة 16" o:spid="_x0000_s1056" style="width:49.55pt;height:51.6pt;margin-top:-23.55pt;margin-left:316.15pt;mso-height-relative:margin;mso-position-horizontal-relative:margin;mso-width-relative:margin;position:absolute;z-index:251686912" coordsize="6297,6556">
            <v:group id="مجموعة 12" o:spid="_x0000_s1057" style="width:6297;height:6556;position:absolute" coordsize="6297,6556">
              <v:rect id="مستطيل 13" o:spid="_x0000_s1058" style="width:6297;height:6556;mso-wrap-style:square;position:absolute;v-text-anchor:middle;visibility:visible" filled="f" strokeweight="1pt"/>
              <v:shape id="مربع نص 14" o:spid="_x0000_s1059" type="#_x0000_t202" style="width:4376;height:2525;left:771;mso-wrap-style:square;position:absolute;top:3562;v-text-anchor:top;visibility:visible" filled="f" stroked="f" strokeweight="0.5pt">
                <v:textbox>
                  <w:txbxContent>
                    <w:p w:rsidR="00FB061A" w:rsidRPr="004E255F" w:rsidP="00FB06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15" o:spid="_x0000_s1060" style="flip:x;mso-wrap-style:square;position:absolute;visibility:visible" from="118,3325" to="6087,3325" o:connectortype="straight" strokeweight="0.5pt">
              <v:stroke joinstyle="miter"/>
            </v:line>
            <w10:wrap anchorx="margin"/>
          </v:group>
        </w:pict>
      </w:r>
      <w:r>
        <w:rPr>
          <w:rFonts w:cstheme="minorHAnsi"/>
          <w:b/>
          <w:bCs/>
          <w:noProof/>
          <w:sz w:val="32"/>
          <w:szCs w:val="32"/>
          <w:lang w:val="ar-SA"/>
        </w:rPr>
        <w:pict>
          <v:group id="_x0000_s1061" style="width:46.65pt;height:42.6pt;margin-top:0.7pt;margin-left:-20.1pt;mso-position-horizontal-relative:margin;position:absolute;z-index:251697152" coordsize="6297,6556">
            <v:group id="مجموعة 18" o:spid="_x0000_s1062" style="width:6297;height:6556;position:absolute" coordsize="6297,6556">
              <v:rect id="مستطيل 19" o:spid="_x0000_s1063" style="width:6297;height:6556;mso-wrap-style:square;position:absolute;v-text-anchor:middle;visibility:visible" filled="f" strokeweight="1pt"/>
              <v:shape id="مربع نص 20" o:spid="_x0000_s1064" type="#_x0000_t202" style="width:4376;height:2525;left:771;position:absolute;top:3562;v-text-anchor:top;visibility:visible" filled="f" stroked="f" strokeweight="0.5pt">
                <v:textbox>
                  <w:txbxContent>
                    <w:p w:rsidR="00FB061A" w:rsidRPr="004E255F" w:rsidP="00FB061A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65" style="flip:x;mso-wrap-style:square;position:absolute;visibility:visible" from="118,3325" to="6087,3325" o:connectortype="straight" strokeweight="0.5pt">
              <v:stroke joinstyle="miter"/>
            </v:line>
            <w10:wrap anchorx="margin"/>
          </v:group>
        </w:pict>
      </w:r>
      <w:r>
        <w:rPr>
          <w:noProof/>
          <w:rtl/>
        </w:rPr>
        <w:pict>
          <v:rect id="مستطيل 38" o:spid="_x0000_s1066" style="width:94.4pt;height:28.05pt;margin-top:0.7pt;margin-left:391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color="#e7e6e6" strokeweight="1pt">
            <v:textbox>
              <w:txbxContent>
                <w:p w:rsidR="00FB061A" w:rsidRPr="004E255F" w:rsidP="00FB061A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0</w:t>
                  </w:r>
                </w:p>
              </w:txbxContent>
            </v:textbox>
            <w10:wrap anchorx="margin"/>
          </v:rect>
        </w:pict>
      </w:r>
    </w:p>
    <w:p w:rsidR="00B3551D" w:rsidP="00F21D4D">
      <w:pPr>
        <w:rPr>
          <w:rFonts w:cs="Times New Roman"/>
          <w:b/>
          <w:bCs/>
          <w:sz w:val="32"/>
          <w:szCs w:val="32"/>
          <w:rtl/>
        </w:rPr>
      </w:pPr>
      <w:bookmarkStart w:id="7" w:name="_Hlk96974738"/>
    </w:p>
    <w:tbl>
      <w:tblPr>
        <w:tblStyle w:val="TableGrid00"/>
        <w:bidiVisual/>
        <w:tblW w:w="10207" w:type="dxa"/>
        <w:tblInd w:w="-23" w:type="dxa"/>
        <w:tblLook w:val="04A0"/>
      </w:tblPr>
      <w:tblGrid>
        <w:gridCol w:w="8780"/>
        <w:gridCol w:w="1427"/>
      </w:tblGrid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8" w:name="_Hlk96974670"/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أ) ضعي 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√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) امام الإجابات الصحيحة و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×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) امام الإجابة الخاطئة : 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ادخار هو تخصيص جزء من المال وحفظه للمستقبل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shd w:val="clear" w:color="auto" w:fill="FFFFFF"/>
                <w:rtl/>
              </w:rPr>
              <w:t xml:space="preserve">                                                           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8AF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نتائج تنوع الفصول الأربعة التنوع البيئي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رد هي الأشياء التي يعتمد عليها الإنتاج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سنة القمرية من 12 شهر 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>أقسام سطح الأرض : اليابسة والماء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خبز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من السلع الضرورية </w:t>
            </w:r>
            <w:r w:rsidRPr="004B2CE0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                                                                              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جبل كتلة صخرية لها قمة 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لا يحق لي السخرية من الآخرين بتاتاً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6078">
              <w:rPr>
                <w:rFonts w:cstheme="minorHAnsi" w:hint="cs"/>
                <w:b/>
                <w:bCs/>
                <w:sz w:val="32"/>
                <w:szCs w:val="32"/>
                <w:rtl/>
              </w:rPr>
              <w:t>تصدر المملكة التمور والنفط للدول الأخرى.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طن الصالح هو من يلتزم النظام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B3551D" w:rsidRPr="004B2CE0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حالات ترشيد الاستهلاك شراء حقيبة مرتفعة الثمن</w:t>
            </w:r>
            <w:r w:rsidR="005A25AD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P="00F92F42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5A25AD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أتواصل مع من لا أعرفهم عند </w:t>
            </w: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ستعمال الإنترنت.</w:t>
            </w:r>
          </w:p>
        </w:tc>
        <w:tc>
          <w:tcPr>
            <w:tcW w:w="1427" w:type="dxa"/>
          </w:tcPr>
          <w:p w:rsidR="005A25AD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tr w:rsidTr="005A25AD">
        <w:tblPrEx>
          <w:tblW w:w="10207" w:type="dxa"/>
          <w:tblInd w:w="-23" w:type="dxa"/>
          <w:tblLook w:val="04A0"/>
        </w:tblPrEx>
        <w:tc>
          <w:tcPr>
            <w:tcW w:w="8780" w:type="dxa"/>
          </w:tcPr>
          <w:p w:rsidR="005A25AD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يزداد عدد السكان في المناطق الصحراوية.</w:t>
            </w:r>
          </w:p>
        </w:tc>
        <w:tc>
          <w:tcPr>
            <w:tcW w:w="1427" w:type="dxa"/>
          </w:tcPr>
          <w:p w:rsidR="005A25AD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bookmarkEnd w:id="7"/>
      <w:bookmarkEnd w:id="8"/>
    </w:tbl>
    <w:p w:rsidR="008B2595" w:rsidP="00B3551D">
      <w:pPr>
        <w:spacing w:line="276" w:lineRule="auto"/>
        <w:ind w:left="281"/>
        <w:contextualSpacing/>
        <w:jc w:val="both"/>
        <w:rPr>
          <w:rFonts w:cs="Times New Roman"/>
          <w:sz w:val="32"/>
          <w:szCs w:val="32"/>
          <w:rtl/>
        </w:rPr>
      </w:pPr>
    </w:p>
    <w:p w:rsidR="00B3551D" w:rsidRPr="00712038" w:rsidP="00B3551D">
      <w:pPr>
        <w:spacing w:line="276" w:lineRule="auto"/>
        <w:ind w:left="281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ar-SA"/>
        </w:rPr>
        <w:pict>
          <v:group id="_x0000_s1067" style="width:49.55pt;height:51.6pt;margin-top:9.85pt;margin-left:-16.3pt;mso-position-horizontal-relative:margin;position:absolute;z-index:251696128" coordsize="6297,6556">
            <v:group id="مجموعة 18" o:spid="_x0000_s1068" style="width:6297;height:6556;position:absolute" coordsize="6297,6556">
              <v:rect id="مستطيل 19" o:spid="_x0000_s1069" style="width:6297;height:6556;mso-wrap-style:square;position:absolute;v-text-anchor:middle;visibility:visible" filled="f" strokeweight="1pt"/>
              <v:shape id="مربع نص 20" o:spid="_x0000_s1070" type="#_x0000_t202" style="width:4376;height:2525;left:771;mso-wrap-style:square;position:absolute;top:3562;v-text-anchor:top;visibility:visible" filled="f" stroked="f" strokeweight="0.5pt">
                <v:textbox>
                  <w:txbxContent>
                    <w:p w:rsidR="008E0193" w:rsidRPr="008E0193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0193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71" style="flip:x;mso-wrap-style:square;position:absolute;visibility:visible" from="118,3325" to="6087,3325" o:connectortype="straight" strokeweight="0.5pt">
              <v:stroke joinstyle="miter"/>
            </v:line>
            <w10:wrap anchorx="margin"/>
          </v:group>
        </w:pict>
      </w:r>
    </w:p>
    <w:p w:rsidR="00B3551D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ب ) أكملي الفصول الأربعة عل المخطط السهمي التالي :</w:t>
      </w:r>
    </w:p>
    <w:p w:rsidR="009C28AF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Pr="004E6AC8" w:rsidP="004E6AC8">
      <w:pPr>
        <w:jc w:val="center"/>
        <w:rPr>
          <w:b/>
          <w:bCs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2" type="#_x0000_t202" style="width:58.85pt;height:21.9pt;margin-top:16.15pt;margin-left:175.05pt;position:absolute;z-index:251695104" filled="f" stroked="f">
            <v:textbox>
              <w:txbxContent>
                <w:p w:rsidR="002161A8" w:rsidRPr="005D2222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3" type="#_x0000_t202" style="width:58.85pt;height:21.9pt;margin-top:18pt;margin-left:383.4pt;position:absolute;z-index:251694080" filled="f" stroked="f">
            <v:textbox>
              <w:txbxContent>
                <w:p w:rsidR="00B3551D" w:rsidRPr="008E0193" w:rsidP="00B3551D">
                  <w:pPr>
                    <w:jc w:val="center"/>
                    <w:rPr>
                      <w:sz w:val="28"/>
                      <w:szCs w:val="28"/>
                    </w:rPr>
                  </w:pPr>
                  <w:r w:rsidRPr="008E0193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4" style="width:80.15pt;height:36.7pt;margin-top:8.85pt;margin-left:58.05pt;position:absolute;z-index:251693056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5" style="width:80.15pt;height:36.7pt;margin-top:7.5pt;margin-left:163.55pt;position:absolute;z-index:251692032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6" style="width:80.15pt;height:36.7pt;margin-top:8.85pt;margin-left:269.65pt;position:absolute;z-index:251691008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7" style="width:80.15pt;height:36.7pt;margin-top:10.05pt;margin-left:373.25pt;position:absolute;z-index:251689984" arcsize="10923f"/>
        </w:pict>
      </w:r>
    </w:p>
    <w:p w:rsidR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ED6078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سهم: منحني لليسار 9" o:spid="_x0000_s1078" type="#_x0000_t103" style="width:37.35pt;height:21.7pt;margin-top:5pt;margin-left:4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adj="10800,18900,3139" fillcolor="#bfbfbf" strokecolor="#41719c" strokeweight="1pt">
            <w10:wrap anchorx="margin"/>
          </v:shape>
        </w:pict>
      </w:r>
    </w:p>
    <w:p w:rsidR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pict>
          <v:group id="مجموعة 17" o:spid="_x0000_s1079" style="width:49.55pt;height:51.6pt;margin-top:0.3pt;margin-left:-17.6pt;mso-position-horizontal-relative:margin;position:absolute;z-index:251681792" coordsize="6297,6556">
            <v:group id="مجموعة 18" o:spid="_x0000_s1080" style="width:6297;height:6556;position:absolute" coordsize="6297,6556">
              <v:rect id="مستطيل 19" o:spid="_x0000_s1081" style="width:6297;height:6556;mso-wrap-style:square;position:absolute;v-text-anchor:middle;visibility:visible" filled="f" strokeweight="1pt"/>
              <v:shape id="مربع نص 20" o:spid="_x0000_s1082" type="#_x0000_t202" style="width:4376;height:2525;left:771;mso-wrap-style:square;position:absolute;top:3562;v-text-anchor:top;visibility:visible" filled="f" stroked="f" strokeweight="0.5pt">
                <v:textbox>
                  <w:txbxContent>
                    <w:p w:rsidR="004E6AC8" w:rsidRPr="002161A8" w:rsidP="004E6A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shape>
            </v:group>
            <v:line id="رابط مستقيم 21" o:spid="_x0000_s1083" style="flip:x;mso-wrap-style:square;position:absolute;visibility:visible" from="118,3325" to="6087,3325" o:connectortype="straight" strokeweight="0.5pt">
              <v:stroke joinstyle="miter"/>
            </v:line>
            <w10:wrap anchorx="margin"/>
          </v:group>
        </w:pict>
      </w:r>
      <w:r>
        <w:rPr>
          <w:noProof/>
          <w:rtl/>
        </w:rPr>
        <w:pict>
          <v:rect id="مستطيل 40" o:spid="_x0000_s1084" style="width:101.95pt;height:28.05pt;margin-top:-19.95pt;margin-left:402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fillcolor="#e7e6e6" strokeweight="1pt">
            <v:textbox>
              <w:txbxContent>
                <w:p w:rsidR="00B3551D" w:rsidRPr="005D2222" w:rsidP="00B3551D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</w:p>
    <w:p w:rsidR="00B3551D" w:rsidRPr="00B55566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أ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) </w:t>
      </w:r>
      <w:bookmarkStart w:id="9" w:name="_Hlk96975727"/>
      <w:r w:rsidRPr="00B55566">
        <w:rPr>
          <w:rFonts w:cstheme="minorHAnsi" w:hint="cs"/>
          <w:b/>
          <w:bCs/>
          <w:sz w:val="32"/>
          <w:szCs w:val="32"/>
          <w:rtl/>
        </w:rPr>
        <w:t xml:space="preserve">اربطي </w:t>
      </w:r>
      <w:r>
        <w:rPr>
          <w:rFonts w:cstheme="minorHAnsi" w:hint="cs"/>
          <w:b/>
          <w:bCs/>
          <w:sz w:val="32"/>
          <w:szCs w:val="32"/>
          <w:rtl/>
        </w:rPr>
        <w:t>بين العبارات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أ ) </w:t>
      </w:r>
      <w:r>
        <w:rPr>
          <w:rFonts w:cstheme="minorHAnsi" w:hint="cs"/>
          <w:b/>
          <w:bCs/>
          <w:sz w:val="32"/>
          <w:szCs w:val="32"/>
          <w:rtl/>
        </w:rPr>
        <w:t>بما يناسبها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ب ) في الجدول التالي</w:t>
      </w:r>
      <w:r>
        <w:rPr>
          <w:rFonts w:cstheme="minorHAnsi" w:hint="cs"/>
          <w:b/>
          <w:bCs/>
          <w:sz w:val="32"/>
          <w:szCs w:val="32"/>
          <w:rtl/>
        </w:rPr>
        <w:t xml:space="preserve"> بالاستعانة بالأرقام</w:t>
      </w:r>
      <w:r w:rsidRPr="00B55566">
        <w:rPr>
          <w:rFonts w:cstheme="minorHAnsi" w:hint="cs"/>
          <w:b/>
          <w:bCs/>
          <w:sz w:val="32"/>
          <w:szCs w:val="32"/>
          <w:rtl/>
        </w:rPr>
        <w:t>:</w:t>
      </w:r>
    </w:p>
    <w:p w:rsidR="00B3551D" w:rsidRPr="00B55566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9921" w:type="dxa"/>
        <w:tblLook w:val="04A0"/>
      </w:tblPr>
      <w:tblGrid>
        <w:gridCol w:w="4645"/>
        <w:gridCol w:w="1773"/>
        <w:gridCol w:w="3503"/>
      </w:tblGrid>
      <w:tr w:rsidTr="004E6AC8">
        <w:tblPrEx>
          <w:tblW w:w="9921" w:type="dxa"/>
          <w:tblLook w:val="04A0"/>
        </w:tblPrEx>
        <w:tc>
          <w:tcPr>
            <w:tcW w:w="4645" w:type="dxa"/>
            <w:shd w:val="clear" w:color="auto" w:fill="F2F2F2"/>
          </w:tcPr>
          <w:p w:rsidR="00B3551D" w:rsidRPr="00712038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أ )</w:t>
            </w:r>
          </w:p>
        </w:tc>
        <w:tc>
          <w:tcPr>
            <w:tcW w:w="1773" w:type="dxa"/>
            <w:shd w:val="clear" w:color="auto" w:fill="F2F2F2"/>
          </w:tcPr>
          <w:p w:rsidR="00B3551D" w:rsidRPr="00712038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3503" w:type="dxa"/>
            <w:shd w:val="clear" w:color="auto" w:fill="F2F2F2"/>
          </w:tcPr>
          <w:p w:rsidR="00B3551D" w:rsidRPr="00712038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ب )</w:t>
            </w:r>
          </w:p>
        </w:tc>
      </w:tr>
      <w:tr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1_ 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واحة</w:t>
            </w:r>
          </w:p>
        </w:tc>
        <w:tc>
          <w:tcPr>
            <w:tcW w:w="1773" w:type="dxa"/>
          </w:tcPr>
          <w:p w:rsidR="00B3551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حديد الهدف</w:t>
            </w:r>
          </w:p>
        </w:tc>
      </w:tr>
      <w:tr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_  من الموارد الطبيعية</w:t>
            </w:r>
          </w:p>
        </w:tc>
        <w:tc>
          <w:tcPr>
            <w:tcW w:w="1773" w:type="dxa"/>
          </w:tcPr>
          <w:p w:rsidR="00B3551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دة أسر</w:t>
            </w:r>
          </w:p>
        </w:tc>
      </w:tr>
      <w:tr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_ من مصادر الطاقة</w:t>
            </w:r>
          </w:p>
        </w:tc>
        <w:tc>
          <w:tcPr>
            <w:tcW w:w="1773" w:type="dxa"/>
          </w:tcPr>
          <w:p w:rsidR="00B3551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رياح</w:t>
            </w:r>
          </w:p>
        </w:tc>
      </w:tr>
      <w:tr w:rsidTr="004E6AC8">
        <w:tblPrEx>
          <w:tblW w:w="9921" w:type="dxa"/>
          <w:tblLook w:val="04A0"/>
        </w:tblPrEx>
        <w:tc>
          <w:tcPr>
            <w:tcW w:w="4645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_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المجتمع م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73" w:type="dxa"/>
          </w:tcPr>
          <w:p w:rsidR="00B3551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ياه والتربة</w:t>
            </w:r>
          </w:p>
        </w:tc>
      </w:tr>
      <w:tr w:rsidTr="004E6AC8">
        <w:tblPrEx>
          <w:tblW w:w="9921" w:type="dxa"/>
          <w:tblLook w:val="04A0"/>
        </w:tblPrEx>
        <w:tc>
          <w:tcPr>
            <w:tcW w:w="4645" w:type="dxa"/>
          </w:tcPr>
          <w:p w:rsidR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_ من عوامل نجاح العمل الجماعي</w:t>
            </w:r>
          </w:p>
        </w:tc>
        <w:tc>
          <w:tcPr>
            <w:tcW w:w="1773" w:type="dxa"/>
          </w:tcPr>
          <w:p w:rsidR="004E6AC8" w:rsidRPr="001E7FCA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خصبة بها مزارع وأشجار</w:t>
            </w:r>
          </w:p>
        </w:tc>
      </w:tr>
      <w:tr w:rsidTr="004E6AC8">
        <w:tblPrEx>
          <w:tblW w:w="9921" w:type="dxa"/>
          <w:tblLook w:val="04A0"/>
        </w:tblPrEx>
        <w:tc>
          <w:tcPr>
            <w:tcW w:w="4645" w:type="dxa"/>
          </w:tcPr>
          <w:p w:rsidR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3" w:type="dxa"/>
          </w:tcPr>
          <w:p w:rsidR="004E6AC8" w:rsidRPr="001E7FCA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انتاج</w:t>
            </w:r>
          </w:p>
        </w:tc>
      </w:tr>
    </w:tbl>
    <w:p w:rsidR="000738C7" w:rsidRPr="0089795B" w:rsidP="00896F6B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line id="رابط مستقيم 7" o:spid="_x0000_s1085" style="flip:x;mso-position-horizontal-relative:margin;mso-wrap-distance-bottom:0;mso-wrap-distance-left:9pt;mso-wrap-distance-right:9pt;mso-wrap-distance-top:0;mso-wrap-style:square;position:absolute;visibility:visible;z-index:251684864" from="-16.3pt,15.05pt" to="506.95pt,15.05pt" strokeweight="2.25pt">
            <v:stroke joinstyle="miter"/>
            <w10:wrap anchorx="margin"/>
          </v:line>
        </w:pict>
      </w:r>
    </w:p>
    <w:p w:rsidR="003C6D7C" w:rsidRPr="003C6D7C" w:rsidP="00256746">
      <w:pPr>
        <w:spacing w:line="360" w:lineRule="auto"/>
        <w:rPr>
          <w:rFonts w:cs="Times New Roman"/>
          <w:b/>
          <w:bCs/>
          <w:sz w:val="16"/>
          <w:szCs w:val="16"/>
          <w:rtl/>
        </w:rPr>
      </w:pPr>
    </w:p>
    <w:p w:rsidR="000738C7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roundrect id="مستطيل: زوايا مستديرة 47" o:spid="_x0000_s1086" style="width:68.35pt;height:28.8pt;margin-top:28pt;margin-left:147.3pt;mso-height-percent:0;mso-height-relative:margin;mso-wrap-distance-bottom:0;mso-wrap-distance-left:9pt;mso-wrap-distance-right:9pt;mso-wrap-distance-top:0;position:absolute;v-text-anchor:middle;visibility:visible;z-index:251679744" arcsize="10923f" filled="f" strokecolor="#1f4d78" strokeweight="1pt">
            <v:stroke joinstyle="miter"/>
            <v:textbox>
              <w:txbxContent>
                <w:p w:rsidR="004E6AC8" w:rsidRPr="002161A8" w:rsidP="004E6A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مستطيل: زوايا مستديرة 46" o:spid="_x0000_s1087" style="width:67.3pt;height:26.9pt;margin-top:28.9pt;margin-left:229.45pt;mso-height-percent:0;mso-height-relative:margin;mso-wrap-distance-bottom:0;mso-wrap-distance-left:9pt;mso-wrap-distance-right:9pt;mso-wrap-distance-top:0;position:absolute;v-text-anchor:middle;visibility:visible;z-index:251683840" arcsize="10923f" filled="f" strokecolor="#1f4d78" strokeweight="1pt">
            <v:stroke joinstyle="miter"/>
            <v:textbox>
              <w:txbxContent>
                <w:p w:rsidR="004E6AC8" w:rsidRPr="009C28AF" w:rsidP="009C28A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تاء</w:t>
                  </w:r>
                </w:p>
              </w:txbxContent>
            </v:textbox>
          </v:roundrect>
        </w:pict>
      </w:r>
      <w:r>
        <w:rPr>
          <w:noProof/>
          <w:rtl/>
          <w:lang w:val="ar-SA"/>
        </w:rPr>
        <w:pict>
          <v:roundrect id="_x0000_s1088" style="width:88.3pt;height:28.8pt;margin-top:29.9pt;margin-left:41.7pt;mso-height-percent:0;mso-height-relative:margin;mso-wrap-distance-bottom:0;mso-wrap-distance-left:9pt;mso-wrap-distance-right:9pt;mso-wrap-distance-top:0;mso-wrap-style:square;position:absolute;v-text-anchor:middle;visibility:visible;z-index:251688960" arcsize="10923f" filled="f" strokecolor="#1f4d78" strokeweight="1pt">
            <v:stroke joinstyle="miter"/>
            <v:textbox>
              <w:txbxContent>
                <w:p w:rsidR="009C28AF" w:rsidRPr="009C28AF" w:rsidP="009C28AF">
                  <w:pPr>
                    <w:jc w:val="center"/>
                    <w:rPr>
                      <w:b/>
                      <w:bCs/>
                    </w:rPr>
                  </w:pPr>
                  <w:r w:rsidRPr="009C28AF">
                    <w:rPr>
                      <w:rFonts w:hint="cs"/>
                      <w:b/>
                      <w:bCs/>
                      <w:rtl/>
                    </w:rPr>
                    <w:t>الصيف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: زوايا مستديرة 45" o:spid="_x0000_s1089" style="width:88.3pt;height:26.9pt;margin-top:29.9pt;margin-left:319.45pt;mso-height-percent:0;mso-height-relative:margin;mso-wrap-distance-bottom:0;mso-wrap-distance-left:9pt;mso-wrap-distance-right:9pt;mso-wrap-distance-top:0;mso-wrap-style:square;position:absolute;v-text-anchor:middle;visibility:visible;z-index:251678720" arcsize="10923f" filled="f" strokecolor="#1f4d78" strokeweight="1pt">
            <v:stroke joinstyle="miter"/>
            <v:textbox>
              <w:txbxContent>
                <w:p w:rsidR="003E1733" w:rsidRPr="002161A8" w:rsidP="003E17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: زوايا مستديرة 27" o:spid="_x0000_s1090" style="width:71.4pt;height:25.9pt;margin-top:29.9pt;margin-left:424.8pt;mso-height-percent:0;mso-height-relative:margin;mso-wrap-distance-bottom:0;mso-wrap-distance-left:9pt;mso-wrap-distance-right:9pt;mso-wrap-distance-top:0;position:absolute;v-text-anchor:middle;visibility:visible;z-index:251677696" arcsize="10923f" filled="f" strokecolor="#1f4d78" strokeweight="1pt">
            <v:stroke joinstyle="miter"/>
            <v:textbox>
              <w:txbxContent>
                <w:p w:rsidR="002161A8" w:rsidRPr="005D2222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لث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roundrect>
        </w:pict>
      </w:r>
      <w:r w:rsidR="00490466">
        <w:rPr>
          <w:rFonts w:cstheme="minorHAnsi" w:hint="cs"/>
          <w:b/>
          <w:bCs/>
          <w:sz w:val="32"/>
          <w:szCs w:val="32"/>
          <w:rtl/>
        </w:rPr>
        <w:t>ب</w:t>
      </w:r>
      <w:r w:rsidR="00EB3A1B">
        <w:rPr>
          <w:rFonts w:cstheme="minorHAnsi" w:hint="cs"/>
          <w:b/>
          <w:bCs/>
          <w:sz w:val="32"/>
          <w:szCs w:val="32"/>
          <w:rtl/>
        </w:rPr>
        <w:t xml:space="preserve">)  </w:t>
      </w:r>
      <w:r w:rsidR="00ED3390">
        <w:rPr>
          <w:rFonts w:cstheme="minorHAnsi" w:hint="cs"/>
          <w:b/>
          <w:bCs/>
          <w:sz w:val="32"/>
          <w:szCs w:val="32"/>
          <w:rtl/>
        </w:rPr>
        <w:t xml:space="preserve">_ 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أكملي الفراغات </w:t>
      </w:r>
      <w:r w:rsidR="00F23F7B">
        <w:rPr>
          <w:rFonts w:cstheme="minorHAnsi" w:hint="cs"/>
          <w:b/>
          <w:bCs/>
          <w:sz w:val="32"/>
          <w:szCs w:val="32"/>
          <w:rtl/>
        </w:rPr>
        <w:t xml:space="preserve">التالية بوضع الكلمات الآتية في الفراغ المناسب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فيما يلي : </w:t>
      </w:r>
    </w:p>
    <w:p w:rsidR="00136994" w:rsidRPr="0089795B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</w:p>
    <w:p w:rsidR="002161A8" w:rsidRPr="00364FF4" w:rsidP="00364FF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هو احتجاب ضوء الشمس عن جزء من الأرض</w:t>
      </w:r>
      <w:r w:rsidR="00F23F7B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..............................</w:t>
      </w:r>
      <w:r w:rsidRPr="00364FF4" w:rsidR="007E1424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90466" w:rsidRPr="00896F6B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ا يستحقه الطلبة في حياتهم</w:t>
      </w:r>
      <w:r w:rsidRPr="00896F6B">
        <w:rPr>
          <w:rFonts w:cstheme="minorHAnsi" w:hint="cs"/>
          <w:b/>
          <w:bCs/>
          <w:sz w:val="32"/>
          <w:szCs w:val="32"/>
          <w:rtl/>
        </w:rPr>
        <w:t>..............................</w:t>
      </w:r>
    </w:p>
    <w:p w:rsidR="00F23F7B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رسم توضيحي لسطح الأرض أوجزء منه ............................</w:t>
      </w:r>
    </w:p>
    <w:p w:rsidR="003E1733" w:rsidP="00BC0E0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شكل </w:t>
      </w:r>
      <w:r w:rsidR="008B2595">
        <w:rPr>
          <w:rFonts w:cstheme="minorHAnsi" w:hint="cs"/>
          <w:b/>
          <w:bCs/>
          <w:sz w:val="32"/>
          <w:szCs w:val="32"/>
          <w:rtl/>
        </w:rPr>
        <w:t>الأرض</w:t>
      </w:r>
      <w:r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490466" w:rsidR="00AF7EC1">
        <w:rPr>
          <w:rFonts w:cstheme="minorHAnsi" w:hint="cs"/>
          <w:b/>
          <w:bCs/>
          <w:sz w:val="32"/>
          <w:szCs w:val="32"/>
          <w:rtl/>
        </w:rPr>
        <w:t>.......................</w:t>
      </w:r>
      <w:r w:rsidRPr="00490466"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490466" w:rsidRPr="00490466" w:rsidP="00AF7EC1">
      <w:pPr>
        <w:numPr>
          <w:ilvl w:val="0"/>
          <w:numId w:val="21"/>
        </w:numPr>
        <w:spacing w:line="360" w:lineRule="auto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من أنواع الإنتاج غير المادي</w:t>
      </w:r>
      <w:r w:rsidRPr="00490466">
        <w:rPr>
          <w:rFonts w:cstheme="minorHAnsi" w:hint="cs"/>
          <w:b/>
          <w:bCs/>
          <w:sz w:val="32"/>
          <w:szCs w:val="32"/>
          <w:rtl/>
        </w:rPr>
        <w:t xml:space="preserve"> ..................................</w:t>
      </w:r>
    </w:p>
    <w:bookmarkEnd w:id="9"/>
    <w:p w:rsidR="00D44CBC" w:rsidRPr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b/>
          <w:bCs/>
          <w:noProof/>
          <w:rtl/>
        </w:rPr>
        <w:pict>
          <v:line id="رابط مستقيم 22" o:spid="_x0000_s1091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2816" from="-4.8pt,6.5pt" to="499.95pt,8.4pt" strokeweight="2.25pt">
            <v:stroke joinstyle="miter"/>
            <w10:wrap anchorx="margin"/>
          </v:line>
        </w:pict>
      </w:r>
    </w:p>
    <w:p w:rsidR="00364FF4" w:rsidRPr="003C6D7C" w:rsidP="00256746">
      <w:pPr>
        <w:spacing w:after="0" w:line="480" w:lineRule="auto"/>
        <w:jc w:val="center"/>
        <w:rPr>
          <w:rFonts w:cs="Times New Roman"/>
          <w:b/>
          <w:bCs/>
          <w:sz w:val="16"/>
          <w:szCs w:val="16"/>
          <w:rtl/>
        </w:rPr>
      </w:pPr>
    </w:p>
    <w:p w:rsidR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RPr="00256746" w:rsidP="00896F6B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10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معلمة المادة :</w:t>
      </w:r>
      <w:r w:rsidR="00896F6B">
        <w:rPr>
          <w:rFonts w:cstheme="minorHAnsi" w:hint="cs"/>
          <w:b/>
          <w:bCs/>
          <w:sz w:val="32"/>
          <w:szCs w:val="32"/>
          <w:rtl/>
        </w:rPr>
        <w:t xml:space="preserve"> حنان الحربي</w:t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64151C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7A0969" w:rsidRPr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64151C" w:rsidRPr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067D82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64151C" w:rsidRPr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7A0969" w:rsidRPr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7A0969" w:rsidRPr="0064151C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F05905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:rsidR="0064151C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 w:rsidR="00067D82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الثاني (الدور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)</w:t>
            </w:r>
          </w:p>
          <w:p w:rsidR="0064151C" w:rsidRPr="0064151C" w:rsidP="004E255F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وقت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>/</w:t>
            </w:r>
          </w:p>
        </w:tc>
      </w:tr>
    </w:tbl>
    <w:p w:rsidR="007A0969" w:rsidRPr="0064151C" w:rsidP="007A0969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64151C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64151C" w:rsidRPr="0064151C" w:rsidP="00AE6668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اختبار مادة الدراسات الاجتماعية للصف 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رابع</w:t>
            </w: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 الابتدائي لعام </w:t>
            </w:r>
            <w:r w:rsidR="00F05905"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١٤٤٥هـ </w:t>
            </w:r>
          </w:p>
        </w:tc>
      </w:tr>
      <w:tr w:rsidTr="0064151C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64151C" w:rsidRPr="0064151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64151C" w:rsidRPr="0064151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الطالبة : 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:rsidR="0064151C" w:rsidRPr="0064151C" w:rsidP="007A0969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4E255F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977C5C" w:rsidP="00067D82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  <w:r w:rsidR="00067D82">
              <w:rPr>
                <w:rFonts w:cs="Mohammad Head" w:hint="cs"/>
                <w:sz w:val="36"/>
                <w:szCs w:val="36"/>
                <w:rtl/>
              </w:rPr>
              <w:t xml:space="preserve">      </w:t>
            </w:r>
            <w:r>
              <w:rPr>
                <w:rFonts w:cs="Mohammad Head" w:hint="cs"/>
                <w:sz w:val="36"/>
                <w:szCs w:val="36"/>
                <w:rtl/>
              </w:rPr>
              <w:t>رقم</w:t>
            </w:r>
          </w:p>
          <w:p w:rsidR="00067D82" w:rsidP="004E255F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4E255F" w:rsidRPr="0064151C" w:rsidP="004E255F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74573925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2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6848" filled="f" strokecolor="black" strokeweight="1pt">
                      <v:textbox>
                        <w:txbxContent>
                          <w:p w:rsidR="004E255F" w:rsidRPr="004E255F" w:rsidP="004E25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11405677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3" style="width:27.5pt;height:18.5pt;margin-top:29.4pt;margin-left:-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8896" filled="f" strokecolor="black" strokeweight="1pt">
                      <v:textbox>
                        <w:txbxContent>
                          <w:p w:rsidR="004E255F" w:rsidRPr="004E255F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880450910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4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0944" filled="f" strokecolor="black" strokeweight="1pt">
                      <v:textbox>
                        <w:txbxContent>
                          <w:p w:rsidR="004E255F" w:rsidRPr="004E255F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122947659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95" style="width:27.5pt;height:18.5pt;margin-top:28.8pt;margin-left:-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2992" filled="f" strokecolor="black" strokeweight="1pt">
                      <v:textbox>
                        <w:txbxContent>
                          <w:p w:rsidR="004E255F" w:rsidRPr="004E255F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2133443657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96" style="width:27.5pt;height:18.5pt;margin-top:28.25pt;margin-left:-4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color="black" strokeweight="1pt">
                      <v:textbox>
                        <w:txbxContent>
                          <w:p w:rsidR="004E255F" w:rsidRPr="004E255F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 w:rsidR="00977C5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0E7984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0E7984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977C5C" w:rsidRPr="00B02ABB" w:rsidP="000E7984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977C5C" w:rsidRPr="0064151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7A0969" w:rsidP="007A0969">
      <w:pPr>
        <w:rPr>
          <w:rFonts w:cs="Times New Roman"/>
          <w:sz w:val="32"/>
          <w:szCs w:val="32"/>
          <w:rtl/>
        </w:rPr>
      </w:pPr>
    </w:p>
    <w:p w:rsidR="007A0969">
      <w:pPr>
        <w:bidi w:val="0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P="007A0969">
      <w:pPr>
        <w:rPr>
          <w:rFonts w:cs="Times New Roman"/>
          <w:b/>
          <w:bCs/>
          <w:sz w:val="32"/>
          <w:szCs w:val="32"/>
          <w:rtl/>
        </w:rPr>
      </w:pPr>
      <w:r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7869</wp:posOffset>
                </wp:positionH>
                <wp:positionV relativeFrom="paragraph">
                  <wp:posOffset>20403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97" style="flip:x;mso-width-percent:0;mso-width-relative:margin;mso-wrap-distance-bottom:0;mso-wrap-distance-left:9pt;mso-wrap-distance-right:9pt;mso-wrap-distance-top:0;position:absolute;v-text-anchor:top;z-index:251698176" from="-27.4pt,1.6pt" to="22.2pt,1.6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1586</wp:posOffset>
                </wp:positionH>
                <wp:positionV relativeFrom="paragraph">
                  <wp:posOffset>-280233</wp:posOffset>
                </wp:positionV>
                <wp:extent cx="629728" cy="655608"/>
                <wp:effectExtent l="0" t="0" r="18415" b="11430"/>
                <wp:wrapNone/>
                <wp:docPr id="20247843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946610959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01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="00E863A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8" style="width:49.6pt;height:51.6pt;margin-top:-22.05pt;margin-left:-26.9pt;position:absolute;z-index:251701248" coordsize="6297,6556">
                <v:rect id="_x0000_s1099" style="width:6297;height:6556;mso-wrap-style:square;position:absolute;v-text-anchor:middle;visibility:visible" filled="f" strokecolor="black" strokeweight="1pt"/>
                <v:shape id="_x0000_s1100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8E0193" w:rsidRPr="008E0193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E01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E863A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22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0074</wp:posOffset>
                </wp:positionV>
                <wp:extent cx="1199408" cy="356259"/>
                <wp:effectExtent l="0" t="0" r="20320" b="24765"/>
                <wp:wrapNone/>
                <wp:docPr id="64613795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222" w:rsidRPr="005D2222" w:rsidP="005D2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1" style="width:94.45pt;height:28.05pt;margin-top:-11.8pt;margin-left:43.2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7088" fillcolor="#e7e6e6" strokecolor="black" strokeweight="1pt">
                <v:textbox>
                  <w:txbxContent>
                    <w:p w:rsidR="005D2222" w:rsidRPr="005D2222" w:rsidP="005D22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0193" w:rsidR="007A0969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062DD6" w:rsidP="007A0969">
      <w:pPr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>ضعي علامة (</w:t>
      </w:r>
      <w:r w:rsidRPr="00062DD6" w:rsidR="008E0193">
        <w:rPr>
          <w:rFonts w:cstheme="minorHAnsi"/>
          <w:b/>
          <w:bCs/>
          <w:sz w:val="36"/>
          <w:szCs w:val="36"/>
          <w:rtl/>
        </w:rPr>
        <w:t>√</w:t>
      </w:r>
      <w:r w:rsidRPr="00062DD6">
        <w:rPr>
          <w:rFonts w:cstheme="minorHAnsi" w:hint="cs"/>
          <w:b/>
          <w:bCs/>
          <w:sz w:val="36"/>
          <w:szCs w:val="36"/>
          <w:rtl/>
        </w:rPr>
        <w:t>) امام الإجابات الصحيحة وعلامة (</w:t>
      </w:r>
      <w:r w:rsidRPr="00062DD6" w:rsidR="008E0193">
        <w:rPr>
          <w:rFonts w:cstheme="minorHAnsi"/>
          <w:b/>
          <w:bCs/>
          <w:sz w:val="36"/>
          <w:szCs w:val="36"/>
          <w:rtl/>
        </w:rPr>
        <w:t>×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) امام الإجابة </w:t>
      </w:r>
      <w:r w:rsidRPr="00062DD6" w:rsidR="00893D14">
        <w:rPr>
          <w:rFonts w:cstheme="minorHAnsi" w:hint="cs"/>
          <w:b/>
          <w:bCs/>
          <w:sz w:val="36"/>
          <w:szCs w:val="36"/>
          <w:rtl/>
        </w:rPr>
        <w:t>الخاطئة: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 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السلع الضرورية التي نستخدمها في حياتنا الأطعمة والملاب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وارد البشرية هم الناس الذين يعملون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 xml:space="preserve"> </w:t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نتج هو الذي يستعمل السلع والخدمات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صور ترشيد الاستهلاك إطفاء الأجهزة التي لا</w:t>
      </w:r>
      <w:r w:rsidRPr="00062DD6" w:rsidR="00E863A1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>تحتاجه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أنواع الإنتاج المادي التعليم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جبل كتلة صخرية </w:t>
      </w:r>
      <w:r w:rsidRPr="00062DD6" w:rsidR="00062DD6">
        <w:rPr>
          <w:rFonts w:cstheme="minorHAnsi" w:hint="cs"/>
          <w:sz w:val="36"/>
          <w:szCs w:val="36"/>
          <w:rtl/>
        </w:rPr>
        <w:t>مرتفعة ولها</w:t>
      </w:r>
      <w:r w:rsidRPr="00062DD6">
        <w:rPr>
          <w:rFonts w:cstheme="minorHAnsi" w:hint="cs"/>
          <w:sz w:val="36"/>
          <w:szCs w:val="36"/>
          <w:rtl/>
        </w:rPr>
        <w:t xml:space="preserve"> قمة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أرض كروية الشكل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عد الأرض الكوكب الأول قربا</w:t>
      </w:r>
      <w:r w:rsidR="00062DD6">
        <w:rPr>
          <w:rFonts w:cstheme="minorHAnsi" w:hint="cs"/>
          <w:sz w:val="36"/>
          <w:szCs w:val="36"/>
          <w:rtl/>
        </w:rPr>
        <w:t>ً</w:t>
      </w:r>
      <w:r w:rsidRPr="00062DD6">
        <w:rPr>
          <w:rFonts w:cstheme="minorHAnsi" w:hint="cs"/>
          <w:sz w:val="36"/>
          <w:szCs w:val="36"/>
          <w:rtl/>
        </w:rPr>
        <w:t xml:space="preserve"> من الشم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كسوف الشمس هو احتجاز ضوء الشمس عن جزء من القمر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8E0193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نتج عن دوران الأرض حول محورها الفصول الأربعة</w:t>
      </w:r>
      <w:r w:rsidRPr="00062DD6">
        <w:rPr>
          <w:rFonts w:cstheme="minorHAnsi" w:hint="cs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:rsidR="007A0969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تقع شبة الجزيرة العربية في الجنوب الغربي لقارة آسي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 w:rsidR="008E0193">
        <w:rPr>
          <w:rFonts w:cstheme="minorHAnsi"/>
          <w:sz w:val="36"/>
          <w:szCs w:val="36"/>
          <w:rtl/>
        </w:rPr>
        <w:tab/>
      </w:r>
      <w:r w:rsidRPr="00062DD6" w:rsidR="008E0193">
        <w:rPr>
          <w:rFonts w:cstheme="minorHAnsi"/>
          <w:sz w:val="36"/>
          <w:szCs w:val="36"/>
          <w:rtl/>
        </w:rPr>
        <w:tab/>
      </w:r>
      <w:r w:rsidRPr="00062DD6" w:rsidR="008E0193">
        <w:rPr>
          <w:rFonts w:cstheme="minorHAnsi" w:hint="cs"/>
          <w:sz w:val="36"/>
          <w:szCs w:val="36"/>
          <w:rtl/>
        </w:rPr>
        <w:t>(</w:t>
      </w:r>
      <w:r w:rsidRPr="00062DD6" w:rsidR="008E0193">
        <w:rPr>
          <w:rFonts w:cstheme="minorHAnsi" w:hint="cs"/>
          <w:sz w:val="36"/>
          <w:szCs w:val="36"/>
          <w:rtl/>
        </w:rPr>
        <w:tab/>
        <w:t>)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</w:p>
    <w:p w:rsidR="00E863A1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 xml:space="preserve">كان العرب قديماً يعبدون الاصنام والكواكب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E863A1" w:rsidRPr="00062DD6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93267</wp:posOffset>
                </wp:positionH>
                <wp:positionV relativeFrom="paragraph">
                  <wp:posOffset>402664</wp:posOffset>
                </wp:positionV>
                <wp:extent cx="629728" cy="655608"/>
                <wp:effectExtent l="0" t="0" r="18415" b="1143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g:grpSp>
                        <wpg:cNvPr id="1329411357" name="مجموعة 12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608219895" name="مستطيل 13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10470464" name="مربع نص 14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8C7" w:rsidRPr="008E0193" w:rsidP="00855C6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E01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="00855C6A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79735037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2" style="width:49.6pt;height:51.6pt;margin-top:31.7pt;margin-left:-23.1pt;position:absolute;z-index:251703296" coordsize="6297,6556">
                <v:group id="_x0000_s1103" style="width:6297;height:6556;position:absolute" coordsize="6297,6556">
                  <v:rect id="_x0000_s1104" style="width:6297;height:6556;mso-wrap-style:square;position:absolute;v-text-anchor:middle;visibility:visible" filled="f" strokecolor="black" strokeweight="1pt"/>
                  <v:shape id="_x0000_s1105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0738C7" w:rsidRPr="008E0193" w:rsidP="00855C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E01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="00855C6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_x0000_s1106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768</wp:posOffset>
                </wp:positionV>
                <wp:extent cx="1199408" cy="356259"/>
                <wp:effectExtent l="0" t="0" r="20320" b="24765"/>
                <wp:wrapNone/>
                <wp:docPr id="53413249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107" style="width:94.45pt;height:28.05pt;margin-top:35.9pt;margin-left:43.2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1184" fillcolor="#e7e6e6" strokecolor="black" strokeweight="1pt">
                <v:textbox>
                  <w:txbxContent>
                    <w:p w:rsidR="00062DD6" w:rsidRPr="005D2222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94788</wp:posOffset>
                </wp:positionH>
                <wp:positionV relativeFrom="paragraph">
                  <wp:posOffset>353533</wp:posOffset>
                </wp:positionV>
                <wp:extent cx="6698512" cy="0"/>
                <wp:effectExtent l="19050" t="19050" r="762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108" style="flip:x;mso-wrap-distance-bottom:0;mso-wrap-distance-left:9pt;mso-wrap-distance-right:9pt;mso-wrap-distance-top:0;position:absolute;v-text-anchor:top;z-index:251738112" from="-23.2pt,27.85pt" to="504.25pt,27.85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>اتسم</w:t>
      </w:r>
      <w:r w:rsidRPr="00062DD6" w:rsidR="00E863A1">
        <w:rPr>
          <w:rFonts w:cstheme="minorHAnsi" w:hint="cs"/>
          <w:sz w:val="36"/>
          <w:szCs w:val="36"/>
          <w:rtl/>
        </w:rPr>
        <w:t xml:space="preserve"> العرب قديماً بالأخلاق الحميدة مثل الكرم والشجاعة</w:t>
      </w:r>
      <w:r>
        <w:rPr>
          <w:rFonts w:cstheme="minorHAnsi" w:hint="cs"/>
          <w:sz w:val="36"/>
          <w:szCs w:val="36"/>
          <w:rtl/>
        </w:rPr>
        <w:t>.</w:t>
      </w:r>
      <w:r w:rsidRPr="00062DD6" w:rsidR="00E863A1">
        <w:rPr>
          <w:rFonts w:cstheme="minorHAnsi" w:hint="cs"/>
          <w:sz w:val="36"/>
          <w:szCs w:val="36"/>
          <w:rtl/>
        </w:rPr>
        <w:t xml:space="preserve"> </w:t>
      </w:r>
      <w:r w:rsidRPr="00062DD6" w:rsidR="00E863A1">
        <w:rPr>
          <w:rFonts w:cstheme="minorHAnsi"/>
          <w:sz w:val="36"/>
          <w:szCs w:val="36"/>
          <w:rtl/>
        </w:rPr>
        <w:tab/>
      </w:r>
      <w:r>
        <w:rPr>
          <w:rFonts w:cstheme="minorHAnsi"/>
          <w:sz w:val="36"/>
          <w:szCs w:val="36"/>
          <w:rtl/>
        </w:rPr>
        <w:tab/>
      </w:r>
      <w:r w:rsidRPr="00062DD6" w:rsidR="00E863A1">
        <w:rPr>
          <w:rFonts w:cstheme="minorHAnsi" w:hint="cs"/>
          <w:sz w:val="36"/>
          <w:szCs w:val="36"/>
          <w:rtl/>
        </w:rPr>
        <w:t>(</w:t>
      </w:r>
      <w:r w:rsidRPr="00062DD6" w:rsidR="00E863A1">
        <w:rPr>
          <w:rFonts w:cstheme="minorHAnsi"/>
          <w:sz w:val="36"/>
          <w:szCs w:val="36"/>
          <w:rtl/>
        </w:rPr>
        <w:tab/>
      </w:r>
      <w:r w:rsidRPr="00062DD6" w:rsidR="00E863A1">
        <w:rPr>
          <w:rFonts w:cstheme="minorHAnsi" w:hint="cs"/>
          <w:sz w:val="36"/>
          <w:szCs w:val="36"/>
          <w:rtl/>
        </w:rPr>
        <w:t>)</w:t>
      </w:r>
    </w:p>
    <w:p w:rsidR="008E0193" w:rsidRPr="00256746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0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بادل السلع والخدمات بين الناس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سلع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دمات</w:t>
            </w:r>
            <w:r w:rsidR="00855C6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راء السلع قديماً عن طريق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طاقة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نترنت 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قايضة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ن</w:t>
            </w:r>
            <w:r w:rsidR="00893D14">
              <w:rPr>
                <w:rFonts w:cstheme="minorHAnsi" w:hint="cs"/>
                <w:sz w:val="32"/>
                <w:szCs w:val="32"/>
                <w:rtl/>
              </w:rPr>
              <w:t>6-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اج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هلاك 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رأس المال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يط بها المياه من جميع الاتجاهات ه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وادي 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وكب تابع للأرض غير مضي وي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كس ضوء الشمس هو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زحل </w:t>
            </w:r>
          </w:p>
        </w:tc>
        <w:tc>
          <w:tcPr>
            <w:tcW w:w="2955" w:type="dxa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قمر </w:t>
            </w:r>
          </w:p>
        </w:tc>
        <w:tc>
          <w:tcPr>
            <w:tcW w:w="2803" w:type="dxa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ريخ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د اشكال اليابسة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حراء</w:t>
            </w:r>
          </w:p>
        </w:tc>
        <w:tc>
          <w:tcPr>
            <w:tcW w:w="2955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نهار </w:t>
            </w:r>
          </w:p>
        </w:tc>
        <w:tc>
          <w:tcPr>
            <w:tcW w:w="2803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ثلوج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تجه رحله قريش في فصل الشتاء الى 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راق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يمن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دور القمر حول الأرض كل شهر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رة واحدة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ثلاث مرات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دراً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حاق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لالاً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س</w:t>
            </w:r>
            <w:r w:rsidR="009F4C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بة الجزيرة العربية يعملون في </w:t>
            </w:r>
            <w:r w:rsidR="0087539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E7077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ناعة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عي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عليم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وقبلة المسلمين في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E7077">
              <w:rPr>
                <w:rFonts w:cs="Times New Roman"/>
                <w:b/>
                <w:bCs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026170</wp:posOffset>
                      </wp:positionH>
                      <wp:positionV relativeFrom="paragraph">
                        <wp:posOffset>19137</wp:posOffset>
                      </wp:positionV>
                      <wp:extent cx="3915865" cy="3029387"/>
                      <wp:effectExtent l="0" t="0" r="0" b="0"/>
                      <wp:wrapNone/>
                      <wp:docPr id="1474573918" name="مستطيل 1474573918">
                        <a:hlinkClick xmlns:a="http://schemas.openxmlformats.org/drawingml/2006/main" xmlns:r="http://schemas.openxmlformats.org/officeDocument/2006/relationships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915865" cy="302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74573918" o:spid="_x0000_s1109" style="width:308.35pt;height:238.55pt;margin-top:1.5pt;margin-left:8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7568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جد مسجد القبلتين ف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بوك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7539C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126" w:type="dxa"/>
            <w:gridSpan w:val="3"/>
          </w:tcPr>
          <w:p w:rsidR="0087539C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رض واسعة مفتوحة قليلة الماء والنبات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7539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بال </w:t>
            </w:r>
          </w:p>
        </w:tc>
        <w:tc>
          <w:tcPr>
            <w:tcW w:w="2955" w:type="dxa"/>
          </w:tcPr>
          <w:p w:rsidR="0087539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803" w:type="dxa"/>
          </w:tcPr>
          <w:p w:rsidR="0087539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</w:tbl>
    <w:p w:rsidR="00062DD6" w:rsidP="000738C7">
      <w:pPr>
        <w:rPr>
          <w:rFonts w:cs="Times New Roman"/>
          <w:sz w:val="10"/>
          <w:szCs w:val="10"/>
          <w:rtl/>
        </w:rPr>
      </w:pPr>
    </w:p>
    <w:p w:rsidR="008E0193" w:rsidRPr="000738C7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16176</wp:posOffset>
                </wp:positionV>
                <wp:extent cx="6698512" cy="0"/>
                <wp:effectExtent l="19050" t="19050" r="762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" o:spid="_x0000_s1110" style="flip:x;mso-wrap-distance-bottom:0;mso-wrap-distance-left:9pt;mso-wrap-distance-right:9pt;mso-wrap-distance-top:0;position:absolute;v-text-anchor:top;z-index:251742208" from="-27.35pt,9.15pt" to="500.1pt,9.1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111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black" strokeweight="1pt"/>
            </w:pict>
          </mc:Fallback>
        </mc:AlternateContent>
      </w:r>
    </w:p>
    <w:p w:rsidR="000738C7" w:rsidRPr="00062DD6" w:rsidP="00062DD6">
      <w:pPr>
        <w:rPr>
          <w:rFonts w:cs="Times New Roman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4888717</wp:posOffset>
                </wp:positionH>
                <wp:positionV relativeFrom="paragraph">
                  <wp:posOffset>143259</wp:posOffset>
                </wp:positionV>
                <wp:extent cx="1273175" cy="356235"/>
                <wp:effectExtent l="0" t="0" r="2222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317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112" style="width:100.25pt;height:28.05pt;margin-top:11.3pt;margin-left:384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5280" fillcolor="#e7e6e6" strokecolor="black" strokeweight="1pt">
                <v:textbox>
                  <w:txbxContent>
                    <w:p w:rsidR="00062DD6" w:rsidRPr="005D2222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95B"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916</wp:posOffset>
                </wp:positionH>
                <wp:positionV relativeFrom="paragraph">
                  <wp:posOffset>1333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3" style="width:49.55pt;height:51.6pt;margin-top:1.05pt;margin-left:5.5pt;position:absolute;z-index:251705344" coordsize="6297,6556">
                <v:group id="_x0000_s1114" style="width:6297;height:6556;position:absolute" coordsize="6297,6556">
                  <v:rect id="_x0000_s1115" style="width:6297;height:6556;mso-wrap-style:square;position:absolute;v-text-anchor:middle;visibility:visible" filled="f" strokecolor="black" strokeweight="1pt"/>
                  <v:shape id="_x0000_s1116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17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062DD6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:rsidR="000738C7" w:rsidRPr="00062DD6" w:rsidP="0087539C">
      <w:pPr>
        <w:spacing w:line="276" w:lineRule="auto"/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 xml:space="preserve">أكملي الفراغات بالإجابات الصحيحة فيما يلي : </w:t>
      </w:r>
    </w:p>
    <w:p w:rsidR="0089795B" w:rsidRPr="00062DD6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شهر التاسع من شهور السنة الهجرية هو .............................</w:t>
      </w:r>
    </w:p>
    <w:p w:rsidR="0087539C" w:rsidRPr="00062DD6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 xml:space="preserve">يكون القمر في منتصف الشهر </w:t>
      </w:r>
      <w:r w:rsidRPr="00062DD6">
        <w:rPr>
          <w:rFonts w:cstheme="minorHAnsi" w:hint="cs"/>
          <w:sz w:val="36"/>
          <w:szCs w:val="36"/>
          <w:rtl/>
        </w:rPr>
        <w:t>................................</w:t>
      </w:r>
    </w:p>
    <w:p w:rsidR="0087539C" w:rsidRPr="00062DD6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رسم توضيحي لسطح الأرض أو جزء منه ...............................</w:t>
      </w:r>
    </w:p>
    <w:p w:rsidR="0087539C" w:rsidRPr="00062DD6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خريطة الرقمية هي خريطة ....................................</w:t>
      </w:r>
    </w:p>
    <w:p w:rsidR="0087539C" w:rsidRPr="00062DD6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ولد النبي عليه الصلاة والسلام في ...............................</w:t>
      </w:r>
    </w:p>
    <w:p w:rsidR="00062DD6" w:rsidRPr="00062DD6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نتسب العرب الباقية الى  ......................... و .........................</w:t>
      </w:r>
    </w:p>
    <w:p w:rsidR="0087539C" w:rsidRPr="00062DD6" w:rsidP="00062DD6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89795B" w:rsidRPr="0089795B" w:rsidP="00062DD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4930908</wp:posOffset>
                </wp:positionH>
                <wp:positionV relativeFrom="paragraph">
                  <wp:posOffset>-99030</wp:posOffset>
                </wp:positionV>
                <wp:extent cx="1199408" cy="356259"/>
                <wp:effectExtent l="0" t="0" r="20320" b="24765"/>
                <wp:wrapNone/>
                <wp:docPr id="195557240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118" style="width:94.45pt;height:28.05pt;margin-top:-7.8pt;margin-left:38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7328" fillcolor="#e7e6e6" strokecolor="black" strokeweight="1pt">
                <v:textbox>
                  <w:txbxContent>
                    <w:p w:rsidR="00062DD6" w:rsidRPr="005D2222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0982</wp:posOffset>
                </wp:positionH>
                <wp:positionV relativeFrom="paragraph">
                  <wp:posOffset>-264855</wp:posOffset>
                </wp:positionV>
                <wp:extent cx="629285" cy="655320"/>
                <wp:effectExtent l="0" t="0" r="18415" b="11430"/>
                <wp:wrapNone/>
                <wp:docPr id="1576189376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270666672" name="مجموعة 4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374502612" name="مستطيل 4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71696575" name="مربع نص 4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39C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513496374" name="رابط مستقيم 4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9" style="width:49.55pt;height:51.6pt;margin-top:-20.85pt;margin-left:-7.15pt;position:absolute;z-index:251710464" coordsize="6297,6556">
                <v:group id="مجموعة 40" o:spid="_x0000_s1120" style="width:6297;height:6556;position:absolute" coordsize="6297,6556">
                  <v:rect id="مستطيل 41" o:spid="_x0000_s1121" style="width:6297;height:6556;mso-wrap-style:square;position:absolute;v-text-anchor:middle;visibility:visible" filled="f" strokecolor="black" strokeweight="1pt"/>
                  <v:shape id="مربع نص 42" o:spid="_x0000_s1122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87539C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43" o:spid="_x0000_s1123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9795B" w:rsidRPr="0089795B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4092"/>
        <w:gridCol w:w="3119"/>
        <w:gridCol w:w="1839"/>
      </w:tblGrid>
      <w:tr w:rsidTr="00186A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57" w:type="dxa"/>
            <w:shd w:val="clear" w:color="auto" w:fill="E7E6E6"/>
          </w:tcPr>
          <w:p w:rsidR="0087539C" w:rsidRPr="0089795B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92" w:type="dxa"/>
            <w:shd w:val="clear" w:color="auto" w:fill="E7E6E6"/>
          </w:tcPr>
          <w:p w:rsidR="0087539C" w:rsidRPr="0089795B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119" w:type="dxa"/>
            <w:shd w:val="clear" w:color="auto" w:fill="E7E6E6"/>
          </w:tcPr>
          <w:p w:rsidR="0087539C" w:rsidRPr="0089795B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9" w:type="dxa"/>
            <w:shd w:val="clear" w:color="auto" w:fill="E7E6E6"/>
          </w:tcPr>
          <w:p w:rsidR="0087539C" w:rsidRPr="0089795B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092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فن النبي عليه السلام في</w:t>
            </w:r>
          </w:p>
        </w:tc>
        <w:tc>
          <w:tcPr>
            <w:tcW w:w="311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9801</wp:posOffset>
                      </wp:positionV>
                      <wp:extent cx="266700" cy="171450"/>
                      <wp:effectExtent l="0" t="0" r="19050" b="19050"/>
                      <wp:wrapNone/>
                      <wp:docPr id="1464216132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" o:spid="_x0000_s1124" style="width:21pt;height:13.5pt;margin-top:3.13pt;margin-left:7.15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ام</w:t>
            </w:r>
          </w:p>
        </w:tc>
      </w:tr>
      <w:tr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092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آثار وطني  </w:t>
            </w:r>
          </w:p>
        </w:tc>
        <w:tc>
          <w:tcPr>
            <w:tcW w:w="311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ية</w:t>
            </w:r>
          </w:p>
        </w:tc>
      </w:tr>
      <w:tr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092" w:type="dxa"/>
          </w:tcPr>
          <w:p w:rsidR="0087539C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أشكال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ماء </w:t>
            </w:r>
          </w:p>
        </w:tc>
        <w:tc>
          <w:tcPr>
            <w:tcW w:w="311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1176445775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125" style="width:21pt;height:13.5pt;margin-top:2.25pt;margin-left:6.3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092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مثلة الطاقة </w:t>
            </w:r>
          </w:p>
        </w:tc>
        <w:tc>
          <w:tcPr>
            <w:tcW w:w="311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حار </w:t>
            </w:r>
          </w:p>
        </w:tc>
      </w:tr>
      <w:tr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092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الموارد البشرية </w:t>
            </w:r>
          </w:p>
        </w:tc>
        <w:tc>
          <w:tcPr>
            <w:tcW w:w="311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طباء </w:t>
            </w:r>
          </w:p>
        </w:tc>
      </w:tr>
      <w:tr w:rsidTr="00186A6E">
        <w:tblPrEx>
          <w:tblW w:w="0" w:type="auto"/>
          <w:tblLook w:val="04A0"/>
        </w:tblPrEx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092" w:type="dxa"/>
          </w:tcPr>
          <w:p w:rsidR="0087539C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جه رحلة الصيف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لقبيلة قريش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5090</wp:posOffset>
                      </wp:positionV>
                      <wp:extent cx="266700" cy="171450"/>
                      <wp:effectExtent l="0" t="0" r="19050" b="1905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6" o:spid="_x0000_s1126" style="width:21pt;height:13.5pt;margin-top:6.7pt;margin-left:7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468755</wp:posOffset>
                      </wp:positionV>
                      <wp:extent cx="266700" cy="171450"/>
                      <wp:effectExtent l="0" t="0" r="19050" b="19050"/>
                      <wp:wrapNone/>
                      <wp:docPr id="201755197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127" style="width:21pt;height:13.5pt;margin-top:-115.65pt;margin-left:7.4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75640</wp:posOffset>
                      </wp:positionV>
                      <wp:extent cx="266700" cy="171450"/>
                      <wp:effectExtent l="0" t="0" r="19050" b="1905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4" o:spid="_x0000_s1128" style="width:21pt;height:13.5pt;margin-top:-53.2pt;margin-left:7.4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8948</wp:posOffset>
                      </wp:positionH>
                      <wp:positionV relativeFrom="paragraph">
                        <wp:posOffset>-319405</wp:posOffset>
                      </wp:positionV>
                      <wp:extent cx="266700" cy="171450"/>
                      <wp:effectExtent l="0" t="0" r="19050" b="19050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5" o:spid="_x0000_s1129" style="width:21pt;height:13.5pt;margin-top:-25.15pt;margin-left:7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</w:tbl>
    <w:p w:rsidR="0087539C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4670617</wp:posOffset>
                </wp:positionH>
                <wp:positionV relativeFrom="paragraph">
                  <wp:posOffset>367281</wp:posOffset>
                </wp:positionV>
                <wp:extent cx="1379633" cy="356235"/>
                <wp:effectExtent l="0" t="0" r="11430" b="247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9633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6E" w:rsidRPr="005D2222" w:rsidP="00186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130" style="width:108.65pt;height:28.05pt;margin-top:28.9pt;margin-left:367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fillcolor="#e7e6e6" strokecolor="black" strokeweight="1pt">
                <v:textbox>
                  <w:txbxContent>
                    <w:p w:rsidR="00186A6E" w:rsidRPr="005D2222" w:rsidP="00186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0317</wp:posOffset>
                </wp:positionV>
                <wp:extent cx="6698512" cy="0"/>
                <wp:effectExtent l="19050" t="19050" r="762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31" style="flip:x;mso-wrap-distance-bottom:0;mso-wrap-distance-left:9pt;mso-wrap-distance-right:9pt;mso-wrap-distance-top:0;position:absolute;v-text-anchor:top;z-index:251748352" from="-27.35pt,2.4pt" to="500.1pt,2.4pt" fillcolor="this" stroked="t" strokecolor="black" strokeweight="2.25pt"/>
            </w:pict>
          </mc:Fallback>
        </mc:AlternateContent>
      </w:r>
    </w:p>
    <w:p w:rsidR="0089795B" w:rsidRPr="00256746" w:rsidP="00186A6E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3" o:spid="_x0000_s1132" style="width:49.55pt;height:51.6pt;margin-top:-16.85pt;margin-left:0;mso-position-horizontal:left;mso-position-horizontal-relative:margin;position:absolute;z-index:251707392" coordsize="6297,6556">
                <v:group id="مجموعة 34" o:spid="_x0000_s1133" style="width:6297;height:6556;position:absolute" coordsize="6297,6556">
                  <v:rect id="مستطيل 35" o:spid="_x0000_s1134" style="width:6297;height:6556;mso-wrap-style:square;position:absolute;v-text-anchor:middle;visibility:visible" filled="f" strokecolor="black" strokeweight="1pt"/>
                  <v:shape id="مربع نص 36" o:spid="_x0000_s1135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256746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رابط مستقيم 37" o:spid="_x0000_s1136" style="flip:x;mso-wrap-style:square;position:absolute;visibility:visible" from="118,3325" to="6087,3325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="00186A6E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:rsidR="00256746" w:rsidRPr="00256746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اذكري اثنان من عناصر الخريطة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256746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:rsidR="0087539C" w:rsidRPr="00256746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:rsidR="00256746" w:rsidRPr="00256746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اذكري حركات دوران الأرض :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:rsidR="00256746" w:rsidP="00062DD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:rsidR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87539C" w:rsidP="00062DD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256746" w:rsidRPr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12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:rsidR="00637758" w:rsidRPr="00537203" w14:paraId="3029817D" w14:textId="08953B08">
      <w:pPr>
        <w:rPr>
          <w:b/>
          <w:bCs/>
          <w:sz w:val="24"/>
          <w:szCs w:val="24"/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            </w:t>
      </w:r>
      <w:r w:rsidR="00E75675">
        <w:rPr>
          <w:rFonts w:hint="cs"/>
          <w:b/>
          <w:bCs/>
          <w:sz w:val="24"/>
          <w:szCs w:val="24"/>
          <w:rtl/>
        </w:rPr>
        <w:t xml:space="preserve"> </w:t>
      </w:r>
      <w:r w:rsidRPr="00537203">
        <w:rPr>
          <w:rFonts w:hint="cs"/>
          <w:b/>
          <w:bCs/>
          <w:sz w:val="24"/>
          <w:szCs w:val="24"/>
          <w:rtl/>
        </w:rPr>
        <w:t xml:space="preserve">  المادة : الدراسات الاجتماعية </w:t>
      </w:r>
    </w:p>
    <w:p w:rsidR="00537203" w:rsidRPr="00537203" w14:paraId="40C4870B" w14:textId="117DE508">
      <w:pPr>
        <w:rPr>
          <w:b/>
          <w:bCs/>
          <w:sz w:val="24"/>
          <w:szCs w:val="24"/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>إدارة التعليم</w:t>
      </w:r>
      <w:r w:rsidR="00AF5D47">
        <w:rPr>
          <w:rFonts w:hint="cs"/>
          <w:b/>
          <w:bCs/>
          <w:sz w:val="24"/>
          <w:szCs w:val="24"/>
          <w:rtl/>
        </w:rPr>
        <w:t xml:space="preserve">     </w:t>
      </w:r>
      <w:r w:rsidRPr="0053720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E75675">
        <w:rPr>
          <w:rFonts w:hint="cs"/>
          <w:b/>
          <w:bCs/>
          <w:sz w:val="24"/>
          <w:szCs w:val="24"/>
          <w:rtl/>
        </w:rPr>
        <w:t xml:space="preserve">         </w:t>
      </w:r>
      <w:r w:rsidRPr="00537203">
        <w:rPr>
          <w:rFonts w:hint="cs"/>
          <w:b/>
          <w:bCs/>
          <w:sz w:val="24"/>
          <w:szCs w:val="24"/>
          <w:rtl/>
        </w:rPr>
        <w:t xml:space="preserve">عدد </w:t>
      </w:r>
      <w:r w:rsidRPr="00537203">
        <w:rPr>
          <w:rFonts w:hint="cs"/>
          <w:b/>
          <w:bCs/>
          <w:sz w:val="24"/>
          <w:szCs w:val="24"/>
          <w:rtl/>
        </w:rPr>
        <w:t>الأسئلة :</w:t>
      </w:r>
      <w:r w:rsidRPr="00537203">
        <w:rPr>
          <w:rFonts w:hint="cs"/>
          <w:b/>
          <w:bCs/>
          <w:sz w:val="24"/>
          <w:szCs w:val="24"/>
          <w:rtl/>
        </w:rPr>
        <w:t xml:space="preserve"> 3</w:t>
      </w:r>
    </w:p>
    <w:p w:rsidR="00537203" w14:paraId="7D97C13B" w14:textId="157CC3FE">
      <w:pPr>
        <w:rPr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>الابتدائية :</w:t>
      </w:r>
      <w:r w:rsidRPr="0053720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AF5D47">
        <w:rPr>
          <w:rFonts w:hint="cs"/>
          <w:b/>
          <w:bCs/>
          <w:sz w:val="24"/>
          <w:szCs w:val="24"/>
          <w:rtl/>
        </w:rPr>
        <w:t xml:space="preserve">  </w:t>
      </w:r>
      <w:r w:rsidRPr="00537203">
        <w:rPr>
          <w:rFonts w:hint="cs"/>
          <w:b/>
          <w:bCs/>
          <w:sz w:val="24"/>
          <w:szCs w:val="24"/>
          <w:rtl/>
        </w:rPr>
        <w:t xml:space="preserve"> </w:t>
      </w:r>
      <w:r w:rsidR="00E75675">
        <w:rPr>
          <w:rFonts w:hint="cs"/>
          <w:b/>
          <w:bCs/>
          <w:sz w:val="24"/>
          <w:szCs w:val="24"/>
          <w:rtl/>
        </w:rPr>
        <w:t xml:space="preserve">        </w:t>
      </w:r>
      <w:r w:rsidRPr="00537203">
        <w:rPr>
          <w:rFonts w:hint="cs"/>
          <w:b/>
          <w:bCs/>
          <w:sz w:val="24"/>
          <w:szCs w:val="24"/>
          <w:rtl/>
        </w:rPr>
        <w:t xml:space="preserve"> الزمن : ساعه فقط</w:t>
      </w:r>
      <w:r w:rsidRPr="00537203">
        <w:rPr>
          <w:rFonts w:hint="cs"/>
          <w:sz w:val="28"/>
          <w:szCs w:val="28"/>
          <w:rtl/>
        </w:rPr>
        <w:t xml:space="preserve"> </w:t>
      </w:r>
    </w:p>
    <w:p w:rsidR="00537203" w14:paraId="5E9B611A" w14:textId="77777777">
      <w:pPr>
        <w:rPr>
          <w:rtl/>
        </w:rPr>
      </w:pPr>
    </w:p>
    <w:p w:rsidR="00537203" w:rsidRPr="00537203" w14:paraId="4E1720AB" w14:textId="195E5655">
      <w:pPr>
        <w:rPr>
          <w:b/>
          <w:bCs/>
          <w:sz w:val="24"/>
          <w:szCs w:val="24"/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>أسئلة مادة ال</w:t>
      </w:r>
      <w:r w:rsidR="004B03F4">
        <w:rPr>
          <w:rFonts w:hint="cs"/>
          <w:b/>
          <w:bCs/>
          <w:sz w:val="24"/>
          <w:szCs w:val="24"/>
          <w:rtl/>
        </w:rPr>
        <w:t xml:space="preserve">دراسات الاجتماعية </w:t>
      </w:r>
      <w:r w:rsidRPr="00537203">
        <w:rPr>
          <w:rFonts w:hint="cs"/>
          <w:b/>
          <w:bCs/>
          <w:sz w:val="24"/>
          <w:szCs w:val="24"/>
          <w:rtl/>
        </w:rPr>
        <w:t xml:space="preserve">للصف الرابع الابتدائي الفصل الثاني (الدور </w:t>
      </w:r>
      <w:r w:rsidRPr="00537203">
        <w:rPr>
          <w:rFonts w:hint="cs"/>
          <w:b/>
          <w:bCs/>
          <w:sz w:val="24"/>
          <w:szCs w:val="24"/>
          <w:rtl/>
        </w:rPr>
        <w:t>الأول )</w:t>
      </w:r>
      <w:r w:rsidRPr="00537203">
        <w:rPr>
          <w:rFonts w:hint="cs"/>
          <w:b/>
          <w:bCs/>
          <w:sz w:val="24"/>
          <w:szCs w:val="24"/>
          <w:rtl/>
        </w:rPr>
        <w:t xml:space="preserve"> للعام الدراسي 1445هـ </w:t>
      </w:r>
    </w:p>
    <w:p w:rsidR="00537203" w14:paraId="78606A1F" w14:textId="34826FA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جيبي</w:t>
      </w:r>
      <w:r>
        <w:rPr>
          <w:rFonts w:hint="cs"/>
          <w:b/>
          <w:bCs/>
          <w:sz w:val="28"/>
          <w:szCs w:val="28"/>
          <w:rtl/>
        </w:rPr>
        <w:t xml:space="preserve"> على الأسئلة التالية </w:t>
      </w:r>
    </w:p>
    <w:p w:rsidR="00537203" w:rsidP="00C93974" w14:paraId="3AF40BA5" w14:textId="5D5FA4E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وا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أول :</w:t>
      </w:r>
    </w:p>
    <w:p w:rsidR="004C44CD" w:rsidRPr="00D737D4" w:rsidP="004C44CD" w14:paraId="5184ABCA" w14:textId="69BF542C">
      <w:pPr>
        <w:rPr>
          <w:b/>
          <w:bCs/>
          <w:sz w:val="32"/>
          <w:szCs w:val="32"/>
          <w:rtl/>
        </w:rPr>
      </w:pPr>
      <w:r w:rsidRPr="00D737D4">
        <w:rPr>
          <w:rFonts w:hint="cs"/>
          <w:b/>
          <w:bCs/>
          <w:sz w:val="32"/>
          <w:szCs w:val="32"/>
          <w:rtl/>
        </w:rPr>
        <w:t xml:space="preserve">أ/ </w:t>
      </w:r>
      <w:r w:rsidRPr="00D737D4" w:rsidR="00C93974">
        <w:rPr>
          <w:rFonts w:hint="cs"/>
          <w:b/>
          <w:bCs/>
          <w:sz w:val="32"/>
          <w:szCs w:val="32"/>
          <w:rtl/>
        </w:rPr>
        <w:t>اكتبي  المدلول</w:t>
      </w:r>
      <w:r w:rsidRPr="00D737D4" w:rsidR="00C93974">
        <w:rPr>
          <w:rFonts w:hint="cs"/>
          <w:b/>
          <w:bCs/>
          <w:sz w:val="32"/>
          <w:szCs w:val="32"/>
          <w:rtl/>
        </w:rPr>
        <w:t xml:space="preserve"> المناسب أمام المصطلحات التالية </w:t>
      </w:r>
      <w:r w:rsidRPr="00D737D4">
        <w:rPr>
          <w:rFonts w:hint="cs"/>
          <w:b/>
          <w:bCs/>
          <w:sz w:val="32"/>
          <w:szCs w:val="32"/>
          <w:rtl/>
        </w:rPr>
        <w:t>:</w:t>
      </w:r>
    </w:p>
    <w:p w:rsidR="004C44CD" w:rsidRPr="004C44CD" w:rsidP="004C44CD" w14:paraId="776751F5" w14:textId="77777777">
      <w:pPr>
        <w:rPr>
          <w:b/>
          <w:bCs/>
          <w:sz w:val="14"/>
          <w:szCs w:val="14"/>
          <w:rtl/>
        </w:rPr>
      </w:pPr>
    </w:p>
    <w:p w:rsidR="004C44CD" w:rsidRPr="000C0A33" w:rsidP="004C44CD" w14:paraId="4AAF410A" w14:textId="2711AC8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.................) </w:t>
      </w:r>
      <w:r w:rsidR="0059079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737D4">
        <w:rPr>
          <w:rFonts w:hint="cs"/>
          <w:b/>
          <w:bCs/>
          <w:sz w:val="28"/>
          <w:szCs w:val="28"/>
          <w:rtl/>
        </w:rPr>
        <w:t xml:space="preserve">  </w:t>
      </w:r>
      <w:r w:rsidRPr="000C0A33" w:rsidR="00D737D4">
        <w:rPr>
          <w:rFonts w:hint="cs"/>
          <w:b/>
          <w:bCs/>
          <w:sz w:val="28"/>
          <w:szCs w:val="28"/>
          <w:rtl/>
        </w:rPr>
        <w:t xml:space="preserve"> </w:t>
      </w:r>
      <w:r w:rsidRPr="000C0A33" w:rsidR="00BC1DC4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جرم سماوي </w:t>
      </w:r>
      <w:r w:rsidRPr="000C0A33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>تابع للأرض غير مضي ء</w:t>
      </w:r>
    </w:p>
    <w:p w:rsidR="00545E4A" w:rsidRPr="000C0A33" w:rsidP="004C44CD" w14:paraId="5ED9DD54" w14:textId="77777777">
      <w:pPr>
        <w:rPr>
          <w:b/>
          <w:bCs/>
          <w:sz w:val="28"/>
          <w:szCs w:val="28"/>
          <w:rtl/>
        </w:rPr>
      </w:pPr>
    </w:p>
    <w:p w:rsidR="00545E4A" w:rsidRPr="000C0A33" w:rsidP="004C44CD" w14:paraId="6E74A6A0" w14:textId="4CFD38BC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>(.......</w:t>
      </w:r>
      <w:r w:rsidRPr="000C0A33" w:rsidR="00D737D4">
        <w:rPr>
          <w:rFonts w:hint="cs"/>
          <w:b/>
          <w:bCs/>
          <w:sz w:val="28"/>
          <w:szCs w:val="28"/>
          <w:rtl/>
        </w:rPr>
        <w:t>..</w:t>
      </w:r>
      <w:r w:rsidRPr="000C0A33">
        <w:rPr>
          <w:rFonts w:hint="cs"/>
          <w:b/>
          <w:bCs/>
          <w:sz w:val="28"/>
          <w:szCs w:val="28"/>
          <w:rtl/>
        </w:rPr>
        <w:t xml:space="preserve">......)     </w:t>
      </w:r>
      <w:r w:rsidRPr="000C0A33" w:rsidR="00255E72">
        <w:rPr>
          <w:rFonts w:hint="cs"/>
          <w:b/>
          <w:bCs/>
          <w:sz w:val="28"/>
          <w:szCs w:val="28"/>
          <w:rtl/>
        </w:rPr>
        <w:t xml:space="preserve">كل </w:t>
      </w:r>
      <w:r w:rsidRPr="000C0A33" w:rsidR="00255E72">
        <w:rPr>
          <w:rFonts w:hint="cs"/>
          <w:b/>
          <w:bCs/>
          <w:sz w:val="28"/>
          <w:szCs w:val="28"/>
          <w:rtl/>
        </w:rPr>
        <w:t>مايصنع</w:t>
      </w:r>
      <w:r w:rsidRPr="000C0A33" w:rsidR="00255E72">
        <w:rPr>
          <w:rFonts w:hint="cs"/>
          <w:b/>
          <w:bCs/>
          <w:sz w:val="28"/>
          <w:szCs w:val="28"/>
          <w:rtl/>
        </w:rPr>
        <w:t xml:space="preserve"> وينتج مما يحتاج إلية الانسان </w:t>
      </w:r>
      <w:r w:rsidRPr="000C0A33" w:rsidR="00DB55A7">
        <w:rPr>
          <w:rFonts w:hint="cs"/>
          <w:b/>
          <w:bCs/>
          <w:sz w:val="28"/>
          <w:szCs w:val="28"/>
          <w:rtl/>
        </w:rPr>
        <w:t>ويستهلكة</w:t>
      </w:r>
      <w:r w:rsidRPr="000C0A33" w:rsidR="00DB55A7">
        <w:rPr>
          <w:rFonts w:hint="cs"/>
          <w:b/>
          <w:bCs/>
          <w:sz w:val="28"/>
          <w:szCs w:val="28"/>
          <w:rtl/>
        </w:rPr>
        <w:t xml:space="preserve"> في حياته </w:t>
      </w:r>
    </w:p>
    <w:p w:rsidR="004C44CD" w:rsidRPr="000C0A33" w:rsidP="004C44CD" w14:paraId="29A49563" w14:textId="77777777">
      <w:pPr>
        <w:rPr>
          <w:b/>
          <w:bCs/>
          <w:sz w:val="28"/>
          <w:szCs w:val="28"/>
          <w:rtl/>
        </w:rPr>
      </w:pPr>
    </w:p>
    <w:p w:rsidR="00C93974" w:rsidRPr="000C0A33" w:rsidP="00C93974" w14:paraId="3AD7CF81" w14:textId="071456AC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>(.................)</w:t>
      </w:r>
      <w:r w:rsidRPr="000C0A33" w:rsidR="00590799">
        <w:rPr>
          <w:rFonts w:hint="cs"/>
          <w:b/>
          <w:bCs/>
          <w:sz w:val="28"/>
          <w:szCs w:val="28"/>
          <w:rtl/>
        </w:rPr>
        <w:t xml:space="preserve"> </w:t>
      </w:r>
      <w:r w:rsidRPr="000C0A33">
        <w:rPr>
          <w:rFonts w:hint="cs"/>
          <w:b/>
          <w:bCs/>
          <w:sz w:val="28"/>
          <w:szCs w:val="28"/>
          <w:rtl/>
        </w:rPr>
        <w:t xml:space="preserve"> </w:t>
      </w:r>
      <w:r w:rsidRPr="000C0A33" w:rsidR="00D737D4">
        <w:rPr>
          <w:rFonts w:hint="cs"/>
          <w:b/>
          <w:bCs/>
          <w:sz w:val="28"/>
          <w:szCs w:val="28"/>
          <w:rtl/>
        </w:rPr>
        <w:t xml:space="preserve">   </w:t>
      </w:r>
      <w:r w:rsidRPr="000C0A33">
        <w:rPr>
          <w:rFonts w:hint="cs"/>
          <w:b/>
          <w:bCs/>
          <w:sz w:val="28"/>
          <w:szCs w:val="28"/>
          <w:rtl/>
        </w:rPr>
        <w:t xml:space="preserve">كتلة صخرية مرتفعة عن الأرض ولها قمة </w:t>
      </w:r>
    </w:p>
    <w:p w:rsidR="004C44CD" w:rsidRPr="000C0A33" w:rsidP="00C93974" w14:paraId="6B2CD185" w14:textId="77777777">
      <w:pPr>
        <w:rPr>
          <w:b/>
          <w:bCs/>
          <w:sz w:val="28"/>
          <w:szCs w:val="28"/>
          <w:rtl/>
        </w:rPr>
      </w:pPr>
    </w:p>
    <w:p w:rsidR="00C93974" w:rsidRPr="000C0A33" w:rsidP="00C93974" w14:paraId="240402FD" w14:textId="77427E22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>(................)</w:t>
      </w:r>
      <w:r w:rsidRPr="000C0A33" w:rsidR="00590799">
        <w:rPr>
          <w:rFonts w:hint="cs"/>
          <w:b/>
          <w:bCs/>
          <w:sz w:val="28"/>
          <w:szCs w:val="28"/>
          <w:rtl/>
        </w:rPr>
        <w:t xml:space="preserve"> </w:t>
      </w:r>
      <w:r w:rsidRPr="000C0A33" w:rsidR="00D737D4">
        <w:rPr>
          <w:rFonts w:hint="cs"/>
          <w:b/>
          <w:bCs/>
          <w:sz w:val="28"/>
          <w:szCs w:val="28"/>
          <w:rtl/>
        </w:rPr>
        <w:t xml:space="preserve">    </w:t>
      </w:r>
      <w:r w:rsidRPr="000C0A33">
        <w:rPr>
          <w:rFonts w:hint="cs"/>
          <w:b/>
          <w:bCs/>
          <w:sz w:val="28"/>
          <w:szCs w:val="28"/>
          <w:rtl/>
        </w:rPr>
        <w:t xml:space="preserve"> رسم توضيحي لسطح الأرض أو جزء منة</w:t>
      </w:r>
    </w:p>
    <w:p w:rsidR="004C44CD" w:rsidRPr="000C0A33" w:rsidP="00C93974" w14:paraId="033082EE" w14:textId="77777777">
      <w:pPr>
        <w:rPr>
          <w:b/>
          <w:bCs/>
          <w:sz w:val="28"/>
          <w:szCs w:val="28"/>
          <w:rtl/>
        </w:rPr>
      </w:pPr>
    </w:p>
    <w:p w:rsidR="00C93974" w:rsidP="00E849AF" w14:paraId="2F93C467" w14:textId="5AEA71A4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 xml:space="preserve">(................) </w:t>
      </w:r>
      <w:r w:rsidRPr="000C0A33" w:rsidR="00D737D4">
        <w:rPr>
          <w:rFonts w:hint="cs"/>
          <w:b/>
          <w:bCs/>
          <w:sz w:val="28"/>
          <w:szCs w:val="28"/>
          <w:rtl/>
        </w:rPr>
        <w:t xml:space="preserve">  </w:t>
      </w:r>
      <w:r w:rsidRPr="000C0A33" w:rsidR="00590799">
        <w:rPr>
          <w:rFonts w:hint="cs"/>
          <w:b/>
          <w:bCs/>
          <w:sz w:val="28"/>
          <w:szCs w:val="28"/>
          <w:rtl/>
        </w:rPr>
        <w:t xml:space="preserve"> </w:t>
      </w:r>
      <w:r w:rsidRPr="000C0A33">
        <w:rPr>
          <w:rFonts w:hint="cs"/>
          <w:b/>
          <w:bCs/>
          <w:sz w:val="28"/>
          <w:szCs w:val="28"/>
          <w:rtl/>
        </w:rPr>
        <w:t xml:space="preserve">تخصيص جزء من المال وحفظة لتلبية الاحتياجات في المستقبل </w:t>
      </w:r>
    </w:p>
    <w:p w:rsidR="00B15998" w:rsidRPr="000C0A33" w:rsidP="00E849AF" w14:paraId="2F95D849" w14:textId="77777777">
      <w:pPr>
        <w:rPr>
          <w:b/>
          <w:bCs/>
          <w:sz w:val="28"/>
          <w:szCs w:val="28"/>
          <w:rtl/>
        </w:rPr>
      </w:pPr>
    </w:p>
    <w:p w:rsidR="00590799" w:rsidP="00C93974" w14:paraId="2A871096" w14:textId="40A73E06">
      <w:pPr>
        <w:rPr>
          <w:b/>
          <w:bCs/>
          <w:sz w:val="20"/>
          <w:szCs w:val="20"/>
          <w:rtl/>
        </w:rPr>
      </w:pPr>
    </w:p>
    <w:p w:rsidR="004C44CD" w:rsidP="00590799" w14:paraId="0D74359D" w14:textId="1906D3C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 مثلي لما يلي :( يكتفى بواحد)</w:t>
      </w:r>
    </w:p>
    <w:p w:rsidR="004C44CD" w:rsidRPr="004C44CD" w:rsidP="00590799" w14:paraId="10974F94" w14:textId="77777777">
      <w:pPr>
        <w:rPr>
          <w:b/>
          <w:bCs/>
          <w:sz w:val="20"/>
          <w:szCs w:val="20"/>
          <w:rtl/>
        </w:rPr>
      </w:pPr>
    </w:p>
    <w:p w:rsidR="004C44CD" w:rsidP="00590799" w14:paraId="1135FB04" w14:textId="38210889">
      <w:pPr>
        <w:rPr>
          <w:b/>
          <w:bCs/>
          <w:rtl/>
        </w:rPr>
      </w:pPr>
      <w:r w:rsidRPr="004C44CD">
        <w:rPr>
          <w:rFonts w:hint="cs"/>
          <w:b/>
          <w:bCs/>
          <w:sz w:val="28"/>
          <w:szCs w:val="28"/>
          <w:rtl/>
        </w:rPr>
        <w:t>1-</w:t>
      </w:r>
      <w:r w:rsidR="007A118D">
        <w:rPr>
          <w:rFonts w:hint="cs"/>
          <w:b/>
          <w:bCs/>
          <w:sz w:val="28"/>
          <w:szCs w:val="28"/>
          <w:rtl/>
        </w:rPr>
        <w:t xml:space="preserve">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C44CD">
        <w:rPr>
          <w:rFonts w:hint="cs"/>
          <w:b/>
          <w:bCs/>
          <w:sz w:val="28"/>
          <w:szCs w:val="28"/>
          <w:rtl/>
        </w:rPr>
        <w:t xml:space="preserve">نوع </w:t>
      </w:r>
      <w:r w:rsidR="00AF5D47">
        <w:rPr>
          <w:rFonts w:hint="cs"/>
          <w:b/>
          <w:bCs/>
          <w:sz w:val="28"/>
          <w:szCs w:val="28"/>
          <w:rtl/>
        </w:rPr>
        <w:t xml:space="preserve"> </w:t>
      </w:r>
      <w:r w:rsidRPr="004C44CD">
        <w:rPr>
          <w:rFonts w:hint="cs"/>
          <w:b/>
          <w:bCs/>
          <w:sz w:val="28"/>
          <w:szCs w:val="28"/>
          <w:rtl/>
        </w:rPr>
        <w:t>من</w:t>
      </w:r>
      <w:r w:rsidRPr="004C44CD">
        <w:rPr>
          <w:rFonts w:hint="cs"/>
          <w:b/>
          <w:bCs/>
          <w:sz w:val="28"/>
          <w:szCs w:val="28"/>
          <w:rtl/>
        </w:rPr>
        <w:t xml:space="preserve"> الطاقة</w:t>
      </w:r>
      <w:r w:rsidR="007A118D">
        <w:rPr>
          <w:rFonts w:hint="cs"/>
          <w:b/>
          <w:bCs/>
          <w:rtl/>
        </w:rPr>
        <w:t xml:space="preserve">           ____________________________________</w:t>
      </w:r>
    </w:p>
    <w:p w:rsidR="004C44CD" w:rsidRPr="004C44CD" w:rsidP="00590799" w14:paraId="3FC58DCA" w14:textId="77777777">
      <w:pPr>
        <w:rPr>
          <w:b/>
          <w:bCs/>
          <w:rtl/>
        </w:rPr>
      </w:pPr>
    </w:p>
    <w:p w:rsidR="004C44CD" w:rsidP="00590799" w14:paraId="7F0708C7" w14:textId="54685B0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7A118D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انتاج مادي</w:t>
      </w:r>
      <w:r w:rsidR="007A118D">
        <w:rPr>
          <w:rFonts w:hint="cs"/>
          <w:b/>
          <w:bCs/>
          <w:sz w:val="28"/>
          <w:szCs w:val="28"/>
          <w:rtl/>
        </w:rPr>
        <w:t xml:space="preserve">         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 w:rsidR="007A118D">
        <w:rPr>
          <w:rFonts w:hint="cs"/>
          <w:b/>
          <w:bCs/>
          <w:sz w:val="28"/>
          <w:szCs w:val="28"/>
          <w:rtl/>
        </w:rPr>
        <w:t xml:space="preserve"> _____________________________</w:t>
      </w:r>
    </w:p>
    <w:p w:rsidR="00590799" w:rsidP="00590799" w14:paraId="7B5F0095" w14:textId="77777777">
      <w:pPr>
        <w:rPr>
          <w:b/>
          <w:bCs/>
          <w:sz w:val="28"/>
          <w:szCs w:val="28"/>
          <w:rtl/>
        </w:rPr>
      </w:pPr>
    </w:p>
    <w:p w:rsidR="004C44CD" w:rsidP="00590799" w14:paraId="3E0BFA30" w14:textId="42795A8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-</w:t>
      </w:r>
      <w:r w:rsidR="007A118D">
        <w:rPr>
          <w:rFonts w:hint="cs"/>
          <w:b/>
          <w:bCs/>
          <w:sz w:val="28"/>
          <w:szCs w:val="28"/>
          <w:rtl/>
        </w:rPr>
        <w:t xml:space="preserve">  </w:t>
      </w:r>
      <w:r w:rsidR="00AF5D47">
        <w:rPr>
          <w:rFonts w:hint="cs"/>
          <w:b/>
          <w:bCs/>
          <w:sz w:val="28"/>
          <w:szCs w:val="28"/>
          <w:rtl/>
        </w:rPr>
        <w:t xml:space="preserve"> </w:t>
      </w:r>
      <w:r w:rsidR="007A118D">
        <w:rPr>
          <w:rFonts w:hint="cs"/>
          <w:b/>
          <w:bCs/>
          <w:sz w:val="28"/>
          <w:szCs w:val="28"/>
          <w:rtl/>
        </w:rPr>
        <w:t xml:space="preserve">السلع الضرورية  </w:t>
      </w:r>
      <w:r w:rsidR="00AF5D47">
        <w:rPr>
          <w:rFonts w:hint="cs"/>
          <w:b/>
          <w:bCs/>
          <w:sz w:val="28"/>
          <w:szCs w:val="28"/>
          <w:rtl/>
        </w:rPr>
        <w:t xml:space="preserve"> </w:t>
      </w:r>
      <w:r w:rsidR="007A118D">
        <w:rPr>
          <w:rFonts w:hint="cs"/>
          <w:b/>
          <w:bCs/>
          <w:sz w:val="28"/>
          <w:szCs w:val="28"/>
          <w:rtl/>
        </w:rPr>
        <w:t xml:space="preserve">  _______________________________</w:t>
      </w:r>
    </w:p>
    <w:p w:rsidR="00590799" w:rsidP="00590799" w14:paraId="526C16B9" w14:textId="6EFAE586">
      <w:pPr>
        <w:rPr>
          <w:b/>
          <w:bCs/>
          <w:sz w:val="28"/>
          <w:szCs w:val="28"/>
          <w:rtl/>
        </w:rPr>
      </w:pPr>
    </w:p>
    <w:p w:rsidR="00590799" w:rsidP="00590799" w14:paraId="17484BB7" w14:textId="5966F93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 w:rsidR="00581438">
        <w:rPr>
          <w:rFonts w:hint="cs"/>
          <w:b/>
          <w:bCs/>
          <w:sz w:val="28"/>
          <w:szCs w:val="28"/>
          <w:rtl/>
        </w:rPr>
        <w:t xml:space="preserve">مورد بشري </w:t>
      </w:r>
      <w:r w:rsidR="006F6E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________________________________</w:t>
      </w:r>
    </w:p>
    <w:p w:rsidR="00C9575C" w:rsidP="00590799" w14:paraId="0F776D6E" w14:textId="2075F211">
      <w:pPr>
        <w:rPr>
          <w:b/>
          <w:bCs/>
          <w:sz w:val="28"/>
          <w:szCs w:val="28"/>
          <w:rtl/>
        </w:rPr>
      </w:pPr>
    </w:p>
    <w:p w:rsidR="004466D8" w:rsidP="00590799" w14:paraId="03BC37B4" w14:textId="32062EC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r w:rsidR="00DD69E6">
        <w:rPr>
          <w:rFonts w:hint="cs"/>
          <w:b/>
          <w:bCs/>
          <w:sz w:val="28"/>
          <w:szCs w:val="28"/>
          <w:rtl/>
        </w:rPr>
        <w:t>شهر هجري</w:t>
      </w:r>
      <w:r>
        <w:rPr>
          <w:rFonts w:hint="cs"/>
          <w:b/>
          <w:bCs/>
          <w:sz w:val="28"/>
          <w:szCs w:val="28"/>
          <w:rtl/>
        </w:rPr>
        <w:t xml:space="preserve">           _________________________________</w:t>
      </w:r>
    </w:p>
    <w:p w:rsidR="00590799" w:rsidRPr="004C44CD" w:rsidP="00590799" w14:paraId="001833B8" w14:textId="77777777">
      <w:pPr>
        <w:pBdr>
          <w:bottom w:val="single" w:sz="4" w:space="1" w:color="auto"/>
        </w:pBdr>
        <w:rPr>
          <w:b/>
          <w:bCs/>
          <w:sz w:val="28"/>
          <w:szCs w:val="28"/>
          <w:rtl/>
        </w:rPr>
      </w:pPr>
    </w:p>
    <w:p w:rsidR="004C44CD" w:rsidP="00C93974" w14:paraId="608F8BA5" w14:textId="0198355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عللي </w:t>
      </w:r>
      <w:r>
        <w:rPr>
          <w:rFonts w:hint="cs"/>
          <w:b/>
          <w:bCs/>
          <w:sz w:val="28"/>
          <w:szCs w:val="28"/>
          <w:rtl/>
        </w:rPr>
        <w:t>مايل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590799" w:rsidP="00C93974" w14:paraId="177DF7A1" w14:textId="77777777">
      <w:pPr>
        <w:rPr>
          <w:b/>
          <w:bCs/>
          <w:sz w:val="28"/>
          <w:szCs w:val="28"/>
          <w:rtl/>
        </w:rPr>
      </w:pPr>
    </w:p>
    <w:p w:rsidR="00AF5D47" w:rsidP="00AF5D47" w14:paraId="113ECDDA" w14:textId="316BEC6D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9A097D">
        <w:rPr>
          <w:rFonts w:hint="cs"/>
          <w:b/>
          <w:bCs/>
          <w:sz w:val="28"/>
          <w:szCs w:val="28"/>
          <w:rtl/>
        </w:rPr>
        <w:t xml:space="preserve">تخلو القارة </w:t>
      </w:r>
      <w:r w:rsidR="009A097D">
        <w:rPr>
          <w:rFonts w:hint="cs"/>
          <w:b/>
          <w:bCs/>
          <w:sz w:val="28"/>
          <w:szCs w:val="28"/>
          <w:rtl/>
        </w:rPr>
        <w:t>القطبيه</w:t>
      </w:r>
      <w:r w:rsidR="009A097D">
        <w:rPr>
          <w:rFonts w:hint="cs"/>
          <w:b/>
          <w:bCs/>
          <w:sz w:val="28"/>
          <w:szCs w:val="28"/>
          <w:rtl/>
        </w:rPr>
        <w:t xml:space="preserve"> الجنوبية من السكان </w:t>
      </w:r>
    </w:p>
    <w:p w:rsidR="00590799" w:rsidP="00C93974" w14:paraId="71B8B26E" w14:textId="77777777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:rsidR="00590799" w:rsidP="00C93974" w14:paraId="44AE40EC" w14:textId="77777777">
      <w:pPr>
        <w:rPr>
          <w:b/>
          <w:bCs/>
          <w:sz w:val="28"/>
          <w:szCs w:val="28"/>
          <w:rtl/>
        </w:rPr>
      </w:pPr>
    </w:p>
    <w:p w:rsidR="004C44CD" w:rsidP="00C93974" w14:paraId="03ABDEE8" w14:textId="2FA8507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590799">
        <w:rPr>
          <w:rFonts w:hint="cs"/>
          <w:b/>
          <w:bCs/>
          <w:sz w:val="28"/>
          <w:szCs w:val="28"/>
          <w:rtl/>
        </w:rPr>
        <w:t xml:space="preserve">- لا </w:t>
      </w:r>
      <w:r w:rsidR="00590799">
        <w:rPr>
          <w:rFonts w:hint="cs"/>
          <w:b/>
          <w:bCs/>
          <w:sz w:val="28"/>
          <w:szCs w:val="28"/>
          <w:rtl/>
        </w:rPr>
        <w:t>يسقط  الناس</w:t>
      </w:r>
      <w:r w:rsidR="00590799">
        <w:rPr>
          <w:rFonts w:hint="cs"/>
          <w:b/>
          <w:bCs/>
          <w:sz w:val="28"/>
          <w:szCs w:val="28"/>
          <w:rtl/>
        </w:rPr>
        <w:t xml:space="preserve"> الذين يسكنون في جنوب الكرة الأرض</w:t>
      </w:r>
      <w:r w:rsidR="00BA1F6A">
        <w:rPr>
          <w:rFonts w:hint="cs"/>
          <w:b/>
          <w:bCs/>
          <w:sz w:val="28"/>
          <w:szCs w:val="28"/>
          <w:rtl/>
        </w:rPr>
        <w:t xml:space="preserve">ية </w:t>
      </w:r>
    </w:p>
    <w:p w:rsidR="00731541" w:rsidP="00C93974" w14:paraId="61DA0546" w14:textId="77777777">
      <w:pPr>
        <w:rPr>
          <w:b/>
          <w:bCs/>
          <w:sz w:val="28"/>
          <w:szCs w:val="28"/>
          <w:rtl/>
        </w:rPr>
      </w:pPr>
    </w:p>
    <w:p w:rsidR="00191697" w:rsidP="00C93974" w14:paraId="74B04907" w14:textId="77777777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:rsidR="00590799" w:rsidP="00C93974" w14:paraId="7CE47DE9" w14:textId="77777777">
      <w:pPr>
        <w:rPr>
          <w:b/>
          <w:bCs/>
          <w:sz w:val="28"/>
          <w:szCs w:val="28"/>
          <w:rtl/>
        </w:rPr>
      </w:pPr>
    </w:p>
    <w:p w:rsidR="00731541" w:rsidP="00C93974" w14:paraId="733198FF" w14:textId="3F650D4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="000C0A33">
        <w:rPr>
          <w:rFonts w:hint="cs"/>
          <w:b/>
          <w:bCs/>
          <w:sz w:val="28"/>
          <w:szCs w:val="28"/>
          <w:rtl/>
        </w:rPr>
        <w:t>لانشعر</w:t>
      </w:r>
      <w:r w:rsidR="000C0A33">
        <w:rPr>
          <w:rFonts w:hint="cs"/>
          <w:b/>
          <w:bCs/>
          <w:sz w:val="28"/>
          <w:szCs w:val="28"/>
          <w:rtl/>
        </w:rPr>
        <w:t xml:space="preserve"> بكروية الأرض </w:t>
      </w:r>
    </w:p>
    <w:p w:rsidR="00B71B4D" w:rsidP="00C93974" w14:paraId="1A9264BE" w14:textId="77777777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:rsidR="00BA6830" w:rsidP="00893FF0" w14:paraId="12F6908F" w14:textId="77777777">
      <w:pPr>
        <w:rPr>
          <w:b/>
          <w:bCs/>
          <w:sz w:val="28"/>
          <w:szCs w:val="28"/>
          <w:rtl/>
        </w:rPr>
      </w:pPr>
    </w:p>
    <w:p w:rsidR="00590799" w:rsidP="00B15998" w14:paraId="1ADA2DA9" w14:textId="7585A92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السوا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ثاني :</w:t>
      </w:r>
    </w:p>
    <w:p w:rsidR="00E12D73" w:rsidP="00C93974" w14:paraId="13A9CB00" w14:textId="12E9F6F5">
      <w:pPr>
        <w:rPr>
          <w:b/>
          <w:bCs/>
          <w:sz w:val="28"/>
          <w:szCs w:val="28"/>
          <w:rtl/>
        </w:rPr>
      </w:pPr>
    </w:p>
    <w:p w:rsidR="00590799" w:rsidP="00590799" w14:paraId="3210781D" w14:textId="5F45C6D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</w:t>
      </w:r>
      <w:r>
        <w:rPr>
          <w:rFonts w:hint="cs"/>
          <w:b/>
          <w:bCs/>
          <w:sz w:val="28"/>
          <w:szCs w:val="28"/>
          <w:rtl/>
        </w:rPr>
        <w:t xml:space="preserve">-  </w:t>
      </w:r>
      <w:r>
        <w:rPr>
          <w:rFonts w:hint="cs"/>
          <w:b/>
          <w:bCs/>
          <w:sz w:val="28"/>
          <w:szCs w:val="28"/>
          <w:rtl/>
        </w:rPr>
        <w:t>ضعي</w:t>
      </w:r>
      <w:r>
        <w:rPr>
          <w:rFonts w:hint="cs"/>
          <w:b/>
          <w:bCs/>
          <w:sz w:val="28"/>
          <w:szCs w:val="28"/>
          <w:rtl/>
        </w:rPr>
        <w:t xml:space="preserve"> علامة (</w:t>
      </w:r>
      <w:r>
        <w:rPr>
          <w:rFonts w:asciiTheme="minorBidi" w:hAnsiTheme="minorBidi"/>
          <w:b/>
          <w:bCs/>
          <w:sz w:val="28"/>
          <w:szCs w:val="28"/>
          <w:rtl/>
        </w:rPr>
        <w:t>√</w:t>
      </w:r>
      <w:r>
        <w:rPr>
          <w:rFonts w:hint="cs"/>
          <w:b/>
          <w:bCs/>
          <w:sz w:val="28"/>
          <w:szCs w:val="28"/>
          <w:rtl/>
        </w:rPr>
        <w:t xml:space="preserve">) أمام العبارة الصحيحة </w:t>
      </w:r>
      <w:r w:rsidR="009A097D">
        <w:rPr>
          <w:rFonts w:hint="cs"/>
          <w:b/>
          <w:bCs/>
          <w:sz w:val="28"/>
          <w:szCs w:val="28"/>
          <w:rtl/>
        </w:rPr>
        <w:t>وعلامة (</w:t>
      </w:r>
      <w:r w:rsidR="009A097D">
        <w:rPr>
          <w:rFonts w:asciiTheme="minorBidi" w:hAnsiTheme="minorBidi"/>
          <w:b/>
          <w:bCs/>
          <w:sz w:val="28"/>
          <w:szCs w:val="28"/>
          <w:rtl/>
        </w:rPr>
        <w:t>×</w:t>
      </w:r>
      <w:r w:rsidR="009A097D">
        <w:rPr>
          <w:rFonts w:hint="cs"/>
          <w:b/>
          <w:bCs/>
          <w:sz w:val="28"/>
          <w:szCs w:val="28"/>
          <w:rtl/>
        </w:rPr>
        <w:t>) امام العبارة الخاطئة فيما يلي :</w:t>
      </w:r>
    </w:p>
    <w:p w:rsidR="00BC1DC4" w:rsidRPr="00BC1DC4" w:rsidP="00590799" w14:paraId="5A5E47D0" w14:textId="77777777">
      <w:pPr>
        <w:rPr>
          <w:b/>
          <w:bCs/>
          <w:rtl/>
        </w:rPr>
      </w:pPr>
    </w:p>
    <w:p w:rsidR="009A097D" w:rsidP="00590799" w14:paraId="375ADE62" w14:textId="0C774BF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E12D73">
        <w:rPr>
          <w:rFonts w:hint="cs"/>
          <w:b/>
          <w:bCs/>
          <w:sz w:val="28"/>
          <w:szCs w:val="28"/>
          <w:rtl/>
        </w:rPr>
        <w:t>المواطن الصالح هو الذي يتقيد بالنظام وينتمي لوطن</w:t>
      </w:r>
      <w:r w:rsidR="00FA43B6">
        <w:rPr>
          <w:rFonts w:hint="cs"/>
          <w:b/>
          <w:bCs/>
          <w:sz w:val="28"/>
          <w:szCs w:val="28"/>
          <w:rtl/>
        </w:rPr>
        <w:t xml:space="preserve">ه  </w:t>
      </w:r>
      <w:r w:rsidR="00E12D73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(</w:t>
      </w:r>
      <w:r>
        <w:rPr>
          <w:rFonts w:hint="cs"/>
          <w:b/>
          <w:bCs/>
          <w:sz w:val="28"/>
          <w:szCs w:val="28"/>
          <w:rtl/>
        </w:rPr>
        <w:t xml:space="preserve">            )</w:t>
      </w:r>
    </w:p>
    <w:p w:rsidR="00BC1DC4" w:rsidRPr="00BC1DC4" w:rsidP="00590799" w14:paraId="0AD88AA1" w14:textId="77777777">
      <w:pPr>
        <w:rPr>
          <w:b/>
          <w:bCs/>
          <w:rtl/>
        </w:rPr>
      </w:pPr>
    </w:p>
    <w:p w:rsidR="00182EE3" w:rsidP="00182EE3" w14:paraId="56A82936" w14:textId="4443680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>-</w:t>
      </w:r>
      <w:r w:rsidR="00FA43B6">
        <w:rPr>
          <w:rFonts w:hint="cs"/>
          <w:b/>
          <w:bCs/>
          <w:sz w:val="28"/>
          <w:szCs w:val="28"/>
          <w:rtl/>
        </w:rPr>
        <w:t xml:space="preserve"> تعتبر ال</w:t>
      </w:r>
      <w:r w:rsidR="00A97F99">
        <w:rPr>
          <w:rFonts w:hint="cs"/>
          <w:b/>
          <w:bCs/>
          <w:sz w:val="28"/>
          <w:szCs w:val="28"/>
          <w:rtl/>
        </w:rPr>
        <w:t xml:space="preserve">سياحة نوع من </w:t>
      </w:r>
      <w:r w:rsidR="00E237C7">
        <w:rPr>
          <w:rFonts w:hint="cs"/>
          <w:b/>
          <w:bCs/>
          <w:sz w:val="28"/>
          <w:szCs w:val="28"/>
          <w:rtl/>
        </w:rPr>
        <w:t>الإنتاج غير المادي</w:t>
      </w:r>
      <w:r w:rsidR="00BA6830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                </w:t>
      </w:r>
      <w:r>
        <w:rPr>
          <w:rFonts w:hint="cs"/>
          <w:b/>
          <w:bCs/>
          <w:sz w:val="28"/>
          <w:szCs w:val="28"/>
          <w:rtl/>
        </w:rPr>
        <w:t xml:space="preserve">   (</w:t>
      </w:r>
      <w:r>
        <w:rPr>
          <w:rFonts w:hint="cs"/>
          <w:b/>
          <w:bCs/>
          <w:sz w:val="28"/>
          <w:szCs w:val="28"/>
          <w:rtl/>
        </w:rPr>
        <w:t xml:space="preserve">            )</w:t>
      </w:r>
    </w:p>
    <w:p w:rsidR="00EF2C63" w:rsidP="00182EE3" w14:paraId="2B9A16D0" w14:textId="77777777">
      <w:pPr>
        <w:rPr>
          <w:b/>
          <w:bCs/>
          <w:sz w:val="28"/>
          <w:szCs w:val="28"/>
          <w:rtl/>
        </w:rPr>
      </w:pPr>
    </w:p>
    <w:p w:rsidR="00EF2C63" w:rsidP="00182EE3" w14:paraId="36C1F8AC" w14:textId="261A23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6F6E2C">
        <w:rPr>
          <w:rFonts w:hint="cs"/>
          <w:b/>
          <w:bCs/>
          <w:sz w:val="28"/>
          <w:szCs w:val="28"/>
          <w:rtl/>
        </w:rPr>
        <w:t xml:space="preserve"> </w:t>
      </w:r>
      <w:r w:rsidR="004B3A5F">
        <w:rPr>
          <w:rFonts w:hint="cs"/>
          <w:b/>
          <w:bCs/>
          <w:sz w:val="28"/>
          <w:szCs w:val="28"/>
          <w:rtl/>
        </w:rPr>
        <w:t xml:space="preserve">يعتبر تحديد الهدف من عوامل نجاح العمل الجماعي   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 (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8529D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 w:rsidR="00182EE3" w:rsidP="00182EE3" w14:paraId="3A086846" w14:textId="5F36074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</w:p>
    <w:p w:rsidR="009A097D" w:rsidP="00590799" w14:paraId="45F66DD2" w14:textId="53C7B7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EF2C63">
        <w:rPr>
          <w:rFonts w:hint="cs"/>
          <w:b/>
          <w:bCs/>
          <w:sz w:val="28"/>
          <w:szCs w:val="28"/>
          <w:rtl/>
        </w:rPr>
        <w:t xml:space="preserve">4 - </w:t>
      </w:r>
      <w:r w:rsidR="00182EE3">
        <w:rPr>
          <w:rFonts w:hint="cs"/>
          <w:b/>
          <w:bCs/>
          <w:sz w:val="28"/>
          <w:szCs w:val="28"/>
          <w:rtl/>
        </w:rPr>
        <w:t xml:space="preserve">من حالات ترشيد الاستهلاك شراء الألعاب غالية الثمن  </w:t>
      </w:r>
      <w:r w:rsidR="00EF2C63">
        <w:rPr>
          <w:rFonts w:hint="cs"/>
          <w:b/>
          <w:bCs/>
          <w:sz w:val="28"/>
          <w:szCs w:val="28"/>
          <w:rtl/>
        </w:rPr>
        <w:t xml:space="preserve">               </w:t>
      </w:r>
      <w:r w:rsidR="00EF2C63">
        <w:rPr>
          <w:rFonts w:hint="cs"/>
          <w:b/>
          <w:bCs/>
          <w:sz w:val="28"/>
          <w:szCs w:val="28"/>
          <w:rtl/>
        </w:rPr>
        <w:t xml:space="preserve">   (</w:t>
      </w:r>
      <w:r w:rsidR="00EF2C63">
        <w:rPr>
          <w:rFonts w:hint="cs"/>
          <w:b/>
          <w:bCs/>
          <w:sz w:val="28"/>
          <w:szCs w:val="28"/>
          <w:rtl/>
        </w:rPr>
        <w:t xml:space="preserve">         </w:t>
      </w:r>
      <w:r w:rsidR="008529D2">
        <w:rPr>
          <w:rFonts w:hint="cs"/>
          <w:b/>
          <w:bCs/>
          <w:sz w:val="28"/>
          <w:szCs w:val="28"/>
          <w:rtl/>
        </w:rPr>
        <w:t xml:space="preserve"> </w:t>
      </w:r>
      <w:r w:rsidR="00EF2C63">
        <w:rPr>
          <w:rFonts w:hint="cs"/>
          <w:b/>
          <w:bCs/>
          <w:sz w:val="28"/>
          <w:szCs w:val="28"/>
          <w:rtl/>
        </w:rPr>
        <w:t xml:space="preserve">  )</w:t>
      </w:r>
      <w:r w:rsidR="00182EE3">
        <w:rPr>
          <w:rFonts w:hint="cs"/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="00BC1DC4">
        <w:rPr>
          <w:rFonts w:hint="cs"/>
          <w:b/>
          <w:bCs/>
          <w:sz w:val="28"/>
          <w:szCs w:val="28"/>
          <w:rtl/>
        </w:rPr>
        <w:t xml:space="preserve">       </w:t>
      </w:r>
      <w:r w:rsidR="003D5485">
        <w:rPr>
          <w:rFonts w:hint="cs"/>
          <w:b/>
          <w:bCs/>
          <w:sz w:val="28"/>
          <w:szCs w:val="28"/>
          <w:rtl/>
        </w:rPr>
        <w:t xml:space="preserve">     </w:t>
      </w:r>
      <w:r w:rsidR="00BC1DC4">
        <w:rPr>
          <w:rFonts w:hint="cs"/>
          <w:b/>
          <w:bCs/>
          <w:sz w:val="28"/>
          <w:szCs w:val="28"/>
          <w:rtl/>
        </w:rPr>
        <w:t xml:space="preserve">          </w:t>
      </w:r>
    </w:p>
    <w:p w:rsidR="00BC1DC4" w:rsidRPr="00BC1DC4" w:rsidP="00590799" w14:paraId="1FF499AF" w14:textId="77777777">
      <w:pPr>
        <w:rPr>
          <w:b/>
          <w:bCs/>
          <w:rtl/>
        </w:rPr>
      </w:pPr>
    </w:p>
    <w:p w:rsidR="00BC1DC4" w:rsidP="00EF2C63" w14:paraId="15F9E084" w14:textId="2FC6554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5-</w:t>
      </w:r>
      <w:r>
        <w:rPr>
          <w:rFonts w:hint="cs"/>
          <w:b/>
          <w:bCs/>
          <w:sz w:val="28"/>
          <w:szCs w:val="28"/>
          <w:rtl/>
        </w:rPr>
        <w:t xml:space="preserve"> يزداد عدد السكان في المناطق الصحراوية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(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8529D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4926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)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FA43B6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3D5485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3D5485" w:rsidP="00E12D73" w14:paraId="5C8795EF" w14:textId="77777777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:rsidR="00E12D73" w:rsidP="00C93974" w14:paraId="144663EC" w14:textId="77777777">
      <w:pPr>
        <w:rPr>
          <w:b/>
          <w:bCs/>
          <w:sz w:val="28"/>
          <w:szCs w:val="28"/>
          <w:rtl/>
        </w:rPr>
      </w:pPr>
    </w:p>
    <w:p w:rsidR="00BC1DC4" w:rsidP="00C93974" w14:paraId="7E3E3A9C" w14:textId="73DD850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إكملي</w:t>
      </w:r>
      <w:r>
        <w:rPr>
          <w:rFonts w:hint="cs"/>
          <w:b/>
          <w:bCs/>
          <w:sz w:val="28"/>
          <w:szCs w:val="28"/>
          <w:rtl/>
        </w:rPr>
        <w:t xml:space="preserve"> الفراغات التالية بعبارات مناسبة </w:t>
      </w:r>
    </w:p>
    <w:p w:rsidR="00E12D73" w:rsidRPr="00E12D73" w:rsidP="00C93974" w14:paraId="514B370E" w14:textId="77777777">
      <w:pPr>
        <w:rPr>
          <w:b/>
          <w:bCs/>
          <w:sz w:val="24"/>
          <w:szCs w:val="24"/>
          <w:rtl/>
        </w:rPr>
      </w:pPr>
    </w:p>
    <w:p w:rsidR="00BC1DC4" w:rsidRPr="00D612CC" w:rsidP="00C93974" w14:paraId="6A9E1214" w14:textId="569CC1B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D612CC">
        <w:rPr>
          <w:rFonts w:hint="cs"/>
          <w:b/>
          <w:bCs/>
          <w:sz w:val="28"/>
          <w:szCs w:val="28"/>
          <w:rtl/>
        </w:rPr>
        <w:t xml:space="preserve">-  </w:t>
      </w:r>
      <w:r w:rsidRPr="00D612CC" w:rsidR="00D612CC">
        <w:rPr>
          <w:rFonts w:hint="cs"/>
          <w:b/>
          <w:bCs/>
          <w:sz w:val="28"/>
          <w:szCs w:val="28"/>
          <w:rtl/>
        </w:rPr>
        <w:t>يسمى</w:t>
      </w:r>
      <w:r w:rsidRPr="00D612CC" w:rsidR="00D612CC">
        <w:rPr>
          <w:rFonts w:hint="cs"/>
          <w:b/>
          <w:bCs/>
          <w:sz w:val="28"/>
          <w:szCs w:val="28"/>
          <w:rtl/>
        </w:rPr>
        <w:t xml:space="preserve"> القمر في منتصف الشهر </w:t>
      </w:r>
      <w:r w:rsidR="00D612CC">
        <w:rPr>
          <w:rFonts w:hint="cs"/>
          <w:b/>
          <w:bCs/>
          <w:sz w:val="28"/>
          <w:szCs w:val="28"/>
          <w:rtl/>
        </w:rPr>
        <w:t>.......</w:t>
      </w:r>
      <w:r w:rsidR="00AF5D47">
        <w:rPr>
          <w:rFonts w:hint="cs"/>
          <w:b/>
          <w:bCs/>
          <w:sz w:val="28"/>
          <w:szCs w:val="28"/>
          <w:rtl/>
        </w:rPr>
        <w:t>.......................</w:t>
      </w:r>
      <w:r w:rsidR="00D612CC">
        <w:rPr>
          <w:rFonts w:hint="cs"/>
          <w:b/>
          <w:bCs/>
          <w:sz w:val="28"/>
          <w:szCs w:val="28"/>
          <w:rtl/>
        </w:rPr>
        <w:t>..</w:t>
      </w:r>
    </w:p>
    <w:p w:rsidR="00E12D73" w:rsidRPr="00E12D73" w:rsidP="00C93974" w14:paraId="0B253AEE" w14:textId="77777777">
      <w:pPr>
        <w:rPr>
          <w:b/>
          <w:bCs/>
          <w:rtl/>
        </w:rPr>
      </w:pPr>
    </w:p>
    <w:p w:rsidR="00BC1DC4" w:rsidP="00C93974" w14:paraId="1CFF97D8" w14:textId="5A88980C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</w:t>
      </w:r>
      <w:r w:rsidR="006F6E2C">
        <w:rPr>
          <w:rFonts w:hint="cs"/>
          <w:b/>
          <w:bCs/>
          <w:sz w:val="28"/>
          <w:szCs w:val="28"/>
          <w:rtl/>
        </w:rPr>
        <w:t>تشكل نسبة الماء على سطح الأرض .....</w:t>
      </w:r>
      <w:r w:rsidR="00AF5D47">
        <w:rPr>
          <w:rFonts w:hint="cs"/>
          <w:b/>
          <w:bCs/>
          <w:sz w:val="28"/>
          <w:szCs w:val="28"/>
          <w:rtl/>
        </w:rPr>
        <w:t>..................</w:t>
      </w:r>
      <w:r w:rsidR="006F6E2C">
        <w:rPr>
          <w:rFonts w:hint="cs"/>
          <w:b/>
          <w:bCs/>
          <w:sz w:val="28"/>
          <w:szCs w:val="28"/>
          <w:rtl/>
        </w:rPr>
        <w:t>.....</w:t>
      </w:r>
    </w:p>
    <w:p w:rsidR="00E12D73" w:rsidRPr="00E12D73" w:rsidP="00C93974" w14:paraId="2C1B962C" w14:textId="77777777">
      <w:pPr>
        <w:rPr>
          <w:b/>
          <w:bCs/>
          <w:rtl/>
        </w:rPr>
      </w:pPr>
    </w:p>
    <w:p w:rsidR="006F6E2C" w:rsidP="00C93974" w14:paraId="53FFC632" w14:textId="2975B845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3- تساعدنا الخريطة على تحديد .......</w:t>
      </w:r>
      <w:r w:rsidR="00AF5D47">
        <w:rPr>
          <w:rFonts w:hint="cs"/>
          <w:b/>
          <w:bCs/>
          <w:sz w:val="28"/>
          <w:szCs w:val="28"/>
          <w:rtl/>
        </w:rPr>
        <w:t>.........................</w:t>
      </w:r>
      <w:r>
        <w:rPr>
          <w:rFonts w:hint="cs"/>
          <w:b/>
          <w:bCs/>
          <w:sz w:val="28"/>
          <w:szCs w:val="28"/>
          <w:rtl/>
        </w:rPr>
        <w:t>....</w:t>
      </w:r>
    </w:p>
    <w:p w:rsidR="00E12D73" w:rsidRPr="00E12D73" w:rsidP="00C93974" w14:paraId="392AB436" w14:textId="77777777">
      <w:pPr>
        <w:rPr>
          <w:b/>
          <w:bCs/>
          <w:rtl/>
        </w:rPr>
      </w:pPr>
    </w:p>
    <w:p w:rsidR="006F6E2C" w:rsidP="00C93974" w14:paraId="7F7448B2" w14:textId="71DE4ED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ينتج من دوران الأرض حول الشمس .......</w:t>
      </w:r>
      <w:r w:rsidR="00AF5D47">
        <w:rPr>
          <w:rFonts w:hint="cs"/>
          <w:b/>
          <w:bCs/>
          <w:sz w:val="28"/>
          <w:szCs w:val="28"/>
          <w:rtl/>
        </w:rPr>
        <w:t>.............</w:t>
      </w:r>
      <w:r>
        <w:rPr>
          <w:rFonts w:hint="cs"/>
          <w:b/>
          <w:bCs/>
          <w:sz w:val="28"/>
          <w:szCs w:val="28"/>
          <w:rtl/>
        </w:rPr>
        <w:t>......</w:t>
      </w:r>
    </w:p>
    <w:p w:rsidR="008C65AF" w:rsidP="00C93974" w14:paraId="2A487B7F" w14:textId="77777777">
      <w:pPr>
        <w:rPr>
          <w:b/>
          <w:bCs/>
          <w:sz w:val="28"/>
          <w:szCs w:val="28"/>
          <w:rtl/>
        </w:rPr>
      </w:pPr>
    </w:p>
    <w:p w:rsidR="003D5485" w:rsidP="00C93974" w14:paraId="016FB6EC" w14:textId="2BAF3D9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r w:rsidR="00182EE3">
        <w:rPr>
          <w:rFonts w:hint="cs"/>
          <w:b/>
          <w:bCs/>
          <w:sz w:val="28"/>
          <w:szCs w:val="28"/>
          <w:rtl/>
        </w:rPr>
        <w:t xml:space="preserve">أصغر القارات على سطح الأرض قارة </w:t>
      </w:r>
      <w:r>
        <w:rPr>
          <w:rFonts w:hint="cs"/>
          <w:b/>
          <w:bCs/>
          <w:sz w:val="28"/>
          <w:szCs w:val="28"/>
          <w:rtl/>
        </w:rPr>
        <w:t>............................</w:t>
      </w:r>
    </w:p>
    <w:p w:rsidR="00E12D73" w:rsidP="00E12D73" w14:paraId="40955613" w14:textId="77777777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:rsidR="006F6E2C" w:rsidP="00C93974" w14:paraId="67ECEAA3" w14:textId="77777777">
      <w:pPr>
        <w:rPr>
          <w:b/>
          <w:bCs/>
          <w:sz w:val="28"/>
          <w:szCs w:val="28"/>
          <w:rtl/>
        </w:rPr>
      </w:pPr>
    </w:p>
    <w:p w:rsidR="00E12D73" w:rsidP="00C93974" w14:paraId="65F024B5" w14:textId="77777777">
      <w:pPr>
        <w:rPr>
          <w:b/>
          <w:bCs/>
          <w:sz w:val="28"/>
          <w:szCs w:val="28"/>
          <w:rtl/>
        </w:rPr>
      </w:pPr>
    </w:p>
    <w:p w:rsidR="006F6E2C" w:rsidP="00C93974" w14:paraId="1B254A84" w14:textId="69198A8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r w:rsidR="00640476">
        <w:rPr>
          <w:b/>
          <w:bCs/>
          <w:sz w:val="28"/>
          <w:szCs w:val="28"/>
          <w:rtl/>
        </w:rPr>
        <w:t>–</w:t>
      </w:r>
      <w:r w:rsidR="0002443A">
        <w:rPr>
          <w:rFonts w:hint="cs"/>
          <w:b/>
          <w:bCs/>
          <w:sz w:val="28"/>
          <w:szCs w:val="28"/>
          <w:rtl/>
        </w:rPr>
        <w:t xml:space="preserve"> 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40476">
        <w:rPr>
          <w:rFonts w:hint="cs"/>
          <w:b/>
          <w:bCs/>
          <w:sz w:val="28"/>
          <w:szCs w:val="28"/>
          <w:rtl/>
        </w:rPr>
        <w:t xml:space="preserve">الهضبة </w:t>
      </w:r>
      <w:r w:rsidR="00E237C7">
        <w:rPr>
          <w:b/>
          <w:bCs/>
          <w:sz w:val="28"/>
          <w:szCs w:val="28"/>
          <w:rtl/>
        </w:rPr>
        <w:t>–</w:t>
      </w:r>
      <w:r w:rsidR="00640476">
        <w:rPr>
          <w:rFonts w:hint="cs"/>
          <w:b/>
          <w:bCs/>
          <w:sz w:val="28"/>
          <w:szCs w:val="28"/>
          <w:rtl/>
        </w:rPr>
        <w:t xml:space="preserve"> </w:t>
      </w:r>
      <w:r w:rsidR="0094274F">
        <w:rPr>
          <w:rFonts w:hint="cs"/>
          <w:b/>
          <w:bCs/>
          <w:sz w:val="28"/>
          <w:szCs w:val="28"/>
          <w:rtl/>
        </w:rPr>
        <w:t>ال</w:t>
      </w:r>
      <w:r w:rsidR="00B014BC">
        <w:rPr>
          <w:rFonts w:hint="cs"/>
          <w:b/>
          <w:bCs/>
          <w:sz w:val="28"/>
          <w:szCs w:val="28"/>
          <w:rtl/>
        </w:rPr>
        <w:t xml:space="preserve">بحار </w:t>
      </w:r>
      <w:r w:rsidR="0094274F">
        <w:rPr>
          <w:rFonts w:hint="cs"/>
          <w:b/>
          <w:bCs/>
          <w:sz w:val="28"/>
          <w:szCs w:val="28"/>
          <w:rtl/>
        </w:rPr>
        <w:t xml:space="preserve"> </w:t>
      </w:r>
      <w:r w:rsidR="002F5986">
        <w:rPr>
          <w:b/>
          <w:bCs/>
          <w:sz w:val="28"/>
          <w:szCs w:val="28"/>
          <w:rtl/>
        </w:rPr>
        <w:t>–</w:t>
      </w:r>
      <w:r w:rsidR="0094274F">
        <w:rPr>
          <w:rFonts w:hint="cs"/>
          <w:b/>
          <w:bCs/>
          <w:sz w:val="28"/>
          <w:szCs w:val="28"/>
          <w:rtl/>
        </w:rPr>
        <w:t xml:space="preserve"> </w:t>
      </w:r>
      <w:r w:rsidR="002F5986">
        <w:rPr>
          <w:rFonts w:hint="cs"/>
          <w:b/>
          <w:bCs/>
          <w:sz w:val="28"/>
          <w:szCs w:val="28"/>
          <w:rtl/>
        </w:rPr>
        <w:t xml:space="preserve">الأنهار </w:t>
      </w:r>
      <w:r w:rsidR="002F5986">
        <w:rPr>
          <w:b/>
          <w:bCs/>
          <w:sz w:val="28"/>
          <w:szCs w:val="28"/>
          <w:rtl/>
        </w:rPr>
        <w:t>–</w:t>
      </w:r>
      <w:r w:rsidR="002F5986">
        <w:rPr>
          <w:rFonts w:hint="cs"/>
          <w:b/>
          <w:bCs/>
          <w:sz w:val="28"/>
          <w:szCs w:val="28"/>
          <w:rtl/>
        </w:rPr>
        <w:t xml:space="preserve"> السهل </w:t>
      </w:r>
      <w:r w:rsidR="0002443A">
        <w:rPr>
          <w:rFonts w:hint="cs"/>
          <w:b/>
          <w:bCs/>
          <w:sz w:val="28"/>
          <w:szCs w:val="28"/>
          <w:rtl/>
        </w:rPr>
        <w:t xml:space="preserve">) صنفي الأشكال السابقة حسب الجدول التالي </w:t>
      </w:r>
    </w:p>
    <w:p w:rsidR="00E12D73" w:rsidP="00C93974" w14:paraId="1BECA1C9" w14:textId="77777777">
      <w:pPr>
        <w:rPr>
          <w:b/>
          <w:bCs/>
          <w:sz w:val="28"/>
          <w:szCs w:val="28"/>
          <w:rtl/>
        </w:rPr>
      </w:pPr>
    </w:p>
    <w:p w:rsidR="006F6E2C" w:rsidP="00C93974" w14:paraId="673444CA" w14:textId="77777777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38"/>
        <w:gridCol w:w="4138"/>
      </w:tblGrid>
      <w:tr w14:paraId="281384FC" w14:textId="77777777" w:rsidTr="00B014BC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4138" w:type="dxa"/>
          </w:tcPr>
          <w:p w:rsidR="00B014BC" w:rsidRPr="0002443A" w:rsidP="00C93974" w14:paraId="25F54555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  <w:p w:rsidR="006F6E2C" w:rsidRPr="0002443A" w:rsidP="00C93974" w14:paraId="5A8AAF4F" w14:textId="7B4020DE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443A" w:rsidR="00B014B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02443A" w:rsidR="002F5986">
              <w:rPr>
                <w:rFonts w:hint="cs"/>
                <w:b/>
                <w:bCs/>
                <w:sz w:val="28"/>
                <w:szCs w:val="28"/>
                <w:rtl/>
              </w:rPr>
              <w:t xml:space="preserve">أشكال اليابسة </w:t>
            </w:r>
          </w:p>
        </w:tc>
        <w:tc>
          <w:tcPr>
            <w:tcW w:w="4138" w:type="dxa"/>
          </w:tcPr>
          <w:p w:rsidR="00B014BC" w:rsidRPr="0002443A" w:rsidP="00C93974" w14:paraId="19311291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  <w:p w:rsidR="006F6E2C" w:rsidRPr="0002443A" w:rsidP="00C93974" w14:paraId="157441F8" w14:textId="02A0D4B9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02443A" w:rsidR="002F5986">
              <w:rPr>
                <w:rFonts w:hint="cs"/>
                <w:b/>
                <w:bCs/>
                <w:sz w:val="28"/>
                <w:szCs w:val="28"/>
                <w:rtl/>
              </w:rPr>
              <w:t xml:space="preserve">أشكال الماء </w:t>
            </w:r>
          </w:p>
        </w:tc>
      </w:tr>
      <w:tr w14:paraId="7F163CA2" w14:textId="77777777" w:rsidTr="00B014BC">
        <w:tblPrEx>
          <w:tblW w:w="0" w:type="auto"/>
          <w:tblLook w:val="04A0"/>
        </w:tblPrEx>
        <w:trPr>
          <w:trHeight w:val="436"/>
        </w:trPr>
        <w:tc>
          <w:tcPr>
            <w:tcW w:w="4138" w:type="dxa"/>
            <w:tcBorders>
              <w:bottom w:val="double" w:sz="4" w:space="0" w:color="auto"/>
            </w:tcBorders>
          </w:tcPr>
          <w:p w:rsidR="00B014BC" w:rsidRPr="0002443A" w:rsidP="00C93974" w14:paraId="5E146183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B014BC" w:rsidRPr="0002443A" w:rsidP="00C93974" w14:paraId="0FE192BD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8" w:type="dxa"/>
            <w:tcBorders>
              <w:bottom w:val="double" w:sz="4" w:space="0" w:color="auto"/>
            </w:tcBorders>
          </w:tcPr>
          <w:p w:rsidR="00B014BC" w:rsidRPr="0002443A" w:rsidP="00C93974" w14:paraId="5BC7124F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33E76EF9" w14:textId="77777777" w:rsidTr="00B014BC">
        <w:tblPrEx>
          <w:tblW w:w="0" w:type="auto"/>
          <w:tblLook w:val="04A0"/>
        </w:tblPrEx>
        <w:trPr>
          <w:trHeight w:val="825"/>
        </w:trPr>
        <w:tc>
          <w:tcPr>
            <w:tcW w:w="4138" w:type="dxa"/>
            <w:tcBorders>
              <w:top w:val="double" w:sz="4" w:space="0" w:color="auto"/>
            </w:tcBorders>
          </w:tcPr>
          <w:p w:rsidR="00B014BC" w:rsidRPr="0002443A" w:rsidP="00C93974" w14:paraId="6DE4DB52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B014BC" w:rsidRPr="0002443A" w:rsidP="00C93974" w14:paraId="1A2D0B96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8" w:type="dxa"/>
            <w:tcBorders>
              <w:top w:val="double" w:sz="4" w:space="0" w:color="auto"/>
            </w:tcBorders>
          </w:tcPr>
          <w:p w:rsidR="00B014BC" w:rsidRPr="0002443A" w:rsidP="00C93974" w14:paraId="4D223210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2443A" w:rsidP="009B585D" w14:paraId="6EECB5C4" w14:textId="77777777">
      <w:pPr>
        <w:rPr>
          <w:b/>
          <w:bCs/>
          <w:sz w:val="28"/>
          <w:szCs w:val="28"/>
          <w:rtl/>
        </w:rPr>
      </w:pPr>
    </w:p>
    <w:p w:rsidR="0002443A" w:rsidP="009B585D" w14:paraId="233C3F66" w14:textId="77777777">
      <w:pPr>
        <w:rPr>
          <w:b/>
          <w:bCs/>
          <w:sz w:val="28"/>
          <w:szCs w:val="28"/>
          <w:rtl/>
        </w:rPr>
      </w:pPr>
    </w:p>
    <w:p w:rsidR="0002443A" w:rsidP="009B585D" w14:paraId="44D42FED" w14:textId="77777777">
      <w:pPr>
        <w:rPr>
          <w:b/>
          <w:bCs/>
          <w:sz w:val="28"/>
          <w:szCs w:val="28"/>
          <w:rtl/>
        </w:rPr>
      </w:pPr>
    </w:p>
    <w:p w:rsidR="0002443A" w:rsidP="009B585D" w14:paraId="6D944512" w14:textId="77777777">
      <w:pPr>
        <w:rPr>
          <w:b/>
          <w:bCs/>
          <w:sz w:val="28"/>
          <w:szCs w:val="28"/>
          <w:rtl/>
        </w:rPr>
      </w:pPr>
    </w:p>
    <w:p w:rsidR="009B585D" w:rsidP="009B585D" w14:paraId="6ECA5FFE" w14:textId="6F32A20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="00FC35F5">
        <w:rPr>
          <w:rFonts w:hint="cs"/>
          <w:b/>
          <w:bCs/>
          <w:sz w:val="28"/>
          <w:szCs w:val="28"/>
          <w:rtl/>
        </w:rPr>
        <w:t xml:space="preserve">      </w:t>
      </w:r>
      <w:r w:rsidR="00E12D73">
        <w:rPr>
          <w:rFonts w:hint="cs"/>
          <w:b/>
          <w:bCs/>
          <w:sz w:val="28"/>
          <w:szCs w:val="28"/>
          <w:rtl/>
        </w:rPr>
        <w:t xml:space="preserve">  (2)</w:t>
      </w:r>
    </w:p>
    <w:p w:rsidR="00E12D73" w:rsidP="009B585D" w14:paraId="0106E6B2" w14:textId="7429485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وا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ثالث :</w:t>
      </w:r>
    </w:p>
    <w:p w:rsidR="00E12D73" w:rsidP="00E12D73" w14:paraId="45FC89D4" w14:textId="34D37F46">
      <w:pPr>
        <w:rPr>
          <w:b/>
          <w:bCs/>
          <w:sz w:val="28"/>
          <w:szCs w:val="28"/>
          <w:rtl/>
        </w:rPr>
      </w:pPr>
    </w:p>
    <w:p w:rsidR="00E12D73" w:rsidP="00E12D73" w14:paraId="4A530EF8" w14:textId="2DE721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ضعي دائرة حول الحرف الذي يحمل الإجابة الصحيحة فيما </w:t>
      </w:r>
      <w:r>
        <w:rPr>
          <w:rFonts w:hint="cs"/>
          <w:b/>
          <w:bCs/>
          <w:sz w:val="28"/>
          <w:szCs w:val="28"/>
          <w:rtl/>
        </w:rPr>
        <w:t>يلي :</w:t>
      </w:r>
    </w:p>
    <w:p w:rsidR="00E91F8D" w:rsidP="00E12D73" w14:paraId="0E610B8F" w14:textId="77777777">
      <w:pPr>
        <w:rPr>
          <w:b/>
          <w:bCs/>
          <w:sz w:val="28"/>
          <w:szCs w:val="28"/>
          <w:rtl/>
        </w:rPr>
      </w:pPr>
    </w:p>
    <w:p w:rsidR="00E12D73" w:rsidP="00E12D73" w14:paraId="524097DF" w14:textId="690352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1</w:t>
      </w: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كان الناس قديما يشترون السلع بـ</w:t>
      </w:r>
    </w:p>
    <w:p w:rsidR="00E12D73" w:rsidP="00E12D73" w14:paraId="3EACE4B3" w14:textId="0372B96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أ- البطاقة البنكية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F5368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ب- المال  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ج- المقايضة </w:t>
      </w:r>
    </w:p>
    <w:p w:rsidR="005C22A1" w:rsidP="00E12D73" w14:paraId="2DCEF953" w14:textId="77777777">
      <w:pPr>
        <w:rPr>
          <w:b/>
          <w:bCs/>
          <w:sz w:val="28"/>
          <w:szCs w:val="28"/>
          <w:rtl/>
        </w:rPr>
      </w:pPr>
    </w:p>
    <w:p w:rsidR="00E12D73" w:rsidP="00E12D73" w14:paraId="628A14A0" w14:textId="783FB2D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- يقع وطني المملكة العربية السعودية في قارة </w:t>
      </w:r>
    </w:p>
    <w:p w:rsidR="00E12D73" w:rsidP="00E12D73" w14:paraId="53C9DCA8" w14:textId="177F2F6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D612CC">
        <w:rPr>
          <w:rFonts w:hint="cs"/>
          <w:b/>
          <w:bCs/>
          <w:sz w:val="28"/>
          <w:szCs w:val="28"/>
          <w:rtl/>
        </w:rPr>
        <w:t xml:space="preserve">أوروبا      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  <w:r w:rsidR="00D612CC">
        <w:rPr>
          <w:rFonts w:hint="cs"/>
          <w:b/>
          <w:bCs/>
          <w:sz w:val="28"/>
          <w:szCs w:val="28"/>
          <w:rtl/>
        </w:rPr>
        <w:t xml:space="preserve">  ب- أفريقيا      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</w:t>
      </w:r>
      <w:r w:rsidR="00D612CC">
        <w:rPr>
          <w:rFonts w:hint="cs"/>
          <w:b/>
          <w:bCs/>
          <w:sz w:val="28"/>
          <w:szCs w:val="28"/>
          <w:rtl/>
        </w:rPr>
        <w:t xml:space="preserve">   ج- أسيا </w:t>
      </w:r>
    </w:p>
    <w:p w:rsidR="00D612CC" w:rsidP="00E12D73" w14:paraId="28F76993" w14:textId="77777777">
      <w:pPr>
        <w:rPr>
          <w:b/>
          <w:bCs/>
          <w:sz w:val="28"/>
          <w:szCs w:val="28"/>
          <w:rtl/>
        </w:rPr>
      </w:pPr>
    </w:p>
    <w:p w:rsidR="00D612CC" w:rsidP="00E12D73" w14:paraId="4B536833" w14:textId="157AD43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="004B03F4">
        <w:rPr>
          <w:rFonts w:hint="cs"/>
          <w:b/>
          <w:bCs/>
          <w:sz w:val="28"/>
          <w:szCs w:val="28"/>
          <w:rtl/>
        </w:rPr>
        <w:t xml:space="preserve">عدد المحيطات على سطح الأرض </w:t>
      </w:r>
    </w:p>
    <w:p w:rsidR="00D612CC" w:rsidP="00E12D73" w14:paraId="4E8F982A" w14:textId="6734BF0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4B03F4">
        <w:rPr>
          <w:rFonts w:hint="cs"/>
          <w:b/>
          <w:bCs/>
          <w:sz w:val="28"/>
          <w:szCs w:val="28"/>
          <w:rtl/>
        </w:rPr>
        <w:t xml:space="preserve">ثلاثة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ب- </w:t>
      </w:r>
      <w:r w:rsidR="004B03F4">
        <w:rPr>
          <w:rFonts w:hint="cs"/>
          <w:b/>
          <w:bCs/>
          <w:sz w:val="28"/>
          <w:szCs w:val="28"/>
          <w:rtl/>
        </w:rPr>
        <w:t xml:space="preserve">أربعة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ج</w:t>
      </w:r>
      <w:r>
        <w:rPr>
          <w:rFonts w:hint="cs"/>
          <w:b/>
          <w:bCs/>
          <w:sz w:val="28"/>
          <w:szCs w:val="28"/>
          <w:rtl/>
        </w:rPr>
        <w:t>-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B03F4">
        <w:rPr>
          <w:rFonts w:hint="cs"/>
          <w:b/>
          <w:bCs/>
          <w:sz w:val="28"/>
          <w:szCs w:val="28"/>
          <w:rtl/>
        </w:rPr>
        <w:t>خمسة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</w:p>
    <w:p w:rsidR="005C22A1" w:rsidP="00E12D73" w14:paraId="509C49F5" w14:textId="77777777">
      <w:pPr>
        <w:rPr>
          <w:b/>
          <w:bCs/>
          <w:sz w:val="28"/>
          <w:szCs w:val="28"/>
          <w:rtl/>
        </w:rPr>
      </w:pPr>
    </w:p>
    <w:p w:rsidR="00D612CC" w:rsidP="00E12D73" w14:paraId="6B4A0284" w14:textId="0FEB002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تصدر المملكة العربية السعودية وطني على الدول الأخرى </w:t>
      </w:r>
    </w:p>
    <w:p w:rsidR="00F96FE6" w:rsidP="00E12D73" w14:paraId="7C17D3CE" w14:textId="77777777">
      <w:pPr>
        <w:rPr>
          <w:b/>
          <w:bCs/>
          <w:sz w:val="28"/>
          <w:szCs w:val="28"/>
          <w:rtl/>
        </w:rPr>
      </w:pPr>
    </w:p>
    <w:p w:rsidR="00D612CC" w:rsidP="00E12D73" w14:paraId="69B1C68C" w14:textId="501AD33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السيارات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BF5368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ب</w:t>
      </w:r>
      <w:r w:rsidR="00C9747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- الأجهزة الكهربائية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ج- النفط </w:t>
      </w:r>
    </w:p>
    <w:p w:rsidR="008069C9" w:rsidP="00E12D73" w14:paraId="63E13577" w14:textId="77777777">
      <w:pPr>
        <w:rPr>
          <w:b/>
          <w:bCs/>
          <w:sz w:val="28"/>
          <w:szCs w:val="28"/>
          <w:rtl/>
        </w:rPr>
      </w:pPr>
    </w:p>
    <w:p w:rsidR="00565D64" w:rsidP="00E12D73" w14:paraId="677A4ECF" w14:textId="20310FD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أساس المجتمع </w:t>
      </w:r>
    </w:p>
    <w:p w:rsidR="006225A1" w:rsidP="00C97476" w14:paraId="38198295" w14:textId="213EFDA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D47460">
        <w:rPr>
          <w:rFonts w:hint="cs"/>
          <w:b/>
          <w:bCs/>
          <w:sz w:val="28"/>
          <w:szCs w:val="28"/>
          <w:rtl/>
        </w:rPr>
        <w:t xml:space="preserve">- </w:t>
      </w:r>
      <w:r w:rsidR="007E7802">
        <w:rPr>
          <w:rFonts w:hint="cs"/>
          <w:b/>
          <w:bCs/>
          <w:sz w:val="28"/>
          <w:szCs w:val="28"/>
          <w:rtl/>
        </w:rPr>
        <w:t>ال</w:t>
      </w:r>
      <w:r w:rsidR="00C97476">
        <w:rPr>
          <w:rFonts w:hint="cs"/>
          <w:b/>
          <w:bCs/>
          <w:sz w:val="28"/>
          <w:szCs w:val="28"/>
          <w:rtl/>
        </w:rPr>
        <w:t xml:space="preserve">عمل                             </w:t>
      </w:r>
      <w:r w:rsidR="00D47460">
        <w:rPr>
          <w:rFonts w:hint="cs"/>
          <w:b/>
          <w:bCs/>
          <w:sz w:val="28"/>
          <w:szCs w:val="28"/>
          <w:rtl/>
        </w:rPr>
        <w:t xml:space="preserve">  </w:t>
      </w:r>
      <w:r w:rsidR="00BF5368">
        <w:rPr>
          <w:rFonts w:hint="cs"/>
          <w:b/>
          <w:bCs/>
          <w:sz w:val="28"/>
          <w:szCs w:val="28"/>
          <w:rtl/>
        </w:rPr>
        <w:t xml:space="preserve">         </w:t>
      </w:r>
      <w:r w:rsidR="00D47460">
        <w:rPr>
          <w:rFonts w:hint="cs"/>
          <w:b/>
          <w:bCs/>
          <w:sz w:val="28"/>
          <w:szCs w:val="28"/>
          <w:rtl/>
        </w:rPr>
        <w:t xml:space="preserve">ب </w:t>
      </w:r>
      <w:r w:rsidR="00C97476">
        <w:rPr>
          <w:b/>
          <w:bCs/>
          <w:sz w:val="28"/>
          <w:szCs w:val="28"/>
          <w:rtl/>
        </w:rPr>
        <w:t>–</w:t>
      </w:r>
      <w:r w:rsidR="00D47460">
        <w:rPr>
          <w:rFonts w:hint="cs"/>
          <w:b/>
          <w:bCs/>
          <w:sz w:val="28"/>
          <w:szCs w:val="28"/>
          <w:rtl/>
        </w:rPr>
        <w:t xml:space="preserve"> </w:t>
      </w:r>
      <w:r w:rsidR="00C97476">
        <w:rPr>
          <w:rFonts w:hint="cs"/>
          <w:b/>
          <w:bCs/>
          <w:sz w:val="28"/>
          <w:szCs w:val="28"/>
          <w:rtl/>
        </w:rPr>
        <w:t xml:space="preserve">المدرسة                             ج- الأسرة   </w:t>
      </w:r>
    </w:p>
    <w:p w:rsidR="00E91F8D" w:rsidP="00C97476" w14:paraId="003C6784" w14:textId="77777777">
      <w:pPr>
        <w:rPr>
          <w:b/>
          <w:bCs/>
          <w:sz w:val="28"/>
          <w:szCs w:val="28"/>
          <w:rtl/>
        </w:rPr>
      </w:pPr>
    </w:p>
    <w:p w:rsidR="006225A1" w:rsidP="00C97476" w14:paraId="03D81937" w14:textId="285BEC2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>- شكل الأرض</w:t>
      </w:r>
    </w:p>
    <w:p w:rsidR="007F569D" w:rsidP="00C97476" w14:paraId="34DEB7CA" w14:textId="3D2B566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EC254E">
        <w:rPr>
          <w:rFonts w:hint="cs"/>
          <w:b/>
          <w:bCs/>
          <w:sz w:val="28"/>
          <w:szCs w:val="28"/>
          <w:rtl/>
        </w:rPr>
        <w:t xml:space="preserve">مسطحة               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  </w:t>
      </w:r>
      <w:r w:rsidR="00EC254E">
        <w:rPr>
          <w:rFonts w:hint="cs"/>
          <w:b/>
          <w:bCs/>
          <w:sz w:val="28"/>
          <w:szCs w:val="28"/>
          <w:rtl/>
        </w:rPr>
        <w:t xml:space="preserve">   ب </w:t>
      </w:r>
      <w:r w:rsidR="00EC254E">
        <w:rPr>
          <w:b/>
          <w:bCs/>
          <w:sz w:val="28"/>
          <w:szCs w:val="28"/>
          <w:rtl/>
        </w:rPr>
        <w:t>–</w:t>
      </w:r>
      <w:r w:rsidR="00EC254E">
        <w:rPr>
          <w:rFonts w:hint="cs"/>
          <w:b/>
          <w:bCs/>
          <w:sz w:val="28"/>
          <w:szCs w:val="28"/>
          <w:rtl/>
        </w:rPr>
        <w:t xml:space="preserve"> مستوية     </w:t>
      </w:r>
      <w:r w:rsidR="00A42541">
        <w:rPr>
          <w:rFonts w:hint="cs"/>
          <w:b/>
          <w:bCs/>
          <w:sz w:val="28"/>
          <w:szCs w:val="28"/>
          <w:rtl/>
        </w:rPr>
        <w:t xml:space="preserve">                          ج- كروي </w:t>
      </w:r>
      <w:r w:rsidR="00EC254E">
        <w:rPr>
          <w:rFonts w:hint="cs"/>
          <w:b/>
          <w:bCs/>
          <w:sz w:val="28"/>
          <w:szCs w:val="28"/>
          <w:rtl/>
        </w:rPr>
        <w:t xml:space="preserve">                         </w:t>
      </w:r>
    </w:p>
    <w:p w:rsidR="00565D64" w:rsidP="00C97476" w14:paraId="1489069E" w14:textId="414CC3B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D612CC" w:rsidP="009B585D" w14:paraId="72D5A1A3" w14:textId="25537069">
      <w:pPr>
        <w:rPr>
          <w:b/>
          <w:bCs/>
          <w:sz w:val="28"/>
          <w:szCs w:val="28"/>
          <w:rtl/>
        </w:rPr>
      </w:pPr>
    </w:p>
    <w:p w:rsidR="00C24BE1" w:rsidRPr="00692A53" w:rsidP="00E12D73" w14:paraId="6D09CD69" w14:textId="156864B1">
      <w:pPr>
        <w:rPr>
          <w:b/>
          <w:bCs/>
          <w:sz w:val="28"/>
          <w:szCs w:val="28"/>
          <w:rtl/>
        </w:rPr>
      </w:pPr>
      <w:r w:rsidRPr="00692A53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2339554</wp:posOffset>
                </wp:positionH>
                <wp:positionV relativeFrom="page">
                  <wp:posOffset>5904201</wp:posOffset>
                </wp:positionV>
                <wp:extent cx="1198114" cy="461473"/>
                <wp:effectExtent l="0" t="0" r="21590" b="15240"/>
                <wp:wrapNone/>
                <wp:docPr id="6609300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114" cy="46147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01" w:rsidRPr="00A10D01" w:rsidP="00A10D01" w14:textId="51055C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0D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اصر الخري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37" style="width:94.34pt;height:36.34pt;margin-top:464.9pt;margin-left:184.22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1755520" arcsize="10923f" fillcolor="white" stroked="t" strokecolor="black" strokeweight="1.5pt">
                <v:textbox>
                  <w:txbxContent>
                    <w:p w:rsidR="00A10D01" w:rsidRPr="00A10D01" w:rsidP="00A10D01" w14:paraId="734BD9AF" w14:textId="51055C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0D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اصر الخريطة </w:t>
                      </w:r>
                    </w:p>
                  </w:txbxContent>
                </v:textbox>
              </v:roundrect>
            </w:pict>
          </mc:Fallback>
        </mc:AlternateContent>
      </w:r>
      <w:r w:rsidRPr="00692A53" w:rsidR="00C24BE1">
        <w:rPr>
          <w:rFonts w:hint="cs"/>
          <w:b/>
          <w:bCs/>
          <w:sz w:val="28"/>
          <w:szCs w:val="28"/>
          <w:rtl/>
        </w:rPr>
        <w:t xml:space="preserve">ب </w:t>
      </w:r>
      <w:r w:rsidRPr="00692A53" w:rsidR="00C24BE1">
        <w:rPr>
          <w:b/>
          <w:bCs/>
          <w:sz w:val="28"/>
          <w:szCs w:val="28"/>
          <w:rtl/>
        </w:rPr>
        <w:t>–</w:t>
      </w:r>
      <w:r w:rsidRPr="00692A53" w:rsidR="00C24BE1">
        <w:rPr>
          <w:rFonts w:hint="cs"/>
          <w:b/>
          <w:bCs/>
          <w:sz w:val="28"/>
          <w:szCs w:val="28"/>
          <w:rtl/>
        </w:rPr>
        <w:t xml:space="preserve"> </w:t>
      </w:r>
      <w:r w:rsidRPr="00692A53" w:rsidR="00C24BE1">
        <w:rPr>
          <w:rFonts w:hint="cs"/>
          <w:b/>
          <w:bCs/>
          <w:sz w:val="28"/>
          <w:szCs w:val="28"/>
          <w:rtl/>
        </w:rPr>
        <w:t>إكملي</w:t>
      </w:r>
      <w:r w:rsidRPr="00692A53" w:rsidR="00C24BE1">
        <w:rPr>
          <w:rFonts w:hint="cs"/>
          <w:b/>
          <w:bCs/>
          <w:sz w:val="28"/>
          <w:szCs w:val="28"/>
          <w:rtl/>
        </w:rPr>
        <w:t xml:space="preserve"> خريطة المفاهيم التالية </w:t>
      </w:r>
    </w:p>
    <w:p w:rsidR="00C24BE1" w:rsidP="00E12D73" w14:paraId="2D0DDEDF" w14:textId="0D0C3F6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6080575</wp:posOffset>
                </wp:positionV>
                <wp:extent cx="745490" cy="256854"/>
                <wp:effectExtent l="38100" t="19050" r="16510" b="67310"/>
                <wp:wrapNone/>
                <wp:docPr id="582434436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5490" cy="2568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38" type="#_x0000_t32" style="width:58.7pt;height:20.22pt;margin-top:478.79pt;margin-left:124.8pt;flip:x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4736" fillcolor="this" stroked="t" strokecolor="black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3540125</wp:posOffset>
                </wp:positionH>
                <wp:positionV relativeFrom="page">
                  <wp:posOffset>6040755</wp:posOffset>
                </wp:positionV>
                <wp:extent cx="1082040" cy="307975"/>
                <wp:effectExtent l="19050" t="19050" r="41910" b="53975"/>
                <wp:wrapNone/>
                <wp:docPr id="1662939756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82040" cy="307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39" type="#_x0000_t32" style="width:85.2pt;height:24.25pt;margin-top:475.65pt;margin-left:278.75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6784" fillcolor="this" stroked="t" strokecolor="black" strokeweight="2.25pt">
                <v:stroke endarrow="block"/>
              </v:shape>
            </w:pict>
          </mc:Fallback>
        </mc:AlternateContent>
      </w:r>
      <w:r w:rsidR="00CC41C2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4795456</wp:posOffset>
                </wp:positionH>
                <wp:positionV relativeFrom="page">
                  <wp:posOffset>6217777</wp:posOffset>
                </wp:positionV>
                <wp:extent cx="1174278" cy="413385"/>
                <wp:effectExtent l="0" t="0" r="26035" b="24765"/>
                <wp:wrapNone/>
                <wp:docPr id="99182818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4278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0" style="width:92.46pt;height:32.55pt;margin-top:489.59pt;margin-left:377.59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68832" arcsize="10923f" fillcolor="white" stroked="t" strokecolor="black" strokeweight="1.5pt"/>
            </w:pict>
          </mc:Fallback>
        </mc:AlternateContent>
      </w:r>
    </w:p>
    <w:p w:rsidR="00A10D01" w:rsidP="00A10D01" w14:paraId="41CBBD9B" w14:textId="4047F2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1670328</wp:posOffset>
                </wp:positionH>
                <wp:positionV relativeFrom="page">
                  <wp:posOffset>6333618</wp:posOffset>
                </wp:positionV>
                <wp:extent cx="747742" cy="645968"/>
                <wp:effectExtent l="38100" t="19050" r="14605" b="40005"/>
                <wp:wrapNone/>
                <wp:docPr id="1273425537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7742" cy="6459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41" type="#_x0000_t32" style="width:58.88pt;height:50.86pt;margin-top:498.71pt;margin-left:131.52pt;flip:x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58592" fillcolor="this" stroked="t" strokecolor="black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3537792</wp:posOffset>
                </wp:positionH>
                <wp:positionV relativeFrom="page">
                  <wp:posOffset>6346233</wp:posOffset>
                </wp:positionV>
                <wp:extent cx="874568" cy="645795"/>
                <wp:effectExtent l="19050" t="19050" r="40005" b="40005"/>
                <wp:wrapNone/>
                <wp:docPr id="1967341510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74568" cy="645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42" type="#_x0000_t32" style="width:68.86pt;height:50.85pt;margin-top:499.7pt;margin-left:278.57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0640" fillcolor="this" stroked="t" strokecolor="black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2956560</wp:posOffset>
                </wp:positionH>
                <wp:positionV relativeFrom="page">
                  <wp:posOffset>6383505</wp:posOffset>
                </wp:positionV>
                <wp:extent cx="45719" cy="469322"/>
                <wp:effectExtent l="57150" t="19050" r="50165" b="45085"/>
                <wp:wrapNone/>
                <wp:docPr id="127439655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4693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43" type="#_x0000_t32" style="width:3.6pt;height:36.95pt;margin-top:502.64pt;margin-left:232.8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2688" fillcolor="this" stroked="t" strokecolor="black" strokeweight="2.2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421640</wp:posOffset>
                </wp:positionH>
                <wp:positionV relativeFrom="page">
                  <wp:posOffset>6350635</wp:posOffset>
                </wp:positionV>
                <wp:extent cx="1163955" cy="413385"/>
                <wp:effectExtent l="0" t="0" r="17145" b="24765"/>
                <wp:wrapNone/>
                <wp:docPr id="18565476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3955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F4" w:rsidRPr="004B03F4" w:rsidP="004B03F4" w14:textId="1E898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4" style="width:91.65pt;height:32.55pt;margin-top:500.05pt;margin-left:33.2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72928" arcsize="10923f" fillcolor="white" stroked="t" strokecolor="black" strokeweight="1.5pt">
                <v:textbox>
                  <w:txbxContent>
                    <w:p w:rsidR="004B03F4" w:rsidRPr="004B03F4" w:rsidP="004B03F4" w14:paraId="25BB01DF" w14:textId="1E898B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4BE1">
        <w:rPr>
          <w:rFonts w:hint="cs"/>
          <w:b/>
          <w:bCs/>
          <w:sz w:val="28"/>
          <w:szCs w:val="28"/>
          <w:rtl/>
        </w:rPr>
        <w:t xml:space="preserve">                               </w:t>
      </w:r>
    </w:p>
    <w:p w:rsidR="00A10D01" w:rsidP="00A10D01" w14:paraId="663388AB" w14:textId="4DCC3745">
      <w:pPr>
        <w:rPr>
          <w:b/>
          <w:bCs/>
          <w:sz w:val="28"/>
          <w:szCs w:val="28"/>
          <w:rtl/>
        </w:rPr>
      </w:pPr>
    </w:p>
    <w:p w:rsidR="004B03F4" w:rsidP="00A10D01" w14:paraId="7ED77714" w14:textId="7211BA28">
      <w:pPr>
        <w:rPr>
          <w:b/>
          <w:bCs/>
          <w:sz w:val="28"/>
          <w:szCs w:val="28"/>
        </w:rPr>
      </w:pPr>
    </w:p>
    <w:p w:rsidR="00A10D01" w:rsidP="00A10D01" w14:paraId="72555123" w14:textId="77491255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562610</wp:posOffset>
                </wp:positionH>
                <wp:positionV relativeFrom="page">
                  <wp:posOffset>7069376</wp:posOffset>
                </wp:positionV>
                <wp:extent cx="1198880" cy="413385"/>
                <wp:effectExtent l="0" t="0" r="20320" b="24765"/>
                <wp:wrapNone/>
                <wp:docPr id="204058819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5" style="width:94.4pt;height:32.55pt;margin-top:556.64pt;margin-left:44.3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77024" arcsize="10923f" fillcolor="white" stroked="t" strokecolor="black" strokeweight="1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2471585</wp:posOffset>
                </wp:positionH>
                <wp:positionV relativeFrom="page">
                  <wp:posOffset>7073679</wp:posOffset>
                </wp:positionV>
                <wp:extent cx="1193800" cy="413385"/>
                <wp:effectExtent l="0" t="0" r="25400" b="24765"/>
                <wp:wrapNone/>
                <wp:docPr id="1058612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3800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6" style="width:94pt;height:32.55pt;margin-top:556.98pt;margin-left:194.61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70880" arcsize="10923f" fillcolor="white" stroked="t" strokecolor="black" strokeweight="1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4474581</wp:posOffset>
                </wp:positionH>
                <wp:positionV relativeFrom="page">
                  <wp:posOffset>7064168</wp:posOffset>
                </wp:positionV>
                <wp:extent cx="1199626" cy="413385"/>
                <wp:effectExtent l="0" t="0" r="19685" b="24765"/>
                <wp:wrapNone/>
                <wp:docPr id="13650008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626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7" style="width:94.46pt;height:32.55pt;margin-top:556.23pt;margin-left:352.33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74976" arcsize="10923f" fillcolor="white" stroked="t" strokecolor="black" strokeweight="1.5pt"/>
            </w:pict>
          </mc:Fallback>
        </mc:AlternateContent>
      </w:r>
    </w:p>
    <w:p w:rsidR="004B03F4" w:rsidP="00FA0382" w14:paraId="4ADEE285" w14:textId="6C96D6F9">
      <w:pPr>
        <w:rPr>
          <w:b/>
          <w:bCs/>
          <w:sz w:val="28"/>
          <w:szCs w:val="28"/>
        </w:rPr>
      </w:pPr>
    </w:p>
    <w:p w:rsidR="004B03F4" w:rsidP="00A10D01" w14:paraId="4A8A276A" w14:textId="69674BA5">
      <w:pPr>
        <w:rPr>
          <w:b/>
          <w:bCs/>
          <w:sz w:val="28"/>
          <w:szCs w:val="28"/>
        </w:rPr>
      </w:pPr>
    </w:p>
    <w:p w:rsidR="00486651" w:rsidP="00486651" w14:paraId="1168118A" w14:textId="2B3DE209">
      <w:pPr>
        <w:rPr>
          <w:b/>
          <w:bCs/>
          <w:sz w:val="28"/>
          <w:szCs w:val="28"/>
          <w:rtl/>
        </w:rPr>
      </w:pPr>
    </w:p>
    <w:p w:rsidR="00692A53" w:rsidP="00486651" w14:paraId="5ADF038A" w14:textId="77777777">
      <w:pPr>
        <w:rPr>
          <w:b/>
          <w:bCs/>
          <w:sz w:val="28"/>
          <w:szCs w:val="28"/>
          <w:rtl/>
        </w:rPr>
      </w:pPr>
    </w:p>
    <w:p w:rsidR="00C24BE1" w:rsidP="00486651" w14:paraId="5B50CEC0" w14:textId="7655F68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 </w:t>
      </w:r>
      <w:r w:rsidR="00486651">
        <w:rPr>
          <w:rFonts w:hint="cs"/>
          <w:b/>
          <w:bCs/>
          <w:sz w:val="28"/>
          <w:szCs w:val="28"/>
          <w:rtl/>
        </w:rPr>
        <w:t xml:space="preserve">( </w:t>
      </w:r>
      <w:r w:rsidR="00877540">
        <w:rPr>
          <w:rFonts w:hint="cs"/>
          <w:b/>
          <w:bCs/>
          <w:sz w:val="28"/>
          <w:szCs w:val="28"/>
          <w:rtl/>
        </w:rPr>
        <w:t>وبالوالدين</w:t>
      </w:r>
      <w:r w:rsidR="00877540">
        <w:rPr>
          <w:rFonts w:hint="cs"/>
          <w:b/>
          <w:bCs/>
          <w:sz w:val="28"/>
          <w:szCs w:val="28"/>
          <w:rtl/>
        </w:rPr>
        <w:t xml:space="preserve"> احسانا ) </w:t>
      </w:r>
      <w:r w:rsidR="00240BFD">
        <w:rPr>
          <w:rFonts w:hint="cs"/>
          <w:b/>
          <w:bCs/>
          <w:sz w:val="28"/>
          <w:szCs w:val="28"/>
          <w:rtl/>
        </w:rPr>
        <w:t xml:space="preserve">على ضوء </w:t>
      </w:r>
      <w:r w:rsidR="00240BFD">
        <w:rPr>
          <w:rFonts w:hint="cs"/>
          <w:b/>
          <w:bCs/>
          <w:sz w:val="28"/>
          <w:szCs w:val="28"/>
          <w:rtl/>
        </w:rPr>
        <w:t>الاية</w:t>
      </w:r>
      <w:r w:rsidR="00240BFD">
        <w:rPr>
          <w:rFonts w:hint="cs"/>
          <w:b/>
          <w:bCs/>
          <w:sz w:val="28"/>
          <w:szCs w:val="28"/>
          <w:rtl/>
        </w:rPr>
        <w:t xml:space="preserve"> السابقة </w:t>
      </w:r>
      <w:r w:rsidR="00240BFD">
        <w:rPr>
          <w:rFonts w:hint="cs"/>
          <w:b/>
          <w:bCs/>
          <w:sz w:val="28"/>
          <w:szCs w:val="28"/>
          <w:rtl/>
        </w:rPr>
        <w:t>إكتبي</w:t>
      </w:r>
      <w:r w:rsidR="00240BFD">
        <w:rPr>
          <w:rFonts w:hint="cs"/>
          <w:b/>
          <w:bCs/>
          <w:sz w:val="28"/>
          <w:szCs w:val="28"/>
          <w:rtl/>
        </w:rPr>
        <w:t xml:space="preserve"> عن حقوق الوالدين على الأبناء </w:t>
      </w:r>
    </w:p>
    <w:p w:rsidR="009D6605" w:rsidP="00486651" w14:paraId="0296E431" w14:textId="0DE1CA8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0BFD" w:rsidP="00486651" w14:paraId="1007751F" w14:textId="27632C39">
      <w:pPr>
        <w:rPr>
          <w:b/>
          <w:bCs/>
          <w:sz w:val="28"/>
          <w:szCs w:val="28"/>
          <w:rtl/>
        </w:rPr>
      </w:pPr>
    </w:p>
    <w:p w:rsidR="00240BFD" w:rsidP="00486651" w14:paraId="684B9C1A" w14:textId="5A17708A">
      <w:pPr>
        <w:rPr>
          <w:b/>
          <w:bCs/>
          <w:sz w:val="28"/>
          <w:szCs w:val="28"/>
          <w:rtl/>
        </w:rPr>
      </w:pPr>
    </w:p>
    <w:p w:rsidR="00C24BE1" w:rsidP="00581438" w14:paraId="1FB52161" w14:textId="22A43C2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24089</wp:posOffset>
                </wp:positionH>
                <wp:positionV relativeFrom="page">
                  <wp:posOffset>9611541</wp:posOffset>
                </wp:positionV>
                <wp:extent cx="5772603" cy="856162"/>
                <wp:effectExtent l="0" t="0" r="0" b="1270"/>
                <wp:wrapNone/>
                <wp:docPr id="9437473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72603" cy="856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605" w:rsidRPr="00A6363A" w14:textId="2866AF9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انتهت الأسئلة </w:t>
                            </w:r>
                            <w:r w:rsidRPr="00A6363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</w:p>
                          <w:p w:rsidR="009D6605" w:rsidRPr="00A6363A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</w:p>
                          <w:p w:rsidR="003F4522" w:rsidRPr="00A6363A" w14:textId="60FDC0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</w:t>
                            </w: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3</w:t>
                            </w: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36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48" type="#_x0000_t202" style="width:454.54pt;height:67.41pt;margin-top:756.81pt;margin-left:33.39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80096" fillcolor="white" stroked="f" strokeweight="0.5pt">
                <v:textbox>
                  <w:txbxContent>
                    <w:p w:rsidR="009D6605" w:rsidRPr="00A6363A" w14:paraId="6847CDDD" w14:textId="2866AF9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انتهت الأسئلة </w:t>
                      </w:r>
                      <w:r w:rsidRPr="00A6363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</w:p>
                    <w:p w:rsidR="009D6605" w:rsidRPr="00A6363A" w14:paraId="03825916" w14:textId="7777777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</w:p>
                    <w:p w:rsidR="003F4522" w:rsidRPr="00A6363A" w14:paraId="28D248A9" w14:textId="60FDC0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</w:t>
                      </w: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3</w:t>
                      </w: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36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C41C2" w:rsidP="003F4522" w14:paraId="03ED0C0E" w14:textId="2D5ED48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c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733915</wp:posOffset>
                </wp:positionV>
                <wp:extent cx="5274310" cy="3076575"/>
                <wp:effectExtent l="0" t="0" r="2540" b="9525"/>
                <wp:wrapTight wrapText="bothSides">
                  <wp:wrapPolygon>
                    <wp:start x="0" y="0"/>
                    <wp:lineTo x="0" y="21533"/>
                    <wp:lineTo x="21532" y="21533"/>
                    <wp:lineTo x="21532" y="0"/>
                    <wp:lineTo x="0" y="0"/>
                  </wp:wrapPolygon>
                </wp:wrapTight>
                <wp:docPr id="599217864" name="لوحة قماش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</wpc:wpc>
                  </a:graphicData>
                </a:graphic>
              </wp:anchor>
            </w:drawing>
          </mc:Choice>
          <mc:Fallback/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</w:p>
    <w:p w:rsidR="003F4522" w:rsidRPr="00537203" w:rsidP="00692A53" w14:paraId="4CED9255" w14:textId="78DA2DB7">
      <w:pPr>
        <w:rPr>
          <w:b/>
          <w:bCs/>
          <w:sz w:val="28"/>
          <w:szCs w:val="28"/>
        </w:rPr>
      </w:pPr>
    </w:p>
    <w:sectPr w:rsidSect="00B97176">
      <w:pgSz w:w="11906" w:h="16838"/>
      <w:pgMar w:top="1440" w:right="1800" w:bottom="1440" w:left="1800" w:header="708" w:footer="708" w:gutter="0"/>
      <w:pgBorders w:offsetFrom="page">
        <w:top w:val="basicWideMidline" w:sz="5" w:space="24" w:color="auto"/>
        <w:left w:val="basicWideMidline" w:sz="5" w:space="24" w:color="auto"/>
        <w:bottom w:val="basicWideMidline" w:sz="5" w:space="24" w:color="auto"/>
        <w:right w:val="basicWideMidline" w:sz="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DDDDDD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738" w:rsidRPr="003D3738" w:rsidP="003D3738">
    <w:pPr>
      <w:pStyle w:val="Footer"/>
      <w:jc w:val="center"/>
      <w:rPr>
        <w:b/>
        <w:bCs/>
        <w:caps/>
        <w:color w:val="DDDDDD" w:themeColor="accent1"/>
        <w:sz w:val="40"/>
        <w:szCs w:val="40"/>
      </w:rPr>
    </w:pPr>
    <w:r w:rsidRPr="003D3738">
      <w:rPr>
        <w:b/>
        <w:bCs/>
        <w:caps/>
        <w:color w:val="DDDDDD" w:themeColor="accent1"/>
        <w:sz w:val="40"/>
        <w:szCs w:val="40"/>
      </w:rPr>
      <w:fldChar w:fldCharType="begin"/>
    </w:r>
    <w:r w:rsidRPr="003D3738">
      <w:rPr>
        <w:b/>
        <w:bCs/>
        <w:caps/>
        <w:color w:val="DDDDDD" w:themeColor="accent1"/>
        <w:sz w:val="40"/>
        <w:szCs w:val="40"/>
      </w:rPr>
      <w:instrText>PAGE   \* MERGEFORMAT</w:instrText>
    </w:r>
    <w:r w:rsidRPr="003D3738">
      <w:rPr>
        <w:b/>
        <w:bCs/>
        <w:caps/>
        <w:color w:val="DDDDDD" w:themeColor="accent1"/>
        <w:sz w:val="40"/>
        <w:szCs w:val="40"/>
      </w:rPr>
      <w:fldChar w:fldCharType="separate"/>
    </w:r>
    <w:r w:rsidRPr="003D3738">
      <w:rPr>
        <w:b/>
        <w:bCs/>
        <w:caps/>
        <w:color w:val="DDDDDD" w:themeColor="accent1"/>
        <w:sz w:val="40"/>
        <w:szCs w:val="40"/>
        <w:rtl/>
        <w:lang w:val="ar-SA"/>
      </w:rPr>
      <w:t>2</w:t>
    </w:r>
    <w:r w:rsidRPr="003D3738">
      <w:rPr>
        <w:b/>
        <w:bCs/>
        <w:caps/>
        <w:color w:val="DDDDDD" w:themeColor="accent1"/>
        <w:sz w:val="40"/>
        <w:szCs w:val="40"/>
      </w:rPr>
      <w:fldChar w:fldCharType="end"/>
    </w:r>
  </w:p>
  <w:p w:rsidR="00256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120" w:rsidR="008801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5674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24AD4"/>
    <w:multiLevelType w:val="hybridMultilevel"/>
    <w:tmpl w:val="D55CD33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5B0"/>
    <w:multiLevelType w:val="hybridMultilevel"/>
    <w:tmpl w:val="914EF3AC"/>
    <w:lvl w:ilvl="0">
      <w:start w:val="1"/>
      <w:numFmt w:val="decimal"/>
      <w:suff w:val="space"/>
      <w:lvlText w:val="%1."/>
      <w:lvlJc w:val="left"/>
      <w:pPr>
        <w:ind w:left="10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8142AB5"/>
    <w:multiLevelType w:val="hybridMultilevel"/>
    <w:tmpl w:val="003ECD0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3C49"/>
    <w:multiLevelType w:val="hybridMultilevel"/>
    <w:tmpl w:val="10ACE3E8"/>
    <w:lvl w:ilvl="0">
      <w:start w:val="1"/>
      <w:numFmt w:val="decimal"/>
      <w:lvlText w:val="%1."/>
      <w:lvlJc w:val="left"/>
      <w:pPr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42E"/>
    <w:multiLevelType w:val="hybridMultilevel"/>
    <w:tmpl w:val="8220644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5D2F"/>
    <w:multiLevelType w:val="hybridMultilevel"/>
    <w:tmpl w:val="74323B9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408F"/>
    <w:multiLevelType w:val="hybridMultilevel"/>
    <w:tmpl w:val="7178851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F79C6"/>
    <w:multiLevelType w:val="hybridMultilevel"/>
    <w:tmpl w:val="FDEE507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B75"/>
    <w:multiLevelType w:val="hybridMultilevel"/>
    <w:tmpl w:val="A1967EC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6554"/>
    <w:multiLevelType w:val="hybridMultilevel"/>
    <w:tmpl w:val="551C7AC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C20AF"/>
    <w:multiLevelType w:val="hybridMultilevel"/>
    <w:tmpl w:val="AE0A2BD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5A6"/>
    <w:multiLevelType w:val="hybridMultilevel"/>
    <w:tmpl w:val="E0268FF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6221FF"/>
    <w:multiLevelType w:val="hybridMultilevel"/>
    <w:tmpl w:val="147E735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F0343"/>
    <w:multiLevelType w:val="hybridMultilevel"/>
    <w:tmpl w:val="0CF68BD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/>
        <w:bCs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88734">
    <w:abstractNumId w:val="21"/>
  </w:num>
  <w:num w:numId="2" w16cid:durableId="1610043795">
    <w:abstractNumId w:val="16"/>
  </w:num>
  <w:num w:numId="3" w16cid:durableId="274481539">
    <w:abstractNumId w:val="9"/>
  </w:num>
  <w:num w:numId="4" w16cid:durableId="1139608893">
    <w:abstractNumId w:val="14"/>
  </w:num>
  <w:num w:numId="5" w16cid:durableId="1015569780">
    <w:abstractNumId w:val="6"/>
  </w:num>
  <w:num w:numId="6" w16cid:durableId="271085247">
    <w:abstractNumId w:val="13"/>
  </w:num>
  <w:num w:numId="7" w16cid:durableId="1956405847">
    <w:abstractNumId w:val="18"/>
  </w:num>
  <w:num w:numId="8" w16cid:durableId="842553657">
    <w:abstractNumId w:val="12"/>
  </w:num>
  <w:num w:numId="9" w16cid:durableId="1859587179">
    <w:abstractNumId w:val="8"/>
  </w:num>
  <w:num w:numId="10" w16cid:durableId="1043091348">
    <w:abstractNumId w:val="11"/>
  </w:num>
  <w:num w:numId="11" w16cid:durableId="1982423692">
    <w:abstractNumId w:val="4"/>
  </w:num>
  <w:num w:numId="12" w16cid:durableId="296952559">
    <w:abstractNumId w:val="15"/>
  </w:num>
  <w:num w:numId="13" w16cid:durableId="959265919">
    <w:abstractNumId w:val="10"/>
  </w:num>
  <w:num w:numId="14" w16cid:durableId="1701515631">
    <w:abstractNumId w:val="7"/>
  </w:num>
  <w:num w:numId="15" w16cid:durableId="594477423">
    <w:abstractNumId w:val="0"/>
  </w:num>
  <w:num w:numId="16" w16cid:durableId="1843469465">
    <w:abstractNumId w:val="19"/>
  </w:num>
  <w:num w:numId="17" w16cid:durableId="1639526458">
    <w:abstractNumId w:val="5"/>
  </w:num>
  <w:num w:numId="18" w16cid:durableId="2122146730">
    <w:abstractNumId w:val="17"/>
  </w:num>
  <w:num w:numId="19" w16cid:durableId="644435433">
    <w:abstractNumId w:val="2"/>
  </w:num>
  <w:num w:numId="20" w16cid:durableId="1166632779">
    <w:abstractNumId w:val="20"/>
  </w:num>
  <w:num w:numId="21" w16cid:durableId="246497908">
    <w:abstractNumId w:val="3"/>
  </w:num>
  <w:num w:numId="22" w16cid:durableId="176025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4769"/>
    <w:rsid w:val="00005505"/>
    <w:rsid w:val="00007C00"/>
    <w:rsid w:val="0002443A"/>
    <w:rsid w:val="00045CFF"/>
    <w:rsid w:val="00062DD6"/>
    <w:rsid w:val="00065C17"/>
    <w:rsid w:val="00067D82"/>
    <w:rsid w:val="000738C7"/>
    <w:rsid w:val="00074A83"/>
    <w:rsid w:val="0007585B"/>
    <w:rsid w:val="000863C6"/>
    <w:rsid w:val="000B1189"/>
    <w:rsid w:val="000B6840"/>
    <w:rsid w:val="000C0A33"/>
    <w:rsid w:val="000E59AF"/>
    <w:rsid w:val="000E7984"/>
    <w:rsid w:val="001059BF"/>
    <w:rsid w:val="00132606"/>
    <w:rsid w:val="001336B5"/>
    <w:rsid w:val="00136168"/>
    <w:rsid w:val="00136994"/>
    <w:rsid w:val="001534CD"/>
    <w:rsid w:val="00161D0C"/>
    <w:rsid w:val="00182EE3"/>
    <w:rsid w:val="00186A6E"/>
    <w:rsid w:val="00191697"/>
    <w:rsid w:val="001A1FAF"/>
    <w:rsid w:val="001A220B"/>
    <w:rsid w:val="001D2E51"/>
    <w:rsid w:val="001D364B"/>
    <w:rsid w:val="001E7FCA"/>
    <w:rsid w:val="002161A8"/>
    <w:rsid w:val="00236894"/>
    <w:rsid w:val="00240BFD"/>
    <w:rsid w:val="0025303A"/>
    <w:rsid w:val="00255E72"/>
    <w:rsid w:val="00256746"/>
    <w:rsid w:val="002715EC"/>
    <w:rsid w:val="002745EE"/>
    <w:rsid w:val="002E2A6A"/>
    <w:rsid w:val="002E3B4B"/>
    <w:rsid w:val="002E6770"/>
    <w:rsid w:val="002F5986"/>
    <w:rsid w:val="00306EE9"/>
    <w:rsid w:val="00330192"/>
    <w:rsid w:val="0035784C"/>
    <w:rsid w:val="00364FF4"/>
    <w:rsid w:val="00366EC2"/>
    <w:rsid w:val="00383B32"/>
    <w:rsid w:val="003B2146"/>
    <w:rsid w:val="003B75F3"/>
    <w:rsid w:val="003C40B2"/>
    <w:rsid w:val="003C6D7C"/>
    <w:rsid w:val="003D3738"/>
    <w:rsid w:val="003D5485"/>
    <w:rsid w:val="003E1733"/>
    <w:rsid w:val="003E6099"/>
    <w:rsid w:val="003F4522"/>
    <w:rsid w:val="00405261"/>
    <w:rsid w:val="00405D93"/>
    <w:rsid w:val="004153A8"/>
    <w:rsid w:val="004226DF"/>
    <w:rsid w:val="004230B5"/>
    <w:rsid w:val="00431BBA"/>
    <w:rsid w:val="00433595"/>
    <w:rsid w:val="004466D8"/>
    <w:rsid w:val="0044746B"/>
    <w:rsid w:val="004751F8"/>
    <w:rsid w:val="00486651"/>
    <w:rsid w:val="00490466"/>
    <w:rsid w:val="0049262C"/>
    <w:rsid w:val="00494AE3"/>
    <w:rsid w:val="004A1243"/>
    <w:rsid w:val="004B03F4"/>
    <w:rsid w:val="004B19A1"/>
    <w:rsid w:val="004B2CE0"/>
    <w:rsid w:val="004B3A5F"/>
    <w:rsid w:val="004B3D10"/>
    <w:rsid w:val="004C1AF9"/>
    <w:rsid w:val="004C44CD"/>
    <w:rsid w:val="004D01EF"/>
    <w:rsid w:val="004D1084"/>
    <w:rsid w:val="004D6FB3"/>
    <w:rsid w:val="004E255F"/>
    <w:rsid w:val="004E5A6E"/>
    <w:rsid w:val="004E6AC8"/>
    <w:rsid w:val="004E7077"/>
    <w:rsid w:val="00503C3E"/>
    <w:rsid w:val="005127AA"/>
    <w:rsid w:val="00524D68"/>
    <w:rsid w:val="00537203"/>
    <w:rsid w:val="00545E4A"/>
    <w:rsid w:val="00552445"/>
    <w:rsid w:val="00565D64"/>
    <w:rsid w:val="00581438"/>
    <w:rsid w:val="00590799"/>
    <w:rsid w:val="005A25AD"/>
    <w:rsid w:val="005B12D3"/>
    <w:rsid w:val="005B361F"/>
    <w:rsid w:val="005C22A1"/>
    <w:rsid w:val="005C3652"/>
    <w:rsid w:val="005D2222"/>
    <w:rsid w:val="00621936"/>
    <w:rsid w:val="006225A1"/>
    <w:rsid w:val="00637758"/>
    <w:rsid w:val="00640476"/>
    <w:rsid w:val="0064151C"/>
    <w:rsid w:val="00645E20"/>
    <w:rsid w:val="00692A53"/>
    <w:rsid w:val="006C2F76"/>
    <w:rsid w:val="006C4735"/>
    <w:rsid w:val="006E10E1"/>
    <w:rsid w:val="006E36F8"/>
    <w:rsid w:val="006F0C0F"/>
    <w:rsid w:val="006F6E2C"/>
    <w:rsid w:val="00704FF0"/>
    <w:rsid w:val="00706FBE"/>
    <w:rsid w:val="00707DD5"/>
    <w:rsid w:val="00712038"/>
    <w:rsid w:val="0071588A"/>
    <w:rsid w:val="00731541"/>
    <w:rsid w:val="007479F0"/>
    <w:rsid w:val="00750DF2"/>
    <w:rsid w:val="00760090"/>
    <w:rsid w:val="007A0969"/>
    <w:rsid w:val="007A118D"/>
    <w:rsid w:val="007D59EB"/>
    <w:rsid w:val="007E1424"/>
    <w:rsid w:val="007E7802"/>
    <w:rsid w:val="007F569D"/>
    <w:rsid w:val="008069C9"/>
    <w:rsid w:val="00823A87"/>
    <w:rsid w:val="00832EBB"/>
    <w:rsid w:val="0085024F"/>
    <w:rsid w:val="008529D2"/>
    <w:rsid w:val="00855C6A"/>
    <w:rsid w:val="0087515D"/>
    <w:rsid w:val="0087539C"/>
    <w:rsid w:val="00877540"/>
    <w:rsid w:val="00880120"/>
    <w:rsid w:val="00893D14"/>
    <w:rsid w:val="00893FF0"/>
    <w:rsid w:val="00896F6B"/>
    <w:rsid w:val="0089795B"/>
    <w:rsid w:val="008B2595"/>
    <w:rsid w:val="008C65AF"/>
    <w:rsid w:val="008D3D91"/>
    <w:rsid w:val="008E0193"/>
    <w:rsid w:val="008F4B7E"/>
    <w:rsid w:val="009243D2"/>
    <w:rsid w:val="0092508A"/>
    <w:rsid w:val="0094274F"/>
    <w:rsid w:val="0095127E"/>
    <w:rsid w:val="00952126"/>
    <w:rsid w:val="00962775"/>
    <w:rsid w:val="00970802"/>
    <w:rsid w:val="009709A7"/>
    <w:rsid w:val="00977C5C"/>
    <w:rsid w:val="009A097D"/>
    <w:rsid w:val="009B0AFD"/>
    <w:rsid w:val="009B585D"/>
    <w:rsid w:val="009B658A"/>
    <w:rsid w:val="009C28AF"/>
    <w:rsid w:val="009D6605"/>
    <w:rsid w:val="009F4C2F"/>
    <w:rsid w:val="00A10644"/>
    <w:rsid w:val="00A10D01"/>
    <w:rsid w:val="00A11458"/>
    <w:rsid w:val="00A42541"/>
    <w:rsid w:val="00A6151F"/>
    <w:rsid w:val="00A6363A"/>
    <w:rsid w:val="00A81ABF"/>
    <w:rsid w:val="00A93EA2"/>
    <w:rsid w:val="00A94C97"/>
    <w:rsid w:val="00A97F99"/>
    <w:rsid w:val="00AA3D57"/>
    <w:rsid w:val="00AB08A3"/>
    <w:rsid w:val="00AB56CF"/>
    <w:rsid w:val="00AE6668"/>
    <w:rsid w:val="00AE6B99"/>
    <w:rsid w:val="00AF2DDB"/>
    <w:rsid w:val="00AF5D47"/>
    <w:rsid w:val="00AF7EC1"/>
    <w:rsid w:val="00B014BC"/>
    <w:rsid w:val="00B02ABB"/>
    <w:rsid w:val="00B07029"/>
    <w:rsid w:val="00B104FB"/>
    <w:rsid w:val="00B15998"/>
    <w:rsid w:val="00B26677"/>
    <w:rsid w:val="00B27589"/>
    <w:rsid w:val="00B3551D"/>
    <w:rsid w:val="00B3707A"/>
    <w:rsid w:val="00B55566"/>
    <w:rsid w:val="00B659DD"/>
    <w:rsid w:val="00B71B4D"/>
    <w:rsid w:val="00B87890"/>
    <w:rsid w:val="00B93D26"/>
    <w:rsid w:val="00BA1F6A"/>
    <w:rsid w:val="00BA6830"/>
    <w:rsid w:val="00BB2CB9"/>
    <w:rsid w:val="00BC0E04"/>
    <w:rsid w:val="00BC1DC4"/>
    <w:rsid w:val="00BC5048"/>
    <w:rsid w:val="00BD0C62"/>
    <w:rsid w:val="00BD3803"/>
    <w:rsid w:val="00BF096B"/>
    <w:rsid w:val="00BF0DEF"/>
    <w:rsid w:val="00BF2C68"/>
    <w:rsid w:val="00BF5368"/>
    <w:rsid w:val="00C15F46"/>
    <w:rsid w:val="00C24BE1"/>
    <w:rsid w:val="00C2625B"/>
    <w:rsid w:val="00C47F29"/>
    <w:rsid w:val="00C702A0"/>
    <w:rsid w:val="00C91075"/>
    <w:rsid w:val="00C93974"/>
    <w:rsid w:val="00C9575C"/>
    <w:rsid w:val="00C95773"/>
    <w:rsid w:val="00C97476"/>
    <w:rsid w:val="00CA01B4"/>
    <w:rsid w:val="00CA446C"/>
    <w:rsid w:val="00CC15F0"/>
    <w:rsid w:val="00CC1867"/>
    <w:rsid w:val="00CC41C2"/>
    <w:rsid w:val="00CC53AC"/>
    <w:rsid w:val="00CC656A"/>
    <w:rsid w:val="00CE0E26"/>
    <w:rsid w:val="00CF2F0E"/>
    <w:rsid w:val="00CF4162"/>
    <w:rsid w:val="00D0002B"/>
    <w:rsid w:val="00D12F9E"/>
    <w:rsid w:val="00D16396"/>
    <w:rsid w:val="00D168B1"/>
    <w:rsid w:val="00D40EFA"/>
    <w:rsid w:val="00D40FB4"/>
    <w:rsid w:val="00D44CBC"/>
    <w:rsid w:val="00D44DD6"/>
    <w:rsid w:val="00D47460"/>
    <w:rsid w:val="00D525D2"/>
    <w:rsid w:val="00D57F86"/>
    <w:rsid w:val="00D612CC"/>
    <w:rsid w:val="00D737D4"/>
    <w:rsid w:val="00D7460A"/>
    <w:rsid w:val="00D824C7"/>
    <w:rsid w:val="00D85D45"/>
    <w:rsid w:val="00DA2B74"/>
    <w:rsid w:val="00DB55A7"/>
    <w:rsid w:val="00DC3E87"/>
    <w:rsid w:val="00DC4CA3"/>
    <w:rsid w:val="00DD69E6"/>
    <w:rsid w:val="00DF473E"/>
    <w:rsid w:val="00E05D7C"/>
    <w:rsid w:val="00E06802"/>
    <w:rsid w:val="00E12D73"/>
    <w:rsid w:val="00E12F27"/>
    <w:rsid w:val="00E237C7"/>
    <w:rsid w:val="00E339FD"/>
    <w:rsid w:val="00E61B5F"/>
    <w:rsid w:val="00E70A86"/>
    <w:rsid w:val="00E71090"/>
    <w:rsid w:val="00E75675"/>
    <w:rsid w:val="00E849AF"/>
    <w:rsid w:val="00E863A1"/>
    <w:rsid w:val="00E91F8D"/>
    <w:rsid w:val="00EB3A1B"/>
    <w:rsid w:val="00EC254E"/>
    <w:rsid w:val="00EC3614"/>
    <w:rsid w:val="00ED1C35"/>
    <w:rsid w:val="00ED3390"/>
    <w:rsid w:val="00ED6078"/>
    <w:rsid w:val="00EE5FF9"/>
    <w:rsid w:val="00EF2C63"/>
    <w:rsid w:val="00EF4327"/>
    <w:rsid w:val="00F03647"/>
    <w:rsid w:val="00F05905"/>
    <w:rsid w:val="00F17AB0"/>
    <w:rsid w:val="00F17B0D"/>
    <w:rsid w:val="00F21D4D"/>
    <w:rsid w:val="00F23F7B"/>
    <w:rsid w:val="00F37C40"/>
    <w:rsid w:val="00F7181C"/>
    <w:rsid w:val="00F831B8"/>
    <w:rsid w:val="00F92F42"/>
    <w:rsid w:val="00F96FE6"/>
    <w:rsid w:val="00FA0382"/>
    <w:rsid w:val="00FA2D0E"/>
    <w:rsid w:val="00FA43B6"/>
    <w:rsid w:val="00FB061A"/>
    <w:rsid w:val="00FB2C64"/>
    <w:rsid w:val="00FC35F5"/>
    <w:rsid w:val="00FC4651"/>
    <w:rsid w:val="00FE039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AC844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DefaultParagraphFont"/>
    <w:link w:val="Footer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yperlink" Target="https://t.me/madtyy/505" TargetMode="Externa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www.madty.net/fd2/sf04/exam04/" TargetMode="External" /><Relationship Id="rId8" Type="http://schemas.openxmlformats.org/officeDocument/2006/relationships/footer" Target="footer1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764-50FB-4776-8F29-5E77503AC8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1-31T09:28:00Z</cp:lastPrinted>
  <dcterms:created xsi:type="dcterms:W3CDTF">2024-01-10T21:25:00Z</dcterms:created>
  <dcterms:modified xsi:type="dcterms:W3CDTF">2024-01-10T21:25:00Z</dcterms:modified>
</cp:coreProperties>
</file>